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E73F" w14:textId="4173A08D" w:rsidR="003E2AF6" w:rsidRPr="003E2AF6" w:rsidRDefault="0059420D" w:rsidP="003E2AF6">
      <w:r w:rsidRPr="0059420D">
        <w:rPr>
          <w:noProof/>
          <w:lang w:eastAsia="en-GB"/>
        </w:rPr>
        <w:drawing>
          <wp:anchor distT="0" distB="0" distL="114300" distR="114300" simplePos="0" relativeHeight="251684864" behindDoc="0" locked="0" layoutInCell="1" allowOverlap="1" wp14:anchorId="485300F8" wp14:editId="543F71F9">
            <wp:simplePos x="0" y="0"/>
            <wp:positionH relativeFrom="margin">
              <wp:posOffset>2125365</wp:posOffset>
            </wp:positionH>
            <wp:positionV relativeFrom="paragraph">
              <wp:posOffset>-515306</wp:posOffset>
            </wp:positionV>
            <wp:extent cx="2378250" cy="3770407"/>
            <wp:effectExtent l="180340" t="162560" r="221615" b="221615"/>
            <wp:wrapNone/>
            <wp:docPr id="20" name="Picture 20" descr="C:\Users\burleys\Downloads\3E3AD115-88DA-4AE5-B4F3-8DDD8985AA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leys\Downloads\3E3AD115-88DA-4AE5-B4F3-8DDD8985AAC6.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73" t="9588" r="39270" b="7721"/>
                    <a:stretch/>
                  </pic:blipFill>
                  <pic:spPr bwMode="auto">
                    <a:xfrm rot="5400000">
                      <a:off x="0" y="0"/>
                      <a:ext cx="2378250" cy="3770407"/>
                    </a:xfrm>
                    <a:prstGeom prst="rect">
                      <a:avLst/>
                    </a:prstGeom>
                    <a:ln w="127000" cap="sq">
                      <a:solidFill>
                        <a:srgbClr val="FF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93FB" w14:textId="3A3AEEE2" w:rsidR="003E2AF6" w:rsidRPr="003E2AF6" w:rsidRDefault="00460847" w:rsidP="003E2AF6">
      <w:r w:rsidRPr="00762697">
        <w:rPr>
          <w:noProof/>
          <w:lang w:eastAsia="en-GB"/>
        </w:rPr>
        <w:drawing>
          <wp:anchor distT="0" distB="0" distL="114300" distR="114300" simplePos="0" relativeHeight="251706368" behindDoc="0" locked="0" layoutInCell="1" allowOverlap="1" wp14:anchorId="074238D0" wp14:editId="5C922799">
            <wp:simplePos x="0" y="0"/>
            <wp:positionH relativeFrom="column">
              <wp:posOffset>5451409</wp:posOffset>
            </wp:positionH>
            <wp:positionV relativeFrom="paragraph">
              <wp:posOffset>170806</wp:posOffset>
            </wp:positionV>
            <wp:extent cx="1132764" cy="1511763"/>
            <wp:effectExtent l="0" t="0" r="0" b="0"/>
            <wp:wrapNone/>
            <wp:docPr id="194" name="Picture 194" descr="C:\Users\burleys\Downloads\IMG_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leys\Downloads\IMG_24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764" cy="15117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2697" w:rsidRPr="00762697">
        <w:rPr>
          <w:noProof/>
          <w:lang w:eastAsia="en-GB"/>
        </w:rPr>
        <w:drawing>
          <wp:anchor distT="0" distB="0" distL="114300" distR="114300" simplePos="0" relativeHeight="251705344" behindDoc="1" locked="0" layoutInCell="1" allowOverlap="1" wp14:anchorId="0A2CD6A0" wp14:editId="02DF593C">
            <wp:simplePos x="0" y="0"/>
            <wp:positionH relativeFrom="column">
              <wp:posOffset>60941</wp:posOffset>
            </wp:positionH>
            <wp:positionV relativeFrom="paragraph">
              <wp:posOffset>170977</wp:posOffset>
            </wp:positionV>
            <wp:extent cx="1160060" cy="1546394"/>
            <wp:effectExtent l="0" t="0" r="2540" b="0"/>
            <wp:wrapNone/>
            <wp:docPr id="193" name="Picture 193" descr="C:\Users\burleys\Downloads\IMG_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leys\Downloads\IMG_2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060" cy="1546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DE7AE" w14:textId="685DDDE4" w:rsidR="003E2AF6" w:rsidRPr="003E2AF6" w:rsidRDefault="003E2AF6" w:rsidP="003E2AF6"/>
    <w:p w14:paraId="7416724E" w14:textId="6A281992" w:rsidR="003E2AF6" w:rsidRPr="003E2AF6" w:rsidRDefault="003E2AF6" w:rsidP="003E2AF6"/>
    <w:p w14:paraId="6495376B" w14:textId="0C0858AD" w:rsidR="00353020" w:rsidRDefault="00353020" w:rsidP="003E2AF6"/>
    <w:p w14:paraId="1E33CF11" w14:textId="4BF8A29B" w:rsidR="00762697" w:rsidRDefault="00762697" w:rsidP="003E2AF6"/>
    <w:p w14:paraId="1E6CD598" w14:textId="4832EEE1" w:rsidR="00762697" w:rsidRDefault="00762697" w:rsidP="003E2AF6"/>
    <w:p w14:paraId="3B23F1D0" w14:textId="6D0083DD" w:rsidR="00762697" w:rsidRDefault="00762697" w:rsidP="003E2AF6"/>
    <w:p w14:paraId="47CFA42E" w14:textId="03DA4BF6" w:rsidR="00762697" w:rsidRDefault="00762697" w:rsidP="003E2AF6"/>
    <w:p w14:paraId="7DEA6E82" w14:textId="473DA87D" w:rsidR="00762697" w:rsidRPr="003E2AF6" w:rsidRDefault="00460847" w:rsidP="003E2AF6">
      <w:r>
        <w:rPr>
          <w:noProof/>
          <w:lang w:eastAsia="en-GB"/>
        </w:rPr>
        <mc:AlternateContent>
          <mc:Choice Requires="wps">
            <w:drawing>
              <wp:anchor distT="45720" distB="45720" distL="114300" distR="114300" simplePos="0" relativeHeight="251711488" behindDoc="0" locked="0" layoutInCell="1" allowOverlap="1" wp14:anchorId="74D88D45" wp14:editId="1EB93E63">
                <wp:simplePos x="0" y="0"/>
                <wp:positionH relativeFrom="column">
                  <wp:posOffset>60960</wp:posOffset>
                </wp:positionH>
                <wp:positionV relativeFrom="paragraph">
                  <wp:posOffset>315595</wp:posOffset>
                </wp:positionV>
                <wp:extent cx="6523355" cy="3042920"/>
                <wp:effectExtent l="19050" t="19050" r="10795" b="241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3042920"/>
                        </a:xfrm>
                        <a:prstGeom prst="rect">
                          <a:avLst/>
                        </a:prstGeom>
                        <a:solidFill>
                          <a:srgbClr val="FFFFFF"/>
                        </a:solidFill>
                        <a:ln w="38100">
                          <a:solidFill>
                            <a:srgbClr val="00B0F0"/>
                          </a:solidFill>
                          <a:miter lim="800000"/>
                          <a:headEnd/>
                          <a:tailEnd/>
                        </a:ln>
                      </wps:spPr>
                      <wps:txbx>
                        <w:txbxContent>
                          <w:p w14:paraId="794FE9CD" w14:textId="77777777" w:rsidR="00460847" w:rsidRPr="00460847" w:rsidRDefault="00460847" w:rsidP="00460847">
                            <w:r w:rsidRPr="00460847">
                              <w:rPr>
                                <w:rFonts w:ascii="Comic Sans MS" w:eastAsia="Times New Roman" w:hAnsi="Comic Sans MS" w:cs="Times New Roman"/>
                                <w:color w:val="FF0000"/>
                                <w:sz w:val="24"/>
                                <w:szCs w:val="24"/>
                                <w:lang w:eastAsia="en-GB"/>
                              </w:rPr>
                              <w:t>READING IS SO IMPORTANT…</w:t>
                            </w:r>
                          </w:p>
                          <w:p w14:paraId="09C96180"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 xml:space="preserve">  </w:t>
                            </w:r>
                            <w:r w:rsidRPr="0059420D">
                              <w:rPr>
                                <w:rFonts w:ascii="Comic Sans MS" w:eastAsia="Times New Roman" w:hAnsi="Comic Sans MS" w:cs="Times New Roman"/>
                                <w:color w:val="111111"/>
                                <w:sz w:val="24"/>
                                <w:szCs w:val="24"/>
                                <w:lang w:eastAsia="en-GB"/>
                              </w:rPr>
                              <w:t xml:space="preserve">Reading for pleasure </w:t>
                            </w:r>
                            <w:r w:rsidRPr="00460847">
                              <w:rPr>
                                <w:rFonts w:ascii="Comic Sans MS" w:eastAsia="Times New Roman" w:hAnsi="Comic Sans MS" w:cs="Times New Roman"/>
                                <w:color w:val="111111"/>
                                <w:sz w:val="24"/>
                                <w:szCs w:val="24"/>
                                <w:lang w:eastAsia="en-GB"/>
                              </w:rPr>
                              <w:t>opens up new worlds to us. It gives us the opportunity to use our</w:t>
                            </w:r>
                            <w:r w:rsidRPr="0059420D">
                              <w:rPr>
                                <w:rFonts w:ascii="Comic Sans MS" w:eastAsia="Times New Roman" w:hAnsi="Comic Sans MS" w:cs="Times New Roman"/>
                                <w:color w:val="111111"/>
                                <w:sz w:val="24"/>
                                <w:szCs w:val="24"/>
                                <w:lang w:eastAsia="en-GB"/>
                              </w:rPr>
                              <w:t xml:space="preserve"> imagination to explore new ideas, visit new places and meet new characters.</w:t>
                            </w:r>
                          </w:p>
                          <w:p w14:paraId="0DAE2114"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 xml:space="preserve">  </w:t>
                            </w:r>
                            <w:r w:rsidRPr="0059420D">
                              <w:rPr>
                                <w:rFonts w:ascii="Comic Sans MS" w:eastAsia="Times New Roman" w:hAnsi="Comic Sans MS" w:cs="Times New Roman"/>
                                <w:color w:val="111111"/>
                                <w:sz w:val="24"/>
                                <w:szCs w:val="24"/>
                                <w:lang w:eastAsia="en-GB"/>
                              </w:rPr>
                              <w:t>Reading for p</w:t>
                            </w:r>
                            <w:r w:rsidRPr="00460847">
                              <w:rPr>
                                <w:rFonts w:ascii="Comic Sans MS" w:eastAsia="Times New Roman" w:hAnsi="Comic Sans MS" w:cs="Times New Roman"/>
                                <w:color w:val="111111"/>
                                <w:sz w:val="24"/>
                                <w:szCs w:val="24"/>
                                <w:lang w:eastAsia="en-GB"/>
                              </w:rPr>
                              <w:t>leasure also improves our</w:t>
                            </w:r>
                            <w:r w:rsidRPr="0059420D">
                              <w:rPr>
                                <w:rFonts w:ascii="Comic Sans MS" w:eastAsia="Times New Roman" w:hAnsi="Comic Sans MS" w:cs="Times New Roman"/>
                                <w:color w:val="111111"/>
                                <w:sz w:val="24"/>
                                <w:szCs w:val="24"/>
                                <w:lang w:eastAsia="en-GB"/>
                              </w:rPr>
                              <w:t xml:space="preserve"> well-being an</w:t>
                            </w:r>
                            <w:r w:rsidRPr="00460847">
                              <w:rPr>
                                <w:rFonts w:ascii="Comic Sans MS" w:eastAsia="Times New Roman" w:hAnsi="Comic Sans MS" w:cs="Times New Roman"/>
                                <w:color w:val="111111"/>
                                <w:sz w:val="24"/>
                                <w:szCs w:val="24"/>
                                <w:lang w:eastAsia="en-GB"/>
                              </w:rPr>
                              <w:t>d empathy. It helps us to understand our own identity, and gives us</w:t>
                            </w:r>
                            <w:r w:rsidRPr="0059420D">
                              <w:rPr>
                                <w:rFonts w:ascii="Comic Sans MS" w:eastAsia="Times New Roman" w:hAnsi="Comic Sans MS" w:cs="Times New Roman"/>
                                <w:color w:val="111111"/>
                                <w:sz w:val="24"/>
                                <w:szCs w:val="24"/>
                                <w:lang w:eastAsia="en-GB"/>
                              </w:rPr>
                              <w:t xml:space="preserve"> an insight into the world and the views of others. Research shows that reading for pleasure can </w:t>
                            </w:r>
                            <w:r w:rsidRPr="00460847">
                              <w:rPr>
                                <w:rFonts w:ascii="Comic Sans MS" w:eastAsia="Times New Roman" w:hAnsi="Comic Sans MS" w:cs="Times New Roman"/>
                                <w:color w:val="111111"/>
                                <w:sz w:val="24"/>
                                <w:szCs w:val="24"/>
                                <w:lang w:eastAsia="en-GB"/>
                              </w:rPr>
                              <w:t>be directly linked to our success throughout our</w:t>
                            </w:r>
                            <w:r w:rsidRPr="0059420D">
                              <w:rPr>
                                <w:rFonts w:ascii="Comic Sans MS" w:eastAsia="Times New Roman" w:hAnsi="Comic Sans MS" w:cs="Times New Roman"/>
                                <w:color w:val="111111"/>
                                <w:sz w:val="24"/>
                                <w:szCs w:val="24"/>
                                <w:lang w:eastAsia="en-GB"/>
                              </w:rPr>
                              <w:t xml:space="preserve"> time at school and even into adulthood.</w:t>
                            </w:r>
                          </w:p>
                          <w:p w14:paraId="6C37AADE"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 xml:space="preserve">  Because reading is so important, our Reading Ambassadors have decided to create a termly reading magazine for the children at St Joseph’s. They have planned and written all of the features and articles included. </w:t>
                            </w:r>
                          </w:p>
                          <w:p w14:paraId="2EA3061A"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 xml:space="preserve">  We hope that you enjoy reading our new magazine as much as the children did creating it and that it gives you lots of inspiration to read, read and read some more!</w:t>
                            </w:r>
                          </w:p>
                          <w:p w14:paraId="3F2DEC3C"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Mrs Burley</w:t>
                            </w:r>
                          </w:p>
                          <w:p w14:paraId="7A9C51F5" w14:textId="324417C0" w:rsidR="00460847" w:rsidRDefault="00460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8D45" id="_x0000_t202" coordsize="21600,21600" o:spt="202" path="m,l,21600r21600,l21600,xe">
                <v:stroke joinstyle="miter"/>
                <v:path gradientshapeok="t" o:connecttype="rect"/>
              </v:shapetype>
              <v:shape id="Text Box 2" o:spid="_x0000_s1026" type="#_x0000_t202" style="position:absolute;margin-left:4.8pt;margin-top:24.85pt;width:513.65pt;height:239.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" strokecolor="#00b0f0" strokeweight="3pt">
                <v:textbox>
                  <w:txbxContent>
                    <w:p w14:paraId="794FE9CD" w14:textId="77777777" w:rsidR="00460847" w:rsidRPr="00460847" w:rsidRDefault="00460847" w:rsidP="00460847">
                      <w:r w:rsidRPr="00460847">
                        <w:rPr>
                          <w:rFonts w:ascii="Comic Sans MS" w:eastAsia="Times New Roman" w:hAnsi="Comic Sans MS" w:cs="Times New Roman"/>
                          <w:color w:val="FF0000"/>
                          <w:sz w:val="24"/>
                          <w:szCs w:val="24"/>
                          <w:lang w:eastAsia="en-GB"/>
                        </w:rPr>
                        <w:t>READING IS SO IMPORTANT…</w:t>
                      </w:r>
                    </w:p>
                    <w:p w14:paraId="09C96180"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 xml:space="preserve">  </w:t>
                      </w:r>
                      <w:r w:rsidRPr="0059420D">
                        <w:rPr>
                          <w:rFonts w:ascii="Comic Sans MS" w:eastAsia="Times New Roman" w:hAnsi="Comic Sans MS" w:cs="Times New Roman"/>
                          <w:color w:val="111111"/>
                          <w:sz w:val="24"/>
                          <w:szCs w:val="24"/>
                          <w:lang w:eastAsia="en-GB"/>
                        </w:rPr>
                        <w:t xml:space="preserve">Reading for pleasure </w:t>
                      </w:r>
                      <w:r w:rsidRPr="00460847">
                        <w:rPr>
                          <w:rFonts w:ascii="Comic Sans MS" w:eastAsia="Times New Roman" w:hAnsi="Comic Sans MS" w:cs="Times New Roman"/>
                          <w:color w:val="111111"/>
                          <w:sz w:val="24"/>
                          <w:szCs w:val="24"/>
                          <w:lang w:eastAsia="en-GB"/>
                        </w:rPr>
                        <w:t>opens up new worlds to us. It gives us the opportunity to use our</w:t>
                      </w:r>
                      <w:r w:rsidRPr="0059420D">
                        <w:rPr>
                          <w:rFonts w:ascii="Comic Sans MS" w:eastAsia="Times New Roman" w:hAnsi="Comic Sans MS" w:cs="Times New Roman"/>
                          <w:color w:val="111111"/>
                          <w:sz w:val="24"/>
                          <w:szCs w:val="24"/>
                          <w:lang w:eastAsia="en-GB"/>
                        </w:rPr>
                        <w:t xml:space="preserve"> imagination to explore new ideas, visit new places and meet new characters.</w:t>
                      </w:r>
                    </w:p>
                    <w:p w14:paraId="0DAE2114"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 xml:space="preserve">  </w:t>
                      </w:r>
                      <w:r w:rsidRPr="0059420D">
                        <w:rPr>
                          <w:rFonts w:ascii="Comic Sans MS" w:eastAsia="Times New Roman" w:hAnsi="Comic Sans MS" w:cs="Times New Roman"/>
                          <w:color w:val="111111"/>
                          <w:sz w:val="24"/>
                          <w:szCs w:val="24"/>
                          <w:lang w:eastAsia="en-GB"/>
                        </w:rPr>
                        <w:t>Reading for p</w:t>
                      </w:r>
                      <w:r w:rsidRPr="00460847">
                        <w:rPr>
                          <w:rFonts w:ascii="Comic Sans MS" w:eastAsia="Times New Roman" w:hAnsi="Comic Sans MS" w:cs="Times New Roman"/>
                          <w:color w:val="111111"/>
                          <w:sz w:val="24"/>
                          <w:szCs w:val="24"/>
                          <w:lang w:eastAsia="en-GB"/>
                        </w:rPr>
                        <w:t>leasure also improves our</w:t>
                      </w:r>
                      <w:r w:rsidRPr="0059420D">
                        <w:rPr>
                          <w:rFonts w:ascii="Comic Sans MS" w:eastAsia="Times New Roman" w:hAnsi="Comic Sans MS" w:cs="Times New Roman"/>
                          <w:color w:val="111111"/>
                          <w:sz w:val="24"/>
                          <w:szCs w:val="24"/>
                          <w:lang w:eastAsia="en-GB"/>
                        </w:rPr>
                        <w:t xml:space="preserve"> well-being an</w:t>
                      </w:r>
                      <w:r w:rsidRPr="00460847">
                        <w:rPr>
                          <w:rFonts w:ascii="Comic Sans MS" w:eastAsia="Times New Roman" w:hAnsi="Comic Sans MS" w:cs="Times New Roman"/>
                          <w:color w:val="111111"/>
                          <w:sz w:val="24"/>
                          <w:szCs w:val="24"/>
                          <w:lang w:eastAsia="en-GB"/>
                        </w:rPr>
                        <w:t>d empathy. It helps us to understand our own identity, and gives us</w:t>
                      </w:r>
                      <w:r w:rsidRPr="0059420D">
                        <w:rPr>
                          <w:rFonts w:ascii="Comic Sans MS" w:eastAsia="Times New Roman" w:hAnsi="Comic Sans MS" w:cs="Times New Roman"/>
                          <w:color w:val="111111"/>
                          <w:sz w:val="24"/>
                          <w:szCs w:val="24"/>
                          <w:lang w:eastAsia="en-GB"/>
                        </w:rPr>
                        <w:t xml:space="preserve"> an insight into the world and the views of others. Research shows that reading for pleasure can </w:t>
                      </w:r>
                      <w:r w:rsidRPr="00460847">
                        <w:rPr>
                          <w:rFonts w:ascii="Comic Sans MS" w:eastAsia="Times New Roman" w:hAnsi="Comic Sans MS" w:cs="Times New Roman"/>
                          <w:color w:val="111111"/>
                          <w:sz w:val="24"/>
                          <w:szCs w:val="24"/>
                          <w:lang w:eastAsia="en-GB"/>
                        </w:rPr>
                        <w:t>be directly linked to our success throughout our</w:t>
                      </w:r>
                      <w:r w:rsidRPr="0059420D">
                        <w:rPr>
                          <w:rFonts w:ascii="Comic Sans MS" w:eastAsia="Times New Roman" w:hAnsi="Comic Sans MS" w:cs="Times New Roman"/>
                          <w:color w:val="111111"/>
                          <w:sz w:val="24"/>
                          <w:szCs w:val="24"/>
                          <w:lang w:eastAsia="en-GB"/>
                        </w:rPr>
                        <w:t xml:space="preserve"> time at school and even into adulthood.</w:t>
                      </w:r>
                    </w:p>
                    <w:p w14:paraId="6C37AADE"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 xml:space="preserve">  Because reading is so important, our Reading Ambassadors have decided to create a termly reading magazine for the children at St Joseph’s. They have planned and written all of the features and articles included. </w:t>
                      </w:r>
                    </w:p>
                    <w:p w14:paraId="2EA3061A"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 xml:space="preserve">  We hope that you enjoy reading our new magazine as much as the children did creating it and that it gives you lots of inspiration to read, read and read some more!</w:t>
                      </w:r>
                    </w:p>
                    <w:p w14:paraId="3F2DEC3C" w14:textId="77777777" w:rsidR="00460847" w:rsidRPr="00460847" w:rsidRDefault="00460847" w:rsidP="00460847">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460847">
                        <w:rPr>
                          <w:rFonts w:ascii="Comic Sans MS" w:eastAsia="Times New Roman" w:hAnsi="Comic Sans MS" w:cs="Times New Roman"/>
                          <w:color w:val="111111"/>
                          <w:sz w:val="24"/>
                          <w:szCs w:val="24"/>
                          <w:lang w:eastAsia="en-GB"/>
                        </w:rPr>
                        <w:t>Mrs Burley</w:t>
                      </w:r>
                    </w:p>
                    <w:p w14:paraId="7A9C51F5" w14:textId="324417C0" w:rsidR="00460847" w:rsidRDefault="00460847"/>
                  </w:txbxContent>
                </v:textbox>
                <w10:wrap type="square"/>
              </v:shape>
            </w:pict>
          </mc:Fallback>
        </mc:AlternateContent>
      </w:r>
    </w:p>
    <w:p w14:paraId="1DE6E409" w14:textId="285AA201"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11D3EF1F" w14:textId="055797F9" w:rsidR="00F338CB" w:rsidRDefault="00353020"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Pr>
          <w:noProof/>
          <w:lang w:eastAsia="en-GB"/>
        </w:rPr>
        <mc:AlternateContent>
          <mc:Choice Requires="wps">
            <w:drawing>
              <wp:anchor distT="45720" distB="45720" distL="114300" distR="114300" simplePos="0" relativeHeight="251699200" behindDoc="0" locked="0" layoutInCell="1" allowOverlap="1" wp14:anchorId="13A8930D" wp14:editId="7EA5CC54">
                <wp:simplePos x="0" y="0"/>
                <wp:positionH relativeFrom="margin">
                  <wp:posOffset>107761</wp:posOffset>
                </wp:positionH>
                <wp:positionV relativeFrom="paragraph">
                  <wp:posOffset>37636</wp:posOffset>
                </wp:positionV>
                <wp:extent cx="3862070" cy="3056890"/>
                <wp:effectExtent l="19050" t="19050" r="43180" b="292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056890"/>
                        </a:xfrm>
                        <a:prstGeom prst="rect">
                          <a:avLst/>
                        </a:prstGeom>
                        <a:solidFill>
                          <a:schemeClr val="accent6">
                            <a:lumMod val="40000"/>
                            <a:lumOff val="60000"/>
                          </a:schemeClr>
                        </a:solidFill>
                        <a:ln w="57150">
                          <a:solidFill>
                            <a:srgbClr val="00B050"/>
                          </a:solidFill>
                          <a:miter lim="800000"/>
                          <a:headEnd/>
                          <a:tailEnd/>
                        </a:ln>
                      </wps:spPr>
                      <wps:txbx>
                        <w:txbxContent>
                          <w:p w14:paraId="6C55D99E" w14:textId="77777777" w:rsidR="00F338CB" w:rsidRPr="00F338CB" w:rsidRDefault="00F338CB" w:rsidP="00F338CB">
                            <w:pPr>
                              <w:rPr>
                                <w:rFonts w:ascii="Comic Sans MS" w:hAnsi="Comic Sans MS"/>
                                <w:b/>
                                <w:sz w:val="24"/>
                                <w:szCs w:val="24"/>
                                <w:u w:val="single"/>
                              </w:rPr>
                            </w:pPr>
                            <w:r w:rsidRPr="00F338CB">
                              <w:rPr>
                                <w:rFonts w:ascii="Comic Sans MS" w:hAnsi="Comic Sans MS"/>
                                <w:b/>
                                <w:sz w:val="24"/>
                                <w:szCs w:val="24"/>
                                <w:u w:val="single"/>
                              </w:rPr>
                              <w:t>Meet the Editors</w:t>
                            </w:r>
                          </w:p>
                          <w:p w14:paraId="348A7A82" w14:textId="77777777" w:rsidR="00F338CB" w:rsidRPr="00F338CB" w:rsidRDefault="00F338CB" w:rsidP="00F338CB">
                            <w:pPr>
                              <w:rPr>
                                <w:rFonts w:ascii="Comic Sans MS" w:hAnsi="Comic Sans MS"/>
                                <w:sz w:val="24"/>
                                <w:szCs w:val="24"/>
                              </w:rPr>
                            </w:pPr>
                            <w:r w:rsidRPr="00F338CB">
                              <w:rPr>
                                <w:rFonts w:ascii="Comic Sans MS" w:hAnsi="Comic Sans MS"/>
                                <w:sz w:val="24"/>
                                <w:szCs w:val="24"/>
                              </w:rPr>
                              <w:t>We are Bella and Grace and we are in Year 5. We LOVE to read and enjoy reading every day. We like to get lost in faraway places and magical worlds. Using our imaginations, it’s almost like being in the story! Our favourite books are the Dork Diaries series and we are hoping that they will be made into a TV series soon!</w:t>
                            </w:r>
                          </w:p>
                          <w:p w14:paraId="3F8AADA9" w14:textId="77777777" w:rsidR="00F338CB" w:rsidRPr="00F338CB" w:rsidRDefault="00F338CB" w:rsidP="00F338CB">
                            <w:pPr>
                              <w:rPr>
                                <w:rFonts w:ascii="Comic Sans MS" w:hAnsi="Comic Sans MS"/>
                                <w:sz w:val="24"/>
                                <w:szCs w:val="24"/>
                              </w:rPr>
                            </w:pPr>
                            <w:r w:rsidRPr="00F338CB">
                              <w:rPr>
                                <w:rFonts w:ascii="Comic Sans MS" w:hAnsi="Comic Sans MS"/>
                                <w:sz w:val="24"/>
                                <w:szCs w:val="24"/>
                              </w:rPr>
                              <w:t>We hope that you enjoy the first edition of Reading Rocks and learn lots.</w:t>
                            </w:r>
                          </w:p>
                          <w:p w14:paraId="4634FD78" w14:textId="77777777" w:rsidR="00F338CB" w:rsidRPr="00F338CB" w:rsidRDefault="00F338CB" w:rsidP="00F338CB">
                            <w:pPr>
                              <w:rPr>
                                <w:rFonts w:ascii="Comic Sans MS" w:hAnsi="Comic Sans MS"/>
                                <w:sz w:val="24"/>
                                <w:szCs w:val="24"/>
                              </w:rPr>
                            </w:pPr>
                            <w:r w:rsidRPr="00F338CB">
                              <w:rPr>
                                <w:rFonts w:ascii="Comic Sans MS" w:hAnsi="Comic Sans MS"/>
                                <w:sz w:val="24"/>
                                <w:szCs w:val="24"/>
                              </w:rPr>
                              <w:t>From Bella and Grace</w:t>
                            </w:r>
                          </w:p>
                          <w:p w14:paraId="79ECAC99" w14:textId="77777777" w:rsidR="00F338CB" w:rsidRPr="006C10B2" w:rsidRDefault="00F338CB" w:rsidP="00F33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930D" id="_x0000_s1027" type="#_x0000_t202" style="position:absolute;margin-left:8.5pt;margin-top:2.95pt;width:304.1pt;height:240.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" fillcolor="#c5e0b3 [1305]" strokecolor="#00b050" strokeweight="4.5pt">
                <v:textbox>
                  <w:txbxContent>
                    <w:p w14:paraId="6C55D99E" w14:textId="77777777" w:rsidR="00F338CB" w:rsidRPr="00F338CB" w:rsidRDefault="00F338CB" w:rsidP="00F338CB">
                      <w:pPr>
                        <w:rPr>
                          <w:rFonts w:ascii="Comic Sans MS" w:hAnsi="Comic Sans MS"/>
                          <w:b/>
                          <w:sz w:val="24"/>
                          <w:szCs w:val="24"/>
                          <w:u w:val="single"/>
                        </w:rPr>
                      </w:pPr>
                      <w:r w:rsidRPr="00F338CB">
                        <w:rPr>
                          <w:rFonts w:ascii="Comic Sans MS" w:hAnsi="Comic Sans MS"/>
                          <w:b/>
                          <w:sz w:val="24"/>
                          <w:szCs w:val="24"/>
                          <w:u w:val="single"/>
                        </w:rPr>
                        <w:t>Meet the Editors</w:t>
                      </w:r>
                    </w:p>
                    <w:p w14:paraId="348A7A82" w14:textId="77777777" w:rsidR="00F338CB" w:rsidRPr="00F338CB" w:rsidRDefault="00F338CB" w:rsidP="00F338CB">
                      <w:pPr>
                        <w:rPr>
                          <w:rFonts w:ascii="Comic Sans MS" w:hAnsi="Comic Sans MS"/>
                          <w:sz w:val="24"/>
                          <w:szCs w:val="24"/>
                        </w:rPr>
                      </w:pPr>
                      <w:r w:rsidRPr="00F338CB">
                        <w:rPr>
                          <w:rFonts w:ascii="Comic Sans MS" w:hAnsi="Comic Sans MS"/>
                          <w:sz w:val="24"/>
                          <w:szCs w:val="24"/>
                        </w:rPr>
                        <w:t>We are Bella and Grace and we are in Year 5. We LOVE to read and enjoy reading every day. We like to get lost in faraway places and magical worlds. Using our imaginations, it’s almost like being in the story! Our favourite books are the Dork Diaries series and we are hoping that they will be made into a TV series soon!</w:t>
                      </w:r>
                    </w:p>
                    <w:p w14:paraId="3F8AADA9" w14:textId="77777777" w:rsidR="00F338CB" w:rsidRPr="00F338CB" w:rsidRDefault="00F338CB" w:rsidP="00F338CB">
                      <w:pPr>
                        <w:rPr>
                          <w:rFonts w:ascii="Comic Sans MS" w:hAnsi="Comic Sans MS"/>
                          <w:sz w:val="24"/>
                          <w:szCs w:val="24"/>
                        </w:rPr>
                      </w:pPr>
                      <w:r w:rsidRPr="00F338CB">
                        <w:rPr>
                          <w:rFonts w:ascii="Comic Sans MS" w:hAnsi="Comic Sans MS"/>
                          <w:sz w:val="24"/>
                          <w:szCs w:val="24"/>
                        </w:rPr>
                        <w:t>We hope that you enjoy the first edition of Reading Rocks and learn lots.</w:t>
                      </w:r>
                    </w:p>
                    <w:p w14:paraId="4634FD78" w14:textId="77777777" w:rsidR="00F338CB" w:rsidRPr="00F338CB" w:rsidRDefault="00F338CB" w:rsidP="00F338CB">
                      <w:pPr>
                        <w:rPr>
                          <w:rFonts w:ascii="Comic Sans MS" w:hAnsi="Comic Sans MS"/>
                          <w:sz w:val="24"/>
                          <w:szCs w:val="24"/>
                        </w:rPr>
                      </w:pPr>
                      <w:r w:rsidRPr="00F338CB">
                        <w:rPr>
                          <w:rFonts w:ascii="Comic Sans MS" w:hAnsi="Comic Sans MS"/>
                          <w:sz w:val="24"/>
                          <w:szCs w:val="24"/>
                        </w:rPr>
                        <w:t>From Bella and Grace</w:t>
                      </w:r>
                    </w:p>
                    <w:p w14:paraId="79ECAC99" w14:textId="77777777" w:rsidR="00F338CB" w:rsidRPr="006C10B2" w:rsidRDefault="00F338CB" w:rsidP="00F338CB"/>
                  </w:txbxContent>
                </v:textbox>
                <w10:wrap type="square" anchorx="margin"/>
              </v:shape>
            </w:pict>
          </mc:Fallback>
        </mc:AlternateContent>
      </w:r>
    </w:p>
    <w:p w14:paraId="4D8A8A5F" w14:textId="3A5AA099"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1A56356E" w14:textId="403B7313" w:rsidR="00F338CB" w:rsidRDefault="00353020"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r w:rsidRPr="00DD46CA">
        <w:rPr>
          <w:noProof/>
          <w:lang w:eastAsia="en-GB"/>
        </w:rPr>
        <w:drawing>
          <wp:anchor distT="0" distB="0" distL="114300" distR="114300" simplePos="0" relativeHeight="251697152" behindDoc="0" locked="0" layoutInCell="1" allowOverlap="1" wp14:anchorId="4EFF64C3" wp14:editId="7138861C">
            <wp:simplePos x="0" y="0"/>
            <wp:positionH relativeFrom="margin">
              <wp:posOffset>3997945</wp:posOffset>
            </wp:positionH>
            <wp:positionV relativeFrom="paragraph">
              <wp:posOffset>33167</wp:posOffset>
            </wp:positionV>
            <wp:extent cx="2717402" cy="2102118"/>
            <wp:effectExtent l="2858" t="0" r="0" b="0"/>
            <wp:wrapNone/>
            <wp:docPr id="19" name="Picture 19" descr="C:\Users\burleys\Downloads\80DCE539-1B31-46D6-B403-18C7909F47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leys\Downloads\80DCE539-1B31-46D6-B403-18C7909F47CE.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76" r="18291" b="5428"/>
                    <a:stretch/>
                  </pic:blipFill>
                  <pic:spPr bwMode="auto">
                    <a:xfrm rot="5400000">
                      <a:off x="0" y="0"/>
                      <a:ext cx="2717402" cy="2102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6AFEC" w14:textId="1247D2FC"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460454F0" w14:textId="03623F5F"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14F15FEC" w14:textId="35AE4F52"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1B95BD22" w14:textId="03355E96"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4DE26F0C" w14:textId="02CB057E"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419E55FD" w14:textId="77777777"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23AC2DCF" w14:textId="0D908DF9"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7DA35488" w14:textId="7DEEE5C1"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50F12329" w14:textId="7C50B101"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3EA36AF3" w14:textId="1E4AC239" w:rsidR="00353020" w:rsidRDefault="00353020"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3509C54C" w14:textId="237598C1" w:rsidR="00353020" w:rsidRDefault="00353020"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73AF81D0" w14:textId="403081C2" w:rsidR="00F338CB" w:rsidRDefault="00F338CB"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1FEED5AE" w14:textId="77777777" w:rsidR="00460847" w:rsidRPr="00F338CB" w:rsidRDefault="00460847" w:rsidP="00EF65F6">
      <w:pPr>
        <w:shd w:val="clear" w:color="auto" w:fill="FFFFFF"/>
        <w:spacing w:after="0" w:line="240" w:lineRule="auto"/>
        <w:textAlignment w:val="baseline"/>
        <w:rPr>
          <w:rFonts w:ascii="Comic Sans MS" w:eastAsia="Times New Roman" w:hAnsi="Comic Sans MS" w:cs="Times New Roman"/>
          <w:color w:val="111111"/>
          <w:sz w:val="24"/>
          <w:szCs w:val="24"/>
          <w:lang w:eastAsia="en-GB"/>
        </w:rPr>
      </w:pPr>
    </w:p>
    <w:p w14:paraId="38256E85" w14:textId="39108D53" w:rsidR="00186E5B" w:rsidRDefault="008162BC" w:rsidP="003E2AF6">
      <w:pPr>
        <w:jc w:val="center"/>
      </w:pPr>
      <w:r>
        <w:rPr>
          <w:noProof/>
          <w:lang w:eastAsia="en-GB"/>
        </w:rPr>
        <w:lastRenderedPageBreak/>
        <w:drawing>
          <wp:anchor distT="0" distB="0" distL="114300" distR="114300" simplePos="0" relativeHeight="251665408" behindDoc="0" locked="0" layoutInCell="1" allowOverlap="1" wp14:anchorId="26BF43C9" wp14:editId="69FFB25E">
            <wp:simplePos x="0" y="0"/>
            <wp:positionH relativeFrom="margin">
              <wp:posOffset>1664609</wp:posOffset>
            </wp:positionH>
            <wp:positionV relativeFrom="paragraph">
              <wp:posOffset>-6985</wp:posOffset>
            </wp:positionV>
            <wp:extent cx="3562066" cy="1113932"/>
            <wp:effectExtent l="0" t="0" r="635" b="0"/>
            <wp:wrapNone/>
            <wp:docPr id="5" name="Picture 5" descr="Different ways to say &quot;thank you&quot; in Norwegian - Norwegi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 ways to say &quot;thank you&quot; in Norwegian - Norwegian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066" cy="11139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31B0DAB" wp14:editId="225EC559">
            <wp:simplePos x="0" y="0"/>
            <wp:positionH relativeFrom="margin">
              <wp:align>left</wp:align>
            </wp:positionH>
            <wp:positionV relativeFrom="paragraph">
              <wp:posOffset>-1431</wp:posOffset>
            </wp:positionV>
            <wp:extent cx="1555845" cy="1166884"/>
            <wp:effectExtent l="0" t="0" r="6350" b="0"/>
            <wp:wrapNone/>
            <wp:docPr id="8" name="Picture 8" descr="A group of children holding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children holding book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845" cy="11668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2B44CA79" wp14:editId="6B10AAE9">
            <wp:simplePos x="0" y="0"/>
            <wp:positionH relativeFrom="margin">
              <wp:posOffset>5274860</wp:posOffset>
            </wp:positionH>
            <wp:positionV relativeFrom="paragraph">
              <wp:posOffset>-6824</wp:posOffset>
            </wp:positionV>
            <wp:extent cx="1566109" cy="1174657"/>
            <wp:effectExtent l="0" t="0" r="0" b="6985"/>
            <wp:wrapNone/>
            <wp:docPr id="6" name="Picture 6" descr="A picture containing text,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child, litt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44" cy="1183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6FACC" w14:textId="3453A358" w:rsidR="00186E5B" w:rsidRDefault="00186E5B" w:rsidP="003E2AF6">
      <w:pPr>
        <w:jc w:val="center"/>
      </w:pPr>
    </w:p>
    <w:p w14:paraId="668A61D8" w14:textId="21AE4B31" w:rsidR="00186E5B" w:rsidRDefault="00186E5B" w:rsidP="003E2AF6">
      <w:pPr>
        <w:jc w:val="center"/>
      </w:pPr>
    </w:p>
    <w:p w14:paraId="3E74CE37" w14:textId="58B3DB25" w:rsidR="00186E5B" w:rsidRDefault="008C7ADE" w:rsidP="003E2AF6">
      <w:pPr>
        <w:jc w:val="center"/>
      </w:pPr>
      <w:r>
        <w:rPr>
          <w:noProof/>
          <w:lang w:eastAsia="en-GB"/>
        </w:rPr>
        <mc:AlternateContent>
          <mc:Choice Requires="wps">
            <w:drawing>
              <wp:anchor distT="45720" distB="45720" distL="114300" distR="114300" simplePos="0" relativeHeight="251671552" behindDoc="0" locked="0" layoutInCell="1" allowOverlap="1" wp14:anchorId="3FEAF50F" wp14:editId="0122A361">
                <wp:simplePos x="0" y="0"/>
                <wp:positionH relativeFrom="margin">
                  <wp:posOffset>-170815</wp:posOffset>
                </wp:positionH>
                <wp:positionV relativeFrom="paragraph">
                  <wp:posOffset>446405</wp:posOffset>
                </wp:positionV>
                <wp:extent cx="7063740" cy="2401570"/>
                <wp:effectExtent l="38100" t="57150" r="80010" b="749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2401570"/>
                        </a:xfrm>
                        <a:custGeom>
                          <a:avLst/>
                          <a:gdLst>
                            <a:gd name="connsiteX0" fmla="*/ 0 w 7063740"/>
                            <a:gd name="connsiteY0" fmla="*/ 0 h 2401570"/>
                            <a:gd name="connsiteX1" fmla="*/ 729920 w 7063740"/>
                            <a:gd name="connsiteY1" fmla="*/ 0 h 2401570"/>
                            <a:gd name="connsiteX2" fmla="*/ 1177290 w 7063740"/>
                            <a:gd name="connsiteY2" fmla="*/ 0 h 2401570"/>
                            <a:gd name="connsiteX3" fmla="*/ 1836572 w 7063740"/>
                            <a:gd name="connsiteY3" fmla="*/ 0 h 2401570"/>
                            <a:gd name="connsiteX4" fmla="*/ 2283943 w 7063740"/>
                            <a:gd name="connsiteY4" fmla="*/ 0 h 2401570"/>
                            <a:gd name="connsiteX5" fmla="*/ 2872588 w 7063740"/>
                            <a:gd name="connsiteY5" fmla="*/ 0 h 2401570"/>
                            <a:gd name="connsiteX6" fmla="*/ 3531870 w 7063740"/>
                            <a:gd name="connsiteY6" fmla="*/ 0 h 2401570"/>
                            <a:gd name="connsiteX7" fmla="*/ 3908603 w 7063740"/>
                            <a:gd name="connsiteY7" fmla="*/ 0 h 2401570"/>
                            <a:gd name="connsiteX8" fmla="*/ 4285336 w 7063740"/>
                            <a:gd name="connsiteY8" fmla="*/ 0 h 2401570"/>
                            <a:gd name="connsiteX9" fmla="*/ 5015255 w 7063740"/>
                            <a:gd name="connsiteY9" fmla="*/ 0 h 2401570"/>
                            <a:gd name="connsiteX10" fmla="*/ 5603900 w 7063740"/>
                            <a:gd name="connsiteY10" fmla="*/ 0 h 2401570"/>
                            <a:gd name="connsiteX11" fmla="*/ 5980633 w 7063740"/>
                            <a:gd name="connsiteY11" fmla="*/ 0 h 2401570"/>
                            <a:gd name="connsiteX12" fmla="*/ 7063740 w 7063740"/>
                            <a:gd name="connsiteY12" fmla="*/ 0 h 2401570"/>
                            <a:gd name="connsiteX13" fmla="*/ 7063740 w 7063740"/>
                            <a:gd name="connsiteY13" fmla="*/ 528345 h 2401570"/>
                            <a:gd name="connsiteX14" fmla="*/ 7063740 w 7063740"/>
                            <a:gd name="connsiteY14" fmla="*/ 960628 h 2401570"/>
                            <a:gd name="connsiteX15" fmla="*/ 7063740 w 7063740"/>
                            <a:gd name="connsiteY15" fmla="*/ 1440942 h 2401570"/>
                            <a:gd name="connsiteX16" fmla="*/ 7063740 w 7063740"/>
                            <a:gd name="connsiteY16" fmla="*/ 1849209 h 2401570"/>
                            <a:gd name="connsiteX17" fmla="*/ 7063740 w 7063740"/>
                            <a:gd name="connsiteY17" fmla="*/ 2401570 h 2401570"/>
                            <a:gd name="connsiteX18" fmla="*/ 6475095 w 7063740"/>
                            <a:gd name="connsiteY18" fmla="*/ 2401570 h 2401570"/>
                            <a:gd name="connsiteX19" fmla="*/ 5815813 w 7063740"/>
                            <a:gd name="connsiteY19" fmla="*/ 2401570 h 2401570"/>
                            <a:gd name="connsiteX20" fmla="*/ 5156530 w 7063740"/>
                            <a:gd name="connsiteY20" fmla="*/ 2401570 h 2401570"/>
                            <a:gd name="connsiteX21" fmla="*/ 4709160 w 7063740"/>
                            <a:gd name="connsiteY21" fmla="*/ 2401570 h 2401570"/>
                            <a:gd name="connsiteX22" fmla="*/ 3979240 w 7063740"/>
                            <a:gd name="connsiteY22" fmla="*/ 2401570 h 2401570"/>
                            <a:gd name="connsiteX23" fmla="*/ 3390595 w 7063740"/>
                            <a:gd name="connsiteY23" fmla="*/ 2401570 h 2401570"/>
                            <a:gd name="connsiteX24" fmla="*/ 3013862 w 7063740"/>
                            <a:gd name="connsiteY24" fmla="*/ 2401570 h 2401570"/>
                            <a:gd name="connsiteX25" fmla="*/ 2425217 w 7063740"/>
                            <a:gd name="connsiteY25" fmla="*/ 2401570 h 2401570"/>
                            <a:gd name="connsiteX26" fmla="*/ 1907210 w 7063740"/>
                            <a:gd name="connsiteY26" fmla="*/ 2401570 h 2401570"/>
                            <a:gd name="connsiteX27" fmla="*/ 1389202 w 7063740"/>
                            <a:gd name="connsiteY27" fmla="*/ 2401570 h 2401570"/>
                            <a:gd name="connsiteX28" fmla="*/ 871195 w 7063740"/>
                            <a:gd name="connsiteY28" fmla="*/ 2401570 h 2401570"/>
                            <a:gd name="connsiteX29" fmla="*/ 0 w 7063740"/>
                            <a:gd name="connsiteY29" fmla="*/ 2401570 h 2401570"/>
                            <a:gd name="connsiteX30" fmla="*/ 0 w 7063740"/>
                            <a:gd name="connsiteY30" fmla="*/ 1897240 h 2401570"/>
                            <a:gd name="connsiteX31" fmla="*/ 0 w 7063740"/>
                            <a:gd name="connsiteY31" fmla="*/ 1440942 h 2401570"/>
                            <a:gd name="connsiteX32" fmla="*/ 0 w 7063740"/>
                            <a:gd name="connsiteY32" fmla="*/ 1032675 h 2401570"/>
                            <a:gd name="connsiteX33" fmla="*/ 0 w 7063740"/>
                            <a:gd name="connsiteY33" fmla="*/ 576377 h 2401570"/>
                            <a:gd name="connsiteX34" fmla="*/ 0 w 7063740"/>
                            <a:gd name="connsiteY34" fmla="*/ 0 h 240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63740" h="2401570" fill="none" extrusionOk="0">
                              <a:moveTo>
                                <a:pt x="0" y="0"/>
                              </a:moveTo>
                              <a:cubicBezTo>
                                <a:pt x="293603" y="-80201"/>
                                <a:pt x="525551" y="67724"/>
                                <a:pt x="729920" y="0"/>
                              </a:cubicBezTo>
                              <a:cubicBezTo>
                                <a:pt x="934289" y="-67724"/>
                                <a:pt x="1008950" y="47565"/>
                                <a:pt x="1177290" y="0"/>
                              </a:cubicBezTo>
                              <a:cubicBezTo>
                                <a:pt x="1345630" y="-47565"/>
                                <a:pt x="1515672" y="16146"/>
                                <a:pt x="1836572" y="0"/>
                              </a:cubicBezTo>
                              <a:cubicBezTo>
                                <a:pt x="2157472" y="-16146"/>
                                <a:pt x="2193188" y="22177"/>
                                <a:pt x="2283943" y="0"/>
                              </a:cubicBezTo>
                              <a:cubicBezTo>
                                <a:pt x="2374698" y="-22177"/>
                                <a:pt x="2595638" y="12879"/>
                                <a:pt x="2872588" y="0"/>
                              </a:cubicBezTo>
                              <a:cubicBezTo>
                                <a:pt x="3149538" y="-12879"/>
                                <a:pt x="3243602" y="54535"/>
                                <a:pt x="3531870" y="0"/>
                              </a:cubicBezTo>
                              <a:cubicBezTo>
                                <a:pt x="3820138" y="-54535"/>
                                <a:pt x="3723350" y="11155"/>
                                <a:pt x="3908603" y="0"/>
                              </a:cubicBezTo>
                              <a:cubicBezTo>
                                <a:pt x="4093856" y="-11155"/>
                                <a:pt x="4195379" y="12774"/>
                                <a:pt x="4285336" y="0"/>
                              </a:cubicBezTo>
                              <a:cubicBezTo>
                                <a:pt x="4375293" y="-12774"/>
                                <a:pt x="4676399" y="13607"/>
                                <a:pt x="5015255" y="0"/>
                              </a:cubicBezTo>
                              <a:cubicBezTo>
                                <a:pt x="5354111" y="-13607"/>
                                <a:pt x="5331098" y="46174"/>
                                <a:pt x="5603900" y="0"/>
                              </a:cubicBezTo>
                              <a:cubicBezTo>
                                <a:pt x="5876703" y="-46174"/>
                                <a:pt x="5794181" y="39728"/>
                                <a:pt x="5980633" y="0"/>
                              </a:cubicBezTo>
                              <a:cubicBezTo>
                                <a:pt x="6167085" y="-39728"/>
                                <a:pt x="6603143" y="6712"/>
                                <a:pt x="7063740" y="0"/>
                              </a:cubicBezTo>
                              <a:cubicBezTo>
                                <a:pt x="7103288" y="109285"/>
                                <a:pt x="7007618" y="280007"/>
                                <a:pt x="7063740" y="528345"/>
                              </a:cubicBezTo>
                              <a:cubicBezTo>
                                <a:pt x="7119862" y="776684"/>
                                <a:pt x="7037534" y="772408"/>
                                <a:pt x="7063740" y="960628"/>
                              </a:cubicBezTo>
                              <a:cubicBezTo>
                                <a:pt x="7089946" y="1148848"/>
                                <a:pt x="7017681" y="1278215"/>
                                <a:pt x="7063740" y="1440942"/>
                              </a:cubicBezTo>
                              <a:cubicBezTo>
                                <a:pt x="7109799" y="1603669"/>
                                <a:pt x="7027178" y="1757980"/>
                                <a:pt x="7063740" y="1849209"/>
                              </a:cubicBezTo>
                              <a:cubicBezTo>
                                <a:pt x="7100302" y="1940438"/>
                                <a:pt x="7057905" y="2169240"/>
                                <a:pt x="7063740" y="2401570"/>
                              </a:cubicBezTo>
                              <a:cubicBezTo>
                                <a:pt x="6913493" y="2462977"/>
                                <a:pt x="6670569" y="2357695"/>
                                <a:pt x="6475095" y="2401570"/>
                              </a:cubicBezTo>
                              <a:cubicBezTo>
                                <a:pt x="6279622" y="2445445"/>
                                <a:pt x="6013077" y="2361462"/>
                                <a:pt x="5815813" y="2401570"/>
                              </a:cubicBezTo>
                              <a:cubicBezTo>
                                <a:pt x="5618549" y="2441678"/>
                                <a:pt x="5401066" y="2324037"/>
                                <a:pt x="5156530" y="2401570"/>
                              </a:cubicBezTo>
                              <a:cubicBezTo>
                                <a:pt x="4911994" y="2479103"/>
                                <a:pt x="4924052" y="2382114"/>
                                <a:pt x="4709160" y="2401570"/>
                              </a:cubicBezTo>
                              <a:cubicBezTo>
                                <a:pt x="4494268" y="2421026"/>
                                <a:pt x="4299742" y="2349351"/>
                                <a:pt x="3979240" y="2401570"/>
                              </a:cubicBezTo>
                              <a:cubicBezTo>
                                <a:pt x="3658738" y="2453789"/>
                                <a:pt x="3655223" y="2393584"/>
                                <a:pt x="3390595" y="2401570"/>
                              </a:cubicBezTo>
                              <a:cubicBezTo>
                                <a:pt x="3125968" y="2409556"/>
                                <a:pt x="3186161" y="2375227"/>
                                <a:pt x="3013862" y="2401570"/>
                              </a:cubicBezTo>
                              <a:cubicBezTo>
                                <a:pt x="2841563" y="2427913"/>
                                <a:pt x="2704709" y="2362081"/>
                                <a:pt x="2425217" y="2401570"/>
                              </a:cubicBezTo>
                              <a:cubicBezTo>
                                <a:pt x="2145725" y="2441059"/>
                                <a:pt x="2142863" y="2379474"/>
                                <a:pt x="1907210" y="2401570"/>
                              </a:cubicBezTo>
                              <a:cubicBezTo>
                                <a:pt x="1671557" y="2423666"/>
                                <a:pt x="1505037" y="2352223"/>
                                <a:pt x="1389202" y="2401570"/>
                              </a:cubicBezTo>
                              <a:cubicBezTo>
                                <a:pt x="1273367" y="2450917"/>
                                <a:pt x="1047846" y="2388501"/>
                                <a:pt x="871195" y="2401570"/>
                              </a:cubicBezTo>
                              <a:cubicBezTo>
                                <a:pt x="694544" y="2414639"/>
                                <a:pt x="241217" y="2366777"/>
                                <a:pt x="0" y="2401570"/>
                              </a:cubicBezTo>
                              <a:cubicBezTo>
                                <a:pt x="-38961" y="2177755"/>
                                <a:pt x="37494" y="2138120"/>
                                <a:pt x="0" y="1897240"/>
                              </a:cubicBezTo>
                              <a:cubicBezTo>
                                <a:pt x="-37494" y="1656360"/>
                                <a:pt x="7492" y="1602273"/>
                                <a:pt x="0" y="1440942"/>
                              </a:cubicBezTo>
                              <a:cubicBezTo>
                                <a:pt x="-7492" y="1279611"/>
                                <a:pt x="8866" y="1215137"/>
                                <a:pt x="0" y="1032675"/>
                              </a:cubicBezTo>
                              <a:cubicBezTo>
                                <a:pt x="-8866" y="850213"/>
                                <a:pt x="24605" y="804270"/>
                                <a:pt x="0" y="576377"/>
                              </a:cubicBezTo>
                              <a:cubicBezTo>
                                <a:pt x="-24605" y="348484"/>
                                <a:pt x="49196" y="263833"/>
                                <a:pt x="0" y="0"/>
                              </a:cubicBezTo>
                              <a:close/>
                            </a:path>
                            <a:path w="7063740" h="2401570" stroke="0" extrusionOk="0">
                              <a:moveTo>
                                <a:pt x="0" y="0"/>
                              </a:moveTo>
                              <a:cubicBezTo>
                                <a:pt x="118348" y="-2212"/>
                                <a:pt x="389412" y="44001"/>
                                <a:pt x="518008" y="0"/>
                              </a:cubicBezTo>
                              <a:cubicBezTo>
                                <a:pt x="646604" y="-44001"/>
                                <a:pt x="713504" y="14678"/>
                                <a:pt x="894740" y="0"/>
                              </a:cubicBezTo>
                              <a:cubicBezTo>
                                <a:pt x="1075976" y="-14678"/>
                                <a:pt x="1325870" y="44107"/>
                                <a:pt x="1624660" y="0"/>
                              </a:cubicBezTo>
                              <a:cubicBezTo>
                                <a:pt x="1923450" y="-44107"/>
                                <a:pt x="1950056" y="60289"/>
                                <a:pt x="2142668" y="0"/>
                              </a:cubicBezTo>
                              <a:cubicBezTo>
                                <a:pt x="2335280" y="-60289"/>
                                <a:pt x="2470018" y="51740"/>
                                <a:pt x="2660675" y="0"/>
                              </a:cubicBezTo>
                              <a:cubicBezTo>
                                <a:pt x="2851332" y="-51740"/>
                                <a:pt x="3152460" y="21252"/>
                                <a:pt x="3390595" y="0"/>
                              </a:cubicBezTo>
                              <a:cubicBezTo>
                                <a:pt x="3628730" y="-21252"/>
                                <a:pt x="3652349" y="37576"/>
                                <a:pt x="3837965" y="0"/>
                              </a:cubicBezTo>
                              <a:cubicBezTo>
                                <a:pt x="4023581" y="-37576"/>
                                <a:pt x="4359183" y="52311"/>
                                <a:pt x="4567885" y="0"/>
                              </a:cubicBezTo>
                              <a:cubicBezTo>
                                <a:pt x="4776587" y="-52311"/>
                                <a:pt x="5083551" y="56043"/>
                                <a:pt x="5297805" y="0"/>
                              </a:cubicBezTo>
                              <a:cubicBezTo>
                                <a:pt x="5512059" y="-56043"/>
                                <a:pt x="5678095" y="61611"/>
                                <a:pt x="5886450" y="0"/>
                              </a:cubicBezTo>
                              <a:cubicBezTo>
                                <a:pt x="6094806" y="-61611"/>
                                <a:pt x="6812950" y="47465"/>
                                <a:pt x="7063740" y="0"/>
                              </a:cubicBezTo>
                              <a:cubicBezTo>
                                <a:pt x="7093335" y="120867"/>
                                <a:pt x="7036568" y="230817"/>
                                <a:pt x="7063740" y="456298"/>
                              </a:cubicBezTo>
                              <a:cubicBezTo>
                                <a:pt x="7090912" y="681779"/>
                                <a:pt x="7041024" y="725277"/>
                                <a:pt x="7063740" y="864565"/>
                              </a:cubicBezTo>
                              <a:cubicBezTo>
                                <a:pt x="7086456" y="1003853"/>
                                <a:pt x="7031092" y="1227570"/>
                                <a:pt x="7063740" y="1344879"/>
                              </a:cubicBezTo>
                              <a:cubicBezTo>
                                <a:pt x="7096388" y="1462188"/>
                                <a:pt x="7026630" y="1674167"/>
                                <a:pt x="7063740" y="1825193"/>
                              </a:cubicBezTo>
                              <a:cubicBezTo>
                                <a:pt x="7100850" y="1976219"/>
                                <a:pt x="6995094" y="2159553"/>
                                <a:pt x="7063740" y="2401570"/>
                              </a:cubicBezTo>
                              <a:cubicBezTo>
                                <a:pt x="6868901" y="2446852"/>
                                <a:pt x="6582581" y="2357138"/>
                                <a:pt x="6404458" y="2401570"/>
                              </a:cubicBezTo>
                              <a:cubicBezTo>
                                <a:pt x="6226335" y="2446002"/>
                                <a:pt x="6026115" y="2387017"/>
                                <a:pt x="5815813" y="2401570"/>
                              </a:cubicBezTo>
                              <a:cubicBezTo>
                                <a:pt x="5605511" y="2416123"/>
                                <a:pt x="5520131" y="2401359"/>
                                <a:pt x="5439080" y="2401570"/>
                              </a:cubicBezTo>
                              <a:cubicBezTo>
                                <a:pt x="5358029" y="2401781"/>
                                <a:pt x="5143754" y="2383714"/>
                                <a:pt x="4991710" y="2401570"/>
                              </a:cubicBezTo>
                              <a:cubicBezTo>
                                <a:pt x="4839666" y="2419426"/>
                                <a:pt x="4425118" y="2343736"/>
                                <a:pt x="4261790" y="2401570"/>
                              </a:cubicBezTo>
                              <a:cubicBezTo>
                                <a:pt x="4098462" y="2459404"/>
                                <a:pt x="3965659" y="2394204"/>
                                <a:pt x="3673145" y="2401570"/>
                              </a:cubicBezTo>
                              <a:cubicBezTo>
                                <a:pt x="3380632" y="2408936"/>
                                <a:pt x="3445107" y="2374010"/>
                                <a:pt x="3225775" y="2401570"/>
                              </a:cubicBezTo>
                              <a:cubicBezTo>
                                <a:pt x="3006443" y="2429130"/>
                                <a:pt x="2773609" y="2372334"/>
                                <a:pt x="2637130" y="2401570"/>
                              </a:cubicBezTo>
                              <a:cubicBezTo>
                                <a:pt x="2500651" y="2430806"/>
                                <a:pt x="2399282" y="2400907"/>
                                <a:pt x="2260397" y="2401570"/>
                              </a:cubicBezTo>
                              <a:cubicBezTo>
                                <a:pt x="2121512" y="2402233"/>
                                <a:pt x="1970370" y="2372357"/>
                                <a:pt x="1883664" y="2401570"/>
                              </a:cubicBezTo>
                              <a:cubicBezTo>
                                <a:pt x="1796958" y="2430783"/>
                                <a:pt x="1551407" y="2368259"/>
                                <a:pt x="1295019" y="2401570"/>
                              </a:cubicBezTo>
                              <a:cubicBezTo>
                                <a:pt x="1038632" y="2434881"/>
                                <a:pt x="1037454" y="2354104"/>
                                <a:pt x="847649" y="2401570"/>
                              </a:cubicBezTo>
                              <a:cubicBezTo>
                                <a:pt x="657844" y="2449036"/>
                                <a:pt x="302816" y="2353804"/>
                                <a:pt x="0" y="2401570"/>
                              </a:cubicBezTo>
                              <a:cubicBezTo>
                                <a:pt x="-7977" y="2241990"/>
                                <a:pt x="10176" y="2068431"/>
                                <a:pt x="0" y="1969287"/>
                              </a:cubicBezTo>
                              <a:cubicBezTo>
                                <a:pt x="-10176" y="1870143"/>
                                <a:pt x="523" y="1668866"/>
                                <a:pt x="0" y="1561020"/>
                              </a:cubicBezTo>
                              <a:cubicBezTo>
                                <a:pt x="-523" y="1453174"/>
                                <a:pt x="33047" y="1161835"/>
                                <a:pt x="0" y="1056691"/>
                              </a:cubicBezTo>
                              <a:cubicBezTo>
                                <a:pt x="-33047" y="951547"/>
                                <a:pt x="21127" y="711247"/>
                                <a:pt x="0" y="624408"/>
                              </a:cubicBezTo>
                              <a:cubicBezTo>
                                <a:pt x="-21127" y="537569"/>
                                <a:pt x="65083" y="289456"/>
                                <a:pt x="0" y="0"/>
                              </a:cubicBezTo>
                              <a:close/>
                            </a:path>
                          </a:pathLst>
                        </a:custGeom>
                        <a:solidFill>
                          <a:srgbClr val="FFFFFF"/>
                        </a:solidFill>
                        <a:ln w="57150">
                          <a:solidFill>
                            <a:srgbClr val="FF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AF78977" w14:textId="19C2FBAF" w:rsidR="008C7ADE" w:rsidRDefault="00EF65F6">
                            <w:pPr>
                              <w:rPr>
                                <w:rFonts w:ascii="Comic Sans MS" w:hAnsi="Comic Sans MS"/>
                                <w:b/>
                                <w:sz w:val="28"/>
                                <w:szCs w:val="28"/>
                              </w:rPr>
                            </w:pPr>
                            <w:r w:rsidRPr="007352A3">
                              <w:rPr>
                                <w:rFonts w:ascii="Comic Sans MS" w:hAnsi="Comic Sans MS"/>
                                <w:b/>
                                <w:sz w:val="28"/>
                                <w:szCs w:val="28"/>
                              </w:rPr>
                              <w:t>We would like to say a</w:t>
                            </w:r>
                            <w:r w:rsidR="001E27B3" w:rsidRPr="007352A3">
                              <w:rPr>
                                <w:rFonts w:ascii="Comic Sans MS" w:hAnsi="Comic Sans MS"/>
                                <w:b/>
                                <w:sz w:val="28"/>
                                <w:szCs w:val="28"/>
                              </w:rPr>
                              <w:t xml:space="preserve"> </w:t>
                            </w:r>
                            <w:r w:rsidR="001E27B3" w:rsidRPr="008C7ADE">
                              <w:rPr>
                                <w:rFonts w:ascii="Comic Sans MS" w:hAnsi="Comic Sans MS"/>
                                <w:b/>
                                <w:bCs/>
                                <w:color w:val="FF0000"/>
                                <w:sz w:val="28"/>
                                <w:szCs w:val="28"/>
                              </w:rPr>
                              <w:t>MASSIVE THANK YOU</w:t>
                            </w:r>
                            <w:r w:rsidR="001E27B3" w:rsidRPr="008C7ADE">
                              <w:rPr>
                                <w:rFonts w:ascii="Comic Sans MS" w:hAnsi="Comic Sans MS"/>
                                <w:b/>
                                <w:color w:val="FF0000"/>
                                <w:sz w:val="28"/>
                                <w:szCs w:val="28"/>
                              </w:rPr>
                              <w:t xml:space="preserve"> </w:t>
                            </w:r>
                            <w:r w:rsidR="007C4D1D" w:rsidRPr="008C7ADE">
                              <w:rPr>
                                <w:rFonts w:ascii="Comic Sans MS" w:hAnsi="Comic Sans MS"/>
                                <w:b/>
                                <w:color w:val="FF0000"/>
                                <w:sz w:val="28"/>
                                <w:szCs w:val="28"/>
                              </w:rPr>
                              <w:t xml:space="preserve">TO OUR WONDERFUL PTA </w:t>
                            </w:r>
                            <w:r w:rsidR="001E27B3" w:rsidRPr="007C4D1D">
                              <w:rPr>
                                <w:rFonts w:ascii="Comic Sans MS" w:hAnsi="Comic Sans MS"/>
                                <w:b/>
                                <w:sz w:val="28"/>
                                <w:szCs w:val="28"/>
                              </w:rPr>
                              <w:t xml:space="preserve">for helping </w:t>
                            </w:r>
                            <w:r w:rsidR="001E27B3" w:rsidRPr="007352A3">
                              <w:rPr>
                                <w:rFonts w:ascii="Comic Sans MS" w:hAnsi="Comic Sans MS"/>
                                <w:b/>
                                <w:sz w:val="28"/>
                                <w:szCs w:val="28"/>
                              </w:rPr>
                              <w:t xml:space="preserve">to fund </w:t>
                            </w:r>
                            <w:r w:rsidR="006F4120" w:rsidRPr="007352A3">
                              <w:rPr>
                                <w:rFonts w:ascii="Comic Sans MS" w:hAnsi="Comic Sans MS"/>
                                <w:b/>
                                <w:sz w:val="28"/>
                                <w:szCs w:val="28"/>
                              </w:rPr>
                              <w:t>some</w:t>
                            </w:r>
                            <w:r w:rsidR="00A6017B" w:rsidRPr="007352A3">
                              <w:rPr>
                                <w:rFonts w:ascii="Comic Sans MS" w:hAnsi="Comic Sans MS"/>
                                <w:b/>
                                <w:sz w:val="28"/>
                                <w:szCs w:val="28"/>
                              </w:rPr>
                              <w:t xml:space="preserve"> </w:t>
                            </w:r>
                            <w:r w:rsidRPr="007352A3">
                              <w:rPr>
                                <w:rFonts w:ascii="Comic Sans MS" w:hAnsi="Comic Sans MS"/>
                                <w:b/>
                                <w:sz w:val="28"/>
                                <w:szCs w:val="28"/>
                              </w:rPr>
                              <w:t>lovely new books for our children</w:t>
                            </w:r>
                            <w:r w:rsidR="00A6017B" w:rsidRPr="007352A3">
                              <w:rPr>
                                <w:rFonts w:ascii="Comic Sans MS" w:hAnsi="Comic Sans MS"/>
                                <w:b/>
                                <w:sz w:val="28"/>
                                <w:szCs w:val="28"/>
                              </w:rPr>
                              <w:t xml:space="preserve">. Our Reading Ambassadors attended a PTA meeting and asked for a donation to replenish our Class Libraries. The children </w:t>
                            </w:r>
                            <w:r w:rsidR="0023120E" w:rsidRPr="007352A3">
                              <w:rPr>
                                <w:rFonts w:ascii="Comic Sans MS" w:hAnsi="Comic Sans MS"/>
                                <w:b/>
                                <w:sz w:val="28"/>
                                <w:szCs w:val="28"/>
                              </w:rPr>
                              <w:t xml:space="preserve">then </w:t>
                            </w:r>
                            <w:r w:rsidR="00A6017B" w:rsidRPr="007352A3">
                              <w:rPr>
                                <w:rFonts w:ascii="Comic Sans MS" w:hAnsi="Comic Sans MS"/>
                                <w:b/>
                                <w:sz w:val="28"/>
                                <w:szCs w:val="28"/>
                              </w:rPr>
                              <w:t xml:space="preserve">created Wish Lists with their teachers. </w:t>
                            </w:r>
                            <w:r w:rsidR="00C00E0D" w:rsidRPr="007352A3">
                              <w:rPr>
                                <w:rFonts w:ascii="Comic Sans MS" w:hAnsi="Comic Sans MS"/>
                                <w:b/>
                                <w:sz w:val="28"/>
                                <w:szCs w:val="28"/>
                              </w:rPr>
                              <w:t>The books are being well read by the children at St Joseph’s and we are ever so grateful</w:t>
                            </w:r>
                            <w:r w:rsidR="00647D1C" w:rsidRPr="007352A3">
                              <w:rPr>
                                <w:rFonts w:ascii="Comic Sans MS" w:hAnsi="Comic Sans MS"/>
                                <w:b/>
                                <w:sz w:val="28"/>
                                <w:szCs w:val="28"/>
                              </w:rPr>
                              <w:t xml:space="preserve"> to </w:t>
                            </w:r>
                            <w:r w:rsidR="00DC0282" w:rsidRPr="007352A3">
                              <w:rPr>
                                <w:rFonts w:ascii="Comic Sans MS" w:hAnsi="Comic Sans MS"/>
                                <w:b/>
                                <w:sz w:val="28"/>
                                <w:szCs w:val="28"/>
                              </w:rPr>
                              <w:t>our marvellous</w:t>
                            </w:r>
                            <w:r w:rsidR="008C7ADE">
                              <w:rPr>
                                <w:rFonts w:ascii="Comic Sans MS" w:hAnsi="Comic Sans MS"/>
                                <w:b/>
                                <w:sz w:val="28"/>
                                <w:szCs w:val="28"/>
                              </w:rPr>
                              <w:t xml:space="preserve"> PTA</w:t>
                            </w:r>
                            <w:r w:rsidR="0080718F">
                              <w:rPr>
                                <w:rFonts w:ascii="Comic Sans MS" w:hAnsi="Comic Sans MS"/>
                                <w:b/>
                                <w:sz w:val="28"/>
                                <w:szCs w:val="28"/>
                              </w:rPr>
                              <w:t xml:space="preserve"> for helping</w:t>
                            </w:r>
                            <w:r w:rsidR="00BD6F2A" w:rsidRPr="007352A3">
                              <w:rPr>
                                <w:rFonts w:ascii="Comic Sans MS" w:hAnsi="Comic Sans MS"/>
                                <w:b/>
                                <w:sz w:val="28"/>
                                <w:szCs w:val="28"/>
                              </w:rPr>
                              <w:t xml:space="preserve"> to promote the love of reading </w:t>
                            </w:r>
                            <w:r w:rsidR="00143159" w:rsidRPr="007352A3">
                              <w:rPr>
                                <w:rFonts w:ascii="Comic Sans MS" w:hAnsi="Comic Sans MS"/>
                                <w:b/>
                                <w:sz w:val="28"/>
                                <w:szCs w:val="28"/>
                              </w:rPr>
                              <w:t xml:space="preserve">in our children </w:t>
                            </w:r>
                            <w:r w:rsidR="00BD6F2A" w:rsidRPr="007352A3">
                              <w:rPr>
                                <w:rFonts w:ascii="Comic Sans MS" w:hAnsi="Comic Sans MS"/>
                                <w:b/>
                                <w:sz w:val="28"/>
                                <w:szCs w:val="28"/>
                              </w:rPr>
                              <w:t>with interesting new books to enjoy</w:t>
                            </w:r>
                            <w:r w:rsidR="00143159" w:rsidRPr="007352A3">
                              <w:rPr>
                                <w:rFonts w:ascii="Comic Sans MS" w:hAnsi="Comic Sans MS"/>
                                <w:b/>
                                <w:sz w:val="28"/>
                                <w:szCs w:val="28"/>
                              </w:rPr>
                              <w:t xml:space="preserve">. </w:t>
                            </w:r>
                          </w:p>
                          <w:p w14:paraId="2D9E2ECE" w14:textId="42A54FEA" w:rsidR="00F00204" w:rsidRPr="008C7ADE" w:rsidRDefault="00143159" w:rsidP="008C7ADE">
                            <w:pPr>
                              <w:jc w:val="center"/>
                              <w:rPr>
                                <w:rFonts w:ascii="Comic Sans MS" w:hAnsi="Comic Sans MS"/>
                                <w:b/>
                                <w:color w:val="FF0000"/>
                                <w:sz w:val="28"/>
                                <w:szCs w:val="28"/>
                              </w:rPr>
                            </w:pPr>
                            <w:r w:rsidRPr="008C7ADE">
                              <w:rPr>
                                <w:rFonts w:ascii="Comic Sans MS" w:hAnsi="Comic Sans MS"/>
                                <w:b/>
                                <w:bCs/>
                                <w:color w:val="FF0000"/>
                                <w:sz w:val="28"/>
                                <w:szCs w:val="28"/>
                              </w:rPr>
                              <w:t>Thank you</w:t>
                            </w:r>
                            <w:r w:rsidR="00801F24" w:rsidRPr="008C7ADE">
                              <w:rPr>
                                <w:rFonts w:ascii="Comic Sans MS" w:hAnsi="Comic Sans MS"/>
                                <w:b/>
                                <w:bCs/>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F50F" id="_x0000_s1028" type="#_x0000_t202" style="position:absolute;left:0;text-align:left;margin-left:-13.45pt;margin-top:35.15pt;width:556.2pt;height:189.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" strokecolor="red" strokeweight="4.5pt">
                <v:textbox>
                  <w:txbxContent>
                    <w:p w14:paraId="5AF78977" w14:textId="19C2FBAF" w:rsidR="008C7ADE" w:rsidRDefault="00EF65F6">
                      <w:pPr>
                        <w:rPr>
                          <w:rFonts w:ascii="Comic Sans MS" w:hAnsi="Comic Sans MS"/>
                          <w:b/>
                          <w:sz w:val="28"/>
                          <w:szCs w:val="28"/>
                        </w:rPr>
                      </w:pPr>
                      <w:r w:rsidRPr="007352A3">
                        <w:rPr>
                          <w:rFonts w:ascii="Comic Sans MS" w:hAnsi="Comic Sans MS"/>
                          <w:b/>
                          <w:sz w:val="28"/>
                          <w:szCs w:val="28"/>
                        </w:rPr>
                        <w:t>We would like to say a</w:t>
                      </w:r>
                      <w:r w:rsidR="001E27B3" w:rsidRPr="007352A3">
                        <w:rPr>
                          <w:rFonts w:ascii="Comic Sans MS" w:hAnsi="Comic Sans MS"/>
                          <w:b/>
                          <w:sz w:val="28"/>
                          <w:szCs w:val="28"/>
                        </w:rPr>
                        <w:t xml:space="preserve"> </w:t>
                      </w:r>
                      <w:r w:rsidR="001E27B3" w:rsidRPr="008C7ADE">
                        <w:rPr>
                          <w:rFonts w:ascii="Comic Sans MS" w:hAnsi="Comic Sans MS"/>
                          <w:b/>
                          <w:bCs/>
                          <w:color w:val="FF0000"/>
                          <w:sz w:val="28"/>
                          <w:szCs w:val="28"/>
                        </w:rPr>
                        <w:t>MASSIVE THANK YOU</w:t>
                      </w:r>
                      <w:r w:rsidR="001E27B3" w:rsidRPr="008C7ADE">
                        <w:rPr>
                          <w:rFonts w:ascii="Comic Sans MS" w:hAnsi="Comic Sans MS"/>
                          <w:b/>
                          <w:color w:val="FF0000"/>
                          <w:sz w:val="28"/>
                          <w:szCs w:val="28"/>
                        </w:rPr>
                        <w:t xml:space="preserve"> </w:t>
                      </w:r>
                      <w:r w:rsidR="007C4D1D" w:rsidRPr="008C7ADE">
                        <w:rPr>
                          <w:rFonts w:ascii="Comic Sans MS" w:hAnsi="Comic Sans MS"/>
                          <w:b/>
                          <w:color w:val="FF0000"/>
                          <w:sz w:val="28"/>
                          <w:szCs w:val="28"/>
                        </w:rPr>
                        <w:t xml:space="preserve">TO OUR WONDERFUL PTA </w:t>
                      </w:r>
                      <w:r w:rsidR="001E27B3" w:rsidRPr="007C4D1D">
                        <w:rPr>
                          <w:rFonts w:ascii="Comic Sans MS" w:hAnsi="Comic Sans MS"/>
                          <w:b/>
                          <w:sz w:val="28"/>
                          <w:szCs w:val="28"/>
                        </w:rPr>
                        <w:t xml:space="preserve">for helping </w:t>
                      </w:r>
                      <w:r w:rsidR="001E27B3" w:rsidRPr="007352A3">
                        <w:rPr>
                          <w:rFonts w:ascii="Comic Sans MS" w:hAnsi="Comic Sans MS"/>
                          <w:b/>
                          <w:sz w:val="28"/>
                          <w:szCs w:val="28"/>
                        </w:rPr>
                        <w:t xml:space="preserve">to fund </w:t>
                      </w:r>
                      <w:r w:rsidR="006F4120" w:rsidRPr="007352A3">
                        <w:rPr>
                          <w:rFonts w:ascii="Comic Sans MS" w:hAnsi="Comic Sans MS"/>
                          <w:b/>
                          <w:sz w:val="28"/>
                          <w:szCs w:val="28"/>
                        </w:rPr>
                        <w:t>some</w:t>
                      </w:r>
                      <w:r w:rsidR="00A6017B" w:rsidRPr="007352A3">
                        <w:rPr>
                          <w:rFonts w:ascii="Comic Sans MS" w:hAnsi="Comic Sans MS"/>
                          <w:b/>
                          <w:sz w:val="28"/>
                          <w:szCs w:val="28"/>
                        </w:rPr>
                        <w:t xml:space="preserve"> </w:t>
                      </w:r>
                      <w:r w:rsidRPr="007352A3">
                        <w:rPr>
                          <w:rFonts w:ascii="Comic Sans MS" w:hAnsi="Comic Sans MS"/>
                          <w:b/>
                          <w:sz w:val="28"/>
                          <w:szCs w:val="28"/>
                        </w:rPr>
                        <w:t>lovely new books for our children</w:t>
                      </w:r>
                      <w:r w:rsidR="00A6017B" w:rsidRPr="007352A3">
                        <w:rPr>
                          <w:rFonts w:ascii="Comic Sans MS" w:hAnsi="Comic Sans MS"/>
                          <w:b/>
                          <w:sz w:val="28"/>
                          <w:szCs w:val="28"/>
                        </w:rPr>
                        <w:t xml:space="preserve">. Our Reading Ambassadors attended a PTA meeting and asked for a donation to replenish our Class Libraries. The children </w:t>
                      </w:r>
                      <w:r w:rsidR="0023120E" w:rsidRPr="007352A3">
                        <w:rPr>
                          <w:rFonts w:ascii="Comic Sans MS" w:hAnsi="Comic Sans MS"/>
                          <w:b/>
                          <w:sz w:val="28"/>
                          <w:szCs w:val="28"/>
                        </w:rPr>
                        <w:t xml:space="preserve">then </w:t>
                      </w:r>
                      <w:r w:rsidR="00A6017B" w:rsidRPr="007352A3">
                        <w:rPr>
                          <w:rFonts w:ascii="Comic Sans MS" w:hAnsi="Comic Sans MS"/>
                          <w:b/>
                          <w:sz w:val="28"/>
                          <w:szCs w:val="28"/>
                        </w:rPr>
                        <w:t xml:space="preserve">created Wish Lists with their teachers. </w:t>
                      </w:r>
                      <w:r w:rsidR="00C00E0D" w:rsidRPr="007352A3">
                        <w:rPr>
                          <w:rFonts w:ascii="Comic Sans MS" w:hAnsi="Comic Sans MS"/>
                          <w:b/>
                          <w:sz w:val="28"/>
                          <w:szCs w:val="28"/>
                        </w:rPr>
                        <w:t>The books are being well read by the children at St Joseph’s and we are ever so grateful</w:t>
                      </w:r>
                      <w:r w:rsidR="00647D1C" w:rsidRPr="007352A3">
                        <w:rPr>
                          <w:rFonts w:ascii="Comic Sans MS" w:hAnsi="Comic Sans MS"/>
                          <w:b/>
                          <w:sz w:val="28"/>
                          <w:szCs w:val="28"/>
                        </w:rPr>
                        <w:t xml:space="preserve"> to </w:t>
                      </w:r>
                      <w:r w:rsidR="00DC0282" w:rsidRPr="007352A3">
                        <w:rPr>
                          <w:rFonts w:ascii="Comic Sans MS" w:hAnsi="Comic Sans MS"/>
                          <w:b/>
                          <w:sz w:val="28"/>
                          <w:szCs w:val="28"/>
                        </w:rPr>
                        <w:t>our marvellous</w:t>
                      </w:r>
                      <w:r w:rsidR="008C7ADE">
                        <w:rPr>
                          <w:rFonts w:ascii="Comic Sans MS" w:hAnsi="Comic Sans MS"/>
                          <w:b/>
                          <w:sz w:val="28"/>
                          <w:szCs w:val="28"/>
                        </w:rPr>
                        <w:t xml:space="preserve"> PTA</w:t>
                      </w:r>
                      <w:r w:rsidR="0080718F">
                        <w:rPr>
                          <w:rFonts w:ascii="Comic Sans MS" w:hAnsi="Comic Sans MS"/>
                          <w:b/>
                          <w:sz w:val="28"/>
                          <w:szCs w:val="28"/>
                        </w:rPr>
                        <w:t xml:space="preserve"> for helping</w:t>
                      </w:r>
                      <w:r w:rsidR="00BD6F2A" w:rsidRPr="007352A3">
                        <w:rPr>
                          <w:rFonts w:ascii="Comic Sans MS" w:hAnsi="Comic Sans MS"/>
                          <w:b/>
                          <w:sz w:val="28"/>
                          <w:szCs w:val="28"/>
                        </w:rPr>
                        <w:t xml:space="preserve"> to promote the love of reading </w:t>
                      </w:r>
                      <w:r w:rsidR="00143159" w:rsidRPr="007352A3">
                        <w:rPr>
                          <w:rFonts w:ascii="Comic Sans MS" w:hAnsi="Comic Sans MS"/>
                          <w:b/>
                          <w:sz w:val="28"/>
                          <w:szCs w:val="28"/>
                        </w:rPr>
                        <w:t xml:space="preserve">in our children </w:t>
                      </w:r>
                      <w:r w:rsidR="00BD6F2A" w:rsidRPr="007352A3">
                        <w:rPr>
                          <w:rFonts w:ascii="Comic Sans MS" w:hAnsi="Comic Sans MS"/>
                          <w:b/>
                          <w:sz w:val="28"/>
                          <w:szCs w:val="28"/>
                        </w:rPr>
                        <w:t>with interesting new books to enjoy</w:t>
                      </w:r>
                      <w:r w:rsidR="00143159" w:rsidRPr="007352A3">
                        <w:rPr>
                          <w:rFonts w:ascii="Comic Sans MS" w:hAnsi="Comic Sans MS"/>
                          <w:b/>
                          <w:sz w:val="28"/>
                          <w:szCs w:val="28"/>
                        </w:rPr>
                        <w:t xml:space="preserve">. </w:t>
                      </w:r>
                    </w:p>
                    <w:p w14:paraId="2D9E2ECE" w14:textId="42A54FEA" w:rsidR="00F00204" w:rsidRPr="008C7ADE" w:rsidRDefault="00143159" w:rsidP="008C7ADE">
                      <w:pPr>
                        <w:jc w:val="center"/>
                        <w:rPr>
                          <w:rFonts w:ascii="Comic Sans MS" w:hAnsi="Comic Sans MS"/>
                          <w:b/>
                          <w:color w:val="FF0000"/>
                          <w:sz w:val="28"/>
                          <w:szCs w:val="28"/>
                        </w:rPr>
                      </w:pPr>
                      <w:r w:rsidRPr="008C7ADE">
                        <w:rPr>
                          <w:rFonts w:ascii="Comic Sans MS" w:hAnsi="Comic Sans MS"/>
                          <w:b/>
                          <w:bCs/>
                          <w:color w:val="FF0000"/>
                          <w:sz w:val="28"/>
                          <w:szCs w:val="28"/>
                        </w:rPr>
                        <w:t>Thank you</w:t>
                      </w:r>
                      <w:r w:rsidR="00801F24" w:rsidRPr="008C7ADE">
                        <w:rPr>
                          <w:rFonts w:ascii="Comic Sans MS" w:hAnsi="Comic Sans MS"/>
                          <w:b/>
                          <w:bCs/>
                          <w:color w:val="FF0000"/>
                          <w:sz w:val="28"/>
                          <w:szCs w:val="28"/>
                        </w:rPr>
                        <w:t>!</w:t>
                      </w:r>
                    </w:p>
                  </w:txbxContent>
                </v:textbox>
                <w10:wrap type="square" anchorx="margin"/>
              </v:shape>
            </w:pict>
          </mc:Fallback>
        </mc:AlternateContent>
      </w:r>
    </w:p>
    <w:p w14:paraId="07C408BA" w14:textId="0E3C42CA" w:rsidR="00186E5B" w:rsidRDefault="00353020" w:rsidP="003E2AF6">
      <w:pPr>
        <w:jc w:val="center"/>
      </w:pPr>
      <w:r>
        <w:rPr>
          <w:noProof/>
          <w:lang w:eastAsia="en-GB"/>
        </w:rPr>
        <w:drawing>
          <wp:anchor distT="0" distB="0" distL="114300" distR="114300" simplePos="0" relativeHeight="251667456" behindDoc="0" locked="0" layoutInCell="1" allowOverlap="1" wp14:anchorId="6A566556" wp14:editId="62762353">
            <wp:simplePos x="0" y="0"/>
            <wp:positionH relativeFrom="margin">
              <wp:posOffset>4317687</wp:posOffset>
            </wp:positionH>
            <wp:positionV relativeFrom="paragraph">
              <wp:posOffset>2698068</wp:posOffset>
            </wp:positionV>
            <wp:extent cx="2641808" cy="1802951"/>
            <wp:effectExtent l="0" t="0" r="6350" b="6985"/>
            <wp:wrapNone/>
            <wp:docPr id="7" name="Picture 7" descr="A group of children holding pres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holding present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808" cy="18029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7682461" wp14:editId="48DB1A67">
                <wp:simplePos x="0" y="0"/>
                <wp:positionH relativeFrom="margin">
                  <wp:posOffset>2285033</wp:posOffset>
                </wp:positionH>
                <wp:positionV relativeFrom="paragraph">
                  <wp:posOffset>2699347</wp:posOffset>
                </wp:positionV>
                <wp:extent cx="1882775" cy="1637665"/>
                <wp:effectExtent l="0" t="0" r="2222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637665"/>
                        </a:xfrm>
                        <a:prstGeom prst="rect">
                          <a:avLst/>
                        </a:prstGeom>
                        <a:solidFill>
                          <a:schemeClr val="bg2"/>
                        </a:solidFill>
                        <a:ln w="9525">
                          <a:solidFill>
                            <a:srgbClr val="000000"/>
                          </a:solidFill>
                          <a:miter lim="800000"/>
                          <a:headEnd/>
                          <a:tailEnd/>
                        </a:ln>
                      </wps:spPr>
                      <wps:txbx>
                        <w:txbxContent>
                          <w:p w14:paraId="377C3EEA" w14:textId="3E05AF52" w:rsidR="005F670D" w:rsidRPr="008162BC" w:rsidRDefault="005F670D">
                            <w:pPr>
                              <w:rPr>
                                <w:rFonts w:ascii="Comic Sans MS" w:hAnsi="Comic Sans MS"/>
                                <w:b/>
                                <w:bCs/>
                                <w:sz w:val="24"/>
                                <w:szCs w:val="24"/>
                              </w:rPr>
                            </w:pPr>
                            <w:r w:rsidRPr="008162BC">
                              <w:rPr>
                                <w:rFonts w:ascii="Comic Sans MS" w:hAnsi="Comic Sans MS"/>
                                <w:b/>
                                <w:bCs/>
                                <w:sz w:val="24"/>
                                <w:szCs w:val="24"/>
                              </w:rPr>
                              <w:t xml:space="preserve">Some of our </w:t>
                            </w:r>
                            <w:r w:rsidR="005E13BE" w:rsidRPr="008162BC">
                              <w:rPr>
                                <w:rFonts w:ascii="Comic Sans MS" w:hAnsi="Comic Sans MS"/>
                                <w:b/>
                                <w:bCs/>
                                <w:sz w:val="24"/>
                                <w:szCs w:val="24"/>
                              </w:rPr>
                              <w:t>children</w:t>
                            </w:r>
                            <w:r w:rsidRPr="008162BC">
                              <w:rPr>
                                <w:rFonts w:ascii="Comic Sans MS" w:hAnsi="Comic Sans MS"/>
                                <w:b/>
                                <w:bCs/>
                                <w:sz w:val="24"/>
                                <w:szCs w:val="24"/>
                              </w:rPr>
                              <w:t xml:space="preserve"> with </w:t>
                            </w:r>
                            <w:r w:rsidR="001C1B1A" w:rsidRPr="008162BC">
                              <w:rPr>
                                <w:rFonts w:ascii="Comic Sans MS" w:hAnsi="Comic Sans MS"/>
                                <w:b/>
                                <w:bCs/>
                                <w:sz w:val="24"/>
                                <w:szCs w:val="24"/>
                              </w:rPr>
                              <w:t>a selection</w:t>
                            </w:r>
                            <w:r w:rsidRPr="008162BC">
                              <w:rPr>
                                <w:rFonts w:ascii="Comic Sans MS" w:hAnsi="Comic Sans MS"/>
                                <w:b/>
                                <w:bCs/>
                                <w:sz w:val="24"/>
                                <w:szCs w:val="24"/>
                              </w:rPr>
                              <w:t xml:space="preserve"> of books that were kindly donated by our fantastic PTA</w:t>
                            </w:r>
                            <w:r w:rsidR="001C1B1A" w:rsidRPr="008162BC">
                              <w:rPr>
                                <w:rFonts w:ascii="Comic Sans MS" w:hAnsi="Comic Sans MS"/>
                                <w:b/>
                                <w:bCs/>
                                <w:sz w:val="24"/>
                                <w:szCs w:val="24"/>
                              </w:rPr>
                              <w:t>…there were LOTS more!</w:t>
                            </w:r>
                          </w:p>
                          <w:p w14:paraId="565A516D" w14:textId="77777777" w:rsidR="005F670D" w:rsidRDefault="005F6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82461" id="_x0000_s1029" type="#_x0000_t202" style="position:absolute;left:0;text-align:left;margin-left:179.9pt;margin-top:212.55pt;width:148.25pt;height:128.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" fillcolor="#e7e6e6 [3214]">
                <v:textbox>
                  <w:txbxContent>
                    <w:p w14:paraId="377C3EEA" w14:textId="3E05AF52" w:rsidR="005F670D" w:rsidRPr="008162BC" w:rsidRDefault="005F670D">
                      <w:pPr>
                        <w:rPr>
                          <w:rFonts w:ascii="Comic Sans MS" w:hAnsi="Comic Sans MS"/>
                          <w:b/>
                          <w:bCs/>
                          <w:sz w:val="24"/>
                          <w:szCs w:val="24"/>
                        </w:rPr>
                      </w:pPr>
                      <w:r w:rsidRPr="008162BC">
                        <w:rPr>
                          <w:rFonts w:ascii="Comic Sans MS" w:hAnsi="Comic Sans MS"/>
                          <w:b/>
                          <w:bCs/>
                          <w:sz w:val="24"/>
                          <w:szCs w:val="24"/>
                        </w:rPr>
                        <w:t xml:space="preserve">Some of our </w:t>
                      </w:r>
                      <w:r w:rsidR="005E13BE" w:rsidRPr="008162BC">
                        <w:rPr>
                          <w:rFonts w:ascii="Comic Sans MS" w:hAnsi="Comic Sans MS"/>
                          <w:b/>
                          <w:bCs/>
                          <w:sz w:val="24"/>
                          <w:szCs w:val="24"/>
                        </w:rPr>
                        <w:t>children</w:t>
                      </w:r>
                      <w:r w:rsidRPr="008162BC">
                        <w:rPr>
                          <w:rFonts w:ascii="Comic Sans MS" w:hAnsi="Comic Sans MS"/>
                          <w:b/>
                          <w:bCs/>
                          <w:sz w:val="24"/>
                          <w:szCs w:val="24"/>
                        </w:rPr>
                        <w:t xml:space="preserve"> with </w:t>
                      </w:r>
                      <w:r w:rsidR="001C1B1A" w:rsidRPr="008162BC">
                        <w:rPr>
                          <w:rFonts w:ascii="Comic Sans MS" w:hAnsi="Comic Sans MS"/>
                          <w:b/>
                          <w:bCs/>
                          <w:sz w:val="24"/>
                          <w:szCs w:val="24"/>
                        </w:rPr>
                        <w:t>a selection</w:t>
                      </w:r>
                      <w:r w:rsidRPr="008162BC">
                        <w:rPr>
                          <w:rFonts w:ascii="Comic Sans MS" w:hAnsi="Comic Sans MS"/>
                          <w:b/>
                          <w:bCs/>
                          <w:sz w:val="24"/>
                          <w:szCs w:val="24"/>
                        </w:rPr>
                        <w:t xml:space="preserve"> of books that were kindly donated by our fantastic PTA</w:t>
                      </w:r>
                      <w:r w:rsidR="001C1B1A" w:rsidRPr="008162BC">
                        <w:rPr>
                          <w:rFonts w:ascii="Comic Sans MS" w:hAnsi="Comic Sans MS"/>
                          <w:b/>
                          <w:bCs/>
                          <w:sz w:val="24"/>
                          <w:szCs w:val="24"/>
                        </w:rPr>
                        <w:t>…there were LOTS more!</w:t>
                      </w:r>
                    </w:p>
                    <w:p w14:paraId="565A516D" w14:textId="77777777" w:rsidR="005F670D" w:rsidRDefault="005F670D"/>
                  </w:txbxContent>
                </v:textbox>
                <w10:wrap type="square" anchorx="margin"/>
              </v:shape>
            </w:pict>
          </mc:Fallback>
        </mc:AlternateContent>
      </w:r>
      <w:r>
        <w:rPr>
          <w:noProof/>
          <w:lang w:eastAsia="en-GB"/>
        </w:rPr>
        <w:drawing>
          <wp:anchor distT="0" distB="0" distL="114300" distR="114300" simplePos="0" relativeHeight="251669504" behindDoc="0" locked="0" layoutInCell="1" allowOverlap="1" wp14:anchorId="1C1AB30F" wp14:editId="3B77AEAD">
            <wp:simplePos x="0" y="0"/>
            <wp:positionH relativeFrom="margin">
              <wp:posOffset>-196850</wp:posOffset>
            </wp:positionH>
            <wp:positionV relativeFrom="paragraph">
              <wp:posOffset>2700655</wp:posOffset>
            </wp:positionV>
            <wp:extent cx="2237740" cy="1901825"/>
            <wp:effectExtent l="0" t="0" r="0" b="3175"/>
            <wp:wrapNone/>
            <wp:docPr id="10" name="Picture 10" descr="A picture containing text,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person, groun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051"/>
                    <a:stretch/>
                  </pic:blipFill>
                  <pic:spPr bwMode="auto">
                    <a:xfrm>
                      <a:off x="0" y="0"/>
                      <a:ext cx="2237740" cy="190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6075" w14:textId="656A81A0" w:rsidR="00186E5B" w:rsidRDefault="00186E5B" w:rsidP="00F00204"/>
    <w:p w14:paraId="250CB8F1" w14:textId="3DC7A595" w:rsidR="00186E5B" w:rsidRDefault="00186E5B" w:rsidP="00F00204"/>
    <w:p w14:paraId="5B94E619" w14:textId="085A20F7" w:rsidR="003E2AF6" w:rsidRDefault="00A174FC" w:rsidP="003E2AF6">
      <w:pPr>
        <w:jc w:val="center"/>
      </w:pPr>
      <w:r>
        <w:rPr>
          <w:noProof/>
          <w:lang w:eastAsia="en-GB"/>
        </w:rPr>
        <mc:AlternateContent>
          <mc:Choice Requires="wps">
            <w:drawing>
              <wp:inline distT="0" distB="0" distL="0" distR="0" wp14:anchorId="16EF4A6C" wp14:editId="4A6EDE41">
                <wp:extent cx="304800" cy="3048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4695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S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AOSbJBPfpbOgX+QW+fU6&#10;N5r13MIM6XifY6AGLGdEM8fAlaj92VLejeezUrjwn0sB7T422vPVUXRk/1rWT0BXLYFOwDyYdnBo&#10;pf6B0QCTI8fm+5ZqhlH3QQDl05gQN2r8hUxmCVz0uWZ9rqGiAqgcW4zG49KO42mrNN+04Cn2hRHS&#10;/cuGewq7LzRGdfhcMB18JodJ5sbP+d1bPc/bx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3oUi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14:paraId="126CCF8B" w14:textId="24CE283D" w:rsidR="008523F6" w:rsidRDefault="008523F6" w:rsidP="003E2AF6">
      <w:pPr>
        <w:jc w:val="center"/>
      </w:pPr>
    </w:p>
    <w:p w14:paraId="314F0A3B" w14:textId="21730C5F" w:rsidR="008523F6" w:rsidRDefault="008523F6" w:rsidP="003E2AF6">
      <w:pPr>
        <w:jc w:val="center"/>
      </w:pPr>
    </w:p>
    <w:p w14:paraId="2D03ABE7" w14:textId="39630FCD" w:rsidR="008523F6" w:rsidRDefault="00353020" w:rsidP="003E2AF6">
      <w:pPr>
        <w:jc w:val="center"/>
      </w:pPr>
      <w:r w:rsidRPr="007352A3">
        <w:rPr>
          <w:noProof/>
          <w:lang w:eastAsia="en-GB"/>
        </w:rPr>
        <w:drawing>
          <wp:anchor distT="0" distB="0" distL="114300" distR="114300" simplePos="0" relativeHeight="251687936" behindDoc="0" locked="0" layoutInCell="1" allowOverlap="1" wp14:anchorId="7AA6FBB9" wp14:editId="3E36F77A">
            <wp:simplePos x="0" y="0"/>
            <wp:positionH relativeFrom="margin">
              <wp:posOffset>1799697</wp:posOffset>
            </wp:positionH>
            <wp:positionV relativeFrom="paragraph">
              <wp:posOffset>1316102</wp:posOffset>
            </wp:positionV>
            <wp:extent cx="1315986" cy="1594884"/>
            <wp:effectExtent l="0" t="6033" r="0" b="0"/>
            <wp:wrapNone/>
            <wp:docPr id="22" name="Picture 22" descr="C:\Users\burleys\Downloads\5720D8CE-8D63-4995-91E2-1D2E3DE4414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leys\Downloads\5720D8CE-8D63-4995-91E2-1D2E3DE4414F.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30" t="3807" r="33225" b="1246"/>
                    <a:stretch/>
                  </pic:blipFill>
                  <pic:spPr bwMode="auto">
                    <a:xfrm rot="5400000">
                      <a:off x="0" y="0"/>
                      <a:ext cx="1315986" cy="159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D1D">
        <w:rPr>
          <w:noProof/>
          <w:lang w:eastAsia="en-GB"/>
        </w:rPr>
        <mc:AlternateContent>
          <mc:Choice Requires="wps">
            <w:drawing>
              <wp:anchor distT="45720" distB="45720" distL="114300" distR="114300" simplePos="0" relativeHeight="251693056" behindDoc="0" locked="0" layoutInCell="1" allowOverlap="1" wp14:anchorId="0AC8D504" wp14:editId="4AA66EE3">
                <wp:simplePos x="0" y="0"/>
                <wp:positionH relativeFrom="margin">
                  <wp:posOffset>-252730</wp:posOffset>
                </wp:positionH>
                <wp:positionV relativeFrom="paragraph">
                  <wp:posOffset>239395</wp:posOffset>
                </wp:positionV>
                <wp:extent cx="7199630" cy="1050290"/>
                <wp:effectExtent l="19050" t="19050" r="2032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050290"/>
                        </a:xfrm>
                        <a:prstGeom prst="rect">
                          <a:avLst/>
                        </a:prstGeom>
                        <a:solidFill>
                          <a:srgbClr val="FFFFFF"/>
                        </a:solidFill>
                        <a:ln w="38100" cmpd="sng">
                          <a:solidFill>
                            <a:srgbClr val="FF0000"/>
                          </a:solidFill>
                          <a:miter lim="800000"/>
                          <a:headEnd/>
                          <a:tailEnd/>
                        </a:ln>
                      </wps:spPr>
                      <wps:txbx>
                        <w:txbxContent>
                          <w:p w14:paraId="24799968" w14:textId="7C074434" w:rsidR="007C4D1D" w:rsidRDefault="007C4D1D">
                            <w:pPr>
                              <w:rPr>
                                <w:rFonts w:ascii="Comic Sans MS" w:hAnsi="Comic Sans MS"/>
                                <w:b/>
                                <w:sz w:val="28"/>
                                <w:szCs w:val="28"/>
                              </w:rPr>
                            </w:pPr>
                            <w:r>
                              <w:rPr>
                                <w:rFonts w:ascii="Comic Sans MS" w:hAnsi="Comic Sans MS"/>
                                <w:b/>
                                <w:sz w:val="28"/>
                                <w:szCs w:val="28"/>
                              </w:rPr>
                              <w:t xml:space="preserve">We would </w:t>
                            </w:r>
                            <w:r w:rsidR="00460847">
                              <w:rPr>
                                <w:rFonts w:ascii="Comic Sans MS" w:hAnsi="Comic Sans MS"/>
                                <w:b/>
                                <w:sz w:val="28"/>
                                <w:szCs w:val="28"/>
                              </w:rPr>
                              <w:t>also like to</w:t>
                            </w:r>
                            <w:r w:rsidR="0080718F">
                              <w:rPr>
                                <w:rFonts w:ascii="Comic Sans MS" w:hAnsi="Comic Sans MS"/>
                                <w:b/>
                                <w:sz w:val="28"/>
                                <w:szCs w:val="28"/>
                              </w:rPr>
                              <w:t xml:space="preserve"> say</w:t>
                            </w:r>
                            <w:r w:rsidR="00460847">
                              <w:rPr>
                                <w:rFonts w:ascii="Comic Sans MS" w:hAnsi="Comic Sans MS"/>
                                <w:b/>
                                <w:sz w:val="28"/>
                                <w:szCs w:val="28"/>
                              </w:rPr>
                              <w:t xml:space="preserve"> </w:t>
                            </w:r>
                            <w:r w:rsidR="00460847" w:rsidRPr="00460847">
                              <w:rPr>
                                <w:rFonts w:ascii="Comic Sans MS" w:hAnsi="Comic Sans MS"/>
                                <w:b/>
                                <w:color w:val="FF0000"/>
                                <w:sz w:val="28"/>
                                <w:szCs w:val="28"/>
                              </w:rPr>
                              <w:t>THANK YOU TO OUR</w:t>
                            </w:r>
                            <w:r w:rsidRPr="00460847">
                              <w:rPr>
                                <w:rFonts w:ascii="Comic Sans MS" w:hAnsi="Comic Sans MS"/>
                                <w:b/>
                                <w:color w:val="FF0000"/>
                                <w:sz w:val="28"/>
                                <w:szCs w:val="28"/>
                              </w:rPr>
                              <w:t xml:space="preserve"> FABULOUS PARENTS </w:t>
                            </w:r>
                            <w:r w:rsidRPr="007C4D1D">
                              <w:rPr>
                                <w:rFonts w:ascii="Comic Sans MS" w:hAnsi="Comic Sans MS"/>
                                <w:b/>
                                <w:sz w:val="28"/>
                                <w:szCs w:val="28"/>
                              </w:rPr>
                              <w:t xml:space="preserve">for donating books to our school and for supporting our various book events throughout the year. </w:t>
                            </w:r>
                          </w:p>
                          <w:p w14:paraId="3CFC57AF" w14:textId="300755F6" w:rsidR="007C4D1D" w:rsidRPr="007C4D1D" w:rsidRDefault="007C4D1D">
                            <w:pPr>
                              <w:rPr>
                                <w:rFonts w:ascii="Comic Sans MS" w:hAnsi="Comic Sans MS"/>
                                <w:b/>
                                <w:sz w:val="28"/>
                                <w:szCs w:val="28"/>
                              </w:rPr>
                            </w:pPr>
                            <w:r w:rsidRPr="007C4D1D">
                              <w:rPr>
                                <w:rFonts w:ascii="Comic Sans MS" w:hAnsi="Comic Sans MS"/>
                                <w:b/>
                                <w:sz w:val="28"/>
                                <w:szCs w:val="28"/>
                              </w:rPr>
                              <w:t>Your ongoing support really is appre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D504" id="_x0000_s1030" type="#_x0000_t202" style="position:absolute;left:0;text-align:left;margin-left:-19.9pt;margin-top:18.85pt;width:566.9pt;height:82.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" strokecolor="red" strokeweight="3pt">
                <v:textbox>
                  <w:txbxContent>
                    <w:p w14:paraId="24799968" w14:textId="7C074434" w:rsidR="007C4D1D" w:rsidRDefault="007C4D1D">
                      <w:pPr>
                        <w:rPr>
                          <w:rFonts w:ascii="Comic Sans MS" w:hAnsi="Comic Sans MS"/>
                          <w:b/>
                          <w:sz w:val="28"/>
                          <w:szCs w:val="28"/>
                        </w:rPr>
                      </w:pPr>
                      <w:r>
                        <w:rPr>
                          <w:rFonts w:ascii="Comic Sans MS" w:hAnsi="Comic Sans MS"/>
                          <w:b/>
                          <w:sz w:val="28"/>
                          <w:szCs w:val="28"/>
                        </w:rPr>
                        <w:t xml:space="preserve">We would </w:t>
                      </w:r>
                      <w:r w:rsidR="00460847">
                        <w:rPr>
                          <w:rFonts w:ascii="Comic Sans MS" w:hAnsi="Comic Sans MS"/>
                          <w:b/>
                          <w:sz w:val="28"/>
                          <w:szCs w:val="28"/>
                        </w:rPr>
                        <w:t>also like to</w:t>
                      </w:r>
                      <w:r w:rsidR="0080718F">
                        <w:rPr>
                          <w:rFonts w:ascii="Comic Sans MS" w:hAnsi="Comic Sans MS"/>
                          <w:b/>
                          <w:sz w:val="28"/>
                          <w:szCs w:val="28"/>
                        </w:rPr>
                        <w:t xml:space="preserve"> say</w:t>
                      </w:r>
                      <w:r w:rsidR="00460847">
                        <w:rPr>
                          <w:rFonts w:ascii="Comic Sans MS" w:hAnsi="Comic Sans MS"/>
                          <w:b/>
                          <w:sz w:val="28"/>
                          <w:szCs w:val="28"/>
                        </w:rPr>
                        <w:t xml:space="preserve"> </w:t>
                      </w:r>
                      <w:r w:rsidR="00460847" w:rsidRPr="00460847">
                        <w:rPr>
                          <w:rFonts w:ascii="Comic Sans MS" w:hAnsi="Comic Sans MS"/>
                          <w:b/>
                          <w:color w:val="FF0000"/>
                          <w:sz w:val="28"/>
                          <w:szCs w:val="28"/>
                        </w:rPr>
                        <w:t>THANK YOU TO OUR</w:t>
                      </w:r>
                      <w:r w:rsidRPr="00460847">
                        <w:rPr>
                          <w:rFonts w:ascii="Comic Sans MS" w:hAnsi="Comic Sans MS"/>
                          <w:b/>
                          <w:color w:val="FF0000"/>
                          <w:sz w:val="28"/>
                          <w:szCs w:val="28"/>
                        </w:rPr>
                        <w:t xml:space="preserve"> FABULOUS PARENTS </w:t>
                      </w:r>
                      <w:r w:rsidRPr="007C4D1D">
                        <w:rPr>
                          <w:rFonts w:ascii="Comic Sans MS" w:hAnsi="Comic Sans MS"/>
                          <w:b/>
                          <w:sz w:val="28"/>
                          <w:szCs w:val="28"/>
                        </w:rPr>
                        <w:t xml:space="preserve">for donating books to our school and for supporting our various book events throughout the year. </w:t>
                      </w:r>
                    </w:p>
                    <w:p w14:paraId="3CFC57AF" w14:textId="300755F6" w:rsidR="007C4D1D" w:rsidRPr="007C4D1D" w:rsidRDefault="007C4D1D">
                      <w:pPr>
                        <w:rPr>
                          <w:rFonts w:ascii="Comic Sans MS" w:hAnsi="Comic Sans MS"/>
                          <w:b/>
                          <w:sz w:val="28"/>
                          <w:szCs w:val="28"/>
                        </w:rPr>
                      </w:pPr>
                      <w:r w:rsidRPr="007C4D1D">
                        <w:rPr>
                          <w:rFonts w:ascii="Comic Sans MS" w:hAnsi="Comic Sans MS"/>
                          <w:b/>
                          <w:sz w:val="28"/>
                          <w:szCs w:val="28"/>
                        </w:rPr>
                        <w:t>Your ongoing support really is appreciated!</w:t>
                      </w:r>
                    </w:p>
                  </w:txbxContent>
                </v:textbox>
                <w10:wrap type="square" anchorx="margin"/>
              </v:shape>
            </w:pict>
          </mc:Fallback>
        </mc:AlternateContent>
      </w:r>
    </w:p>
    <w:p w14:paraId="2755379E" w14:textId="0A17E98C" w:rsidR="008523F6" w:rsidRDefault="00353020" w:rsidP="003E2AF6">
      <w:pPr>
        <w:jc w:val="center"/>
      </w:pPr>
      <w:r>
        <w:rPr>
          <w:noProof/>
          <w:lang w:eastAsia="en-GB"/>
        </w:rPr>
        <mc:AlternateContent>
          <mc:Choice Requires="wps">
            <w:drawing>
              <wp:anchor distT="45720" distB="45720" distL="114300" distR="114300" simplePos="0" relativeHeight="251695104" behindDoc="0" locked="0" layoutInCell="1" allowOverlap="1" wp14:anchorId="1A479707" wp14:editId="397B5E53">
                <wp:simplePos x="0" y="0"/>
                <wp:positionH relativeFrom="column">
                  <wp:posOffset>3564852</wp:posOffset>
                </wp:positionH>
                <wp:positionV relativeFrom="paragraph">
                  <wp:posOffset>2615233</wp:posOffset>
                </wp:positionV>
                <wp:extent cx="3275462" cy="1187355"/>
                <wp:effectExtent l="0" t="0" r="2032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2" cy="1187355"/>
                        </a:xfrm>
                        <a:prstGeom prst="rect">
                          <a:avLst/>
                        </a:prstGeom>
                        <a:solidFill>
                          <a:schemeClr val="accent4">
                            <a:lumMod val="60000"/>
                            <a:lumOff val="40000"/>
                          </a:schemeClr>
                        </a:solidFill>
                        <a:ln w="9525">
                          <a:solidFill>
                            <a:srgbClr val="000000"/>
                          </a:solidFill>
                          <a:miter lim="800000"/>
                          <a:headEnd/>
                          <a:tailEnd/>
                        </a:ln>
                      </wps:spPr>
                      <wps:txbx>
                        <w:txbxContent>
                          <w:p w14:paraId="4D6CCC12" w14:textId="7DBAEC90" w:rsidR="000A4AC4" w:rsidRPr="00EF60A4" w:rsidRDefault="00F338CB" w:rsidP="008C7ADE">
                            <w:pPr>
                              <w:jc w:val="center"/>
                              <w:rPr>
                                <w:rFonts w:ascii="Comic Sans MS" w:hAnsi="Comic Sans MS"/>
                                <w:sz w:val="24"/>
                                <w:szCs w:val="24"/>
                              </w:rPr>
                            </w:pPr>
                            <w:r w:rsidRPr="00EF60A4">
                              <w:rPr>
                                <w:rFonts w:ascii="Comic Sans MS" w:hAnsi="Comic Sans MS"/>
                                <w:sz w:val="24"/>
                                <w:szCs w:val="24"/>
                              </w:rPr>
                              <w:t xml:space="preserve">We raised </w:t>
                            </w:r>
                            <w:r w:rsidRPr="00EF60A4">
                              <w:rPr>
                                <w:rFonts w:ascii="Comic Sans MS" w:hAnsi="Comic Sans MS"/>
                                <w:b/>
                                <w:sz w:val="24"/>
                                <w:szCs w:val="24"/>
                              </w:rPr>
                              <w:t>£1501.66</w:t>
                            </w:r>
                            <w:r w:rsidRPr="00EF60A4">
                              <w:rPr>
                                <w:rFonts w:ascii="Comic Sans MS" w:hAnsi="Comic Sans MS"/>
                                <w:sz w:val="24"/>
                                <w:szCs w:val="24"/>
                              </w:rPr>
                              <w:t xml:space="preserve"> </w:t>
                            </w:r>
                            <w:r w:rsidR="000A4AC4" w:rsidRPr="00EF60A4">
                              <w:rPr>
                                <w:rFonts w:ascii="Comic Sans MS" w:hAnsi="Comic Sans MS"/>
                                <w:sz w:val="24"/>
                                <w:szCs w:val="24"/>
                              </w:rPr>
                              <w:t>at our recent Scholastic Book fair. Th</w:t>
                            </w:r>
                            <w:r w:rsidR="008C7ADE" w:rsidRPr="00EF60A4">
                              <w:rPr>
                                <w:rFonts w:ascii="Comic Sans MS" w:hAnsi="Comic Sans MS"/>
                                <w:sz w:val="24"/>
                                <w:szCs w:val="24"/>
                              </w:rPr>
                              <w:t xml:space="preserve">is means that we now have </w:t>
                            </w:r>
                            <w:r w:rsidR="008C7ADE" w:rsidRPr="00EF60A4">
                              <w:rPr>
                                <w:rFonts w:ascii="Comic Sans MS" w:hAnsi="Comic Sans MS"/>
                                <w:b/>
                                <w:sz w:val="24"/>
                                <w:szCs w:val="24"/>
                              </w:rPr>
                              <w:t>£901</w:t>
                            </w:r>
                            <w:r w:rsidR="000A4AC4" w:rsidRPr="00EF60A4">
                              <w:rPr>
                                <w:rFonts w:ascii="Comic Sans MS" w:hAnsi="Comic Sans MS"/>
                                <w:b/>
                                <w:sz w:val="24"/>
                                <w:szCs w:val="24"/>
                              </w:rPr>
                              <w:t xml:space="preserve"> </w:t>
                            </w:r>
                            <w:r w:rsidR="008C7ADE" w:rsidRPr="00EF60A4">
                              <w:rPr>
                                <w:rFonts w:ascii="Comic Sans MS" w:hAnsi="Comic Sans MS"/>
                                <w:b/>
                                <w:sz w:val="24"/>
                                <w:szCs w:val="24"/>
                              </w:rPr>
                              <w:t>commission</w:t>
                            </w:r>
                            <w:r w:rsidR="008C7ADE" w:rsidRPr="00EF60A4">
                              <w:rPr>
                                <w:rFonts w:ascii="Comic Sans MS" w:hAnsi="Comic Sans MS"/>
                                <w:sz w:val="24"/>
                                <w:szCs w:val="24"/>
                              </w:rPr>
                              <w:t xml:space="preserve"> </w:t>
                            </w:r>
                            <w:r w:rsidR="000A4AC4" w:rsidRPr="00EF60A4">
                              <w:rPr>
                                <w:rFonts w:ascii="Comic Sans MS" w:hAnsi="Comic Sans MS"/>
                                <w:sz w:val="24"/>
                                <w:szCs w:val="24"/>
                              </w:rPr>
                              <w:t xml:space="preserve">to spend on </w:t>
                            </w:r>
                            <w:r w:rsidR="00EF60A4" w:rsidRPr="00EF60A4">
                              <w:rPr>
                                <w:rFonts w:ascii="Comic Sans MS" w:hAnsi="Comic Sans MS"/>
                                <w:sz w:val="24"/>
                                <w:szCs w:val="24"/>
                              </w:rPr>
                              <w:t xml:space="preserve">more </w:t>
                            </w:r>
                            <w:r w:rsidR="000A4AC4" w:rsidRPr="00EF60A4">
                              <w:rPr>
                                <w:rFonts w:ascii="Comic Sans MS" w:hAnsi="Comic Sans MS"/>
                                <w:sz w:val="24"/>
                                <w:szCs w:val="24"/>
                              </w:rPr>
                              <w:t>books for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79707" id="_x0000_s1031" type="#_x0000_t202" style="position:absolute;left:0;text-align:left;margin-left:280.7pt;margin-top:205.9pt;width:257.9pt;height: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" fillcolor="#ffd966 [1943]">
                <v:textbox>
                  <w:txbxContent>
                    <w:p w14:paraId="4D6CCC12" w14:textId="7DBAEC90" w:rsidR="000A4AC4" w:rsidRPr="00EF60A4" w:rsidRDefault="00F338CB" w:rsidP="008C7ADE">
                      <w:pPr>
                        <w:jc w:val="center"/>
                        <w:rPr>
                          <w:rFonts w:ascii="Comic Sans MS" w:hAnsi="Comic Sans MS"/>
                          <w:sz w:val="24"/>
                          <w:szCs w:val="24"/>
                        </w:rPr>
                      </w:pPr>
                      <w:r w:rsidRPr="00EF60A4">
                        <w:rPr>
                          <w:rFonts w:ascii="Comic Sans MS" w:hAnsi="Comic Sans MS"/>
                          <w:sz w:val="24"/>
                          <w:szCs w:val="24"/>
                        </w:rPr>
                        <w:t xml:space="preserve">We raised </w:t>
                      </w:r>
                      <w:r w:rsidRPr="00EF60A4">
                        <w:rPr>
                          <w:rFonts w:ascii="Comic Sans MS" w:hAnsi="Comic Sans MS"/>
                          <w:b/>
                          <w:sz w:val="24"/>
                          <w:szCs w:val="24"/>
                        </w:rPr>
                        <w:t>£1501.66</w:t>
                      </w:r>
                      <w:r w:rsidRPr="00EF60A4">
                        <w:rPr>
                          <w:rFonts w:ascii="Comic Sans MS" w:hAnsi="Comic Sans MS"/>
                          <w:sz w:val="24"/>
                          <w:szCs w:val="24"/>
                        </w:rPr>
                        <w:t xml:space="preserve"> </w:t>
                      </w:r>
                      <w:r w:rsidR="000A4AC4" w:rsidRPr="00EF60A4">
                        <w:rPr>
                          <w:rFonts w:ascii="Comic Sans MS" w:hAnsi="Comic Sans MS"/>
                          <w:sz w:val="24"/>
                          <w:szCs w:val="24"/>
                        </w:rPr>
                        <w:t>at our recent Scholastic Book fair. Th</w:t>
                      </w:r>
                      <w:r w:rsidR="008C7ADE" w:rsidRPr="00EF60A4">
                        <w:rPr>
                          <w:rFonts w:ascii="Comic Sans MS" w:hAnsi="Comic Sans MS"/>
                          <w:sz w:val="24"/>
                          <w:szCs w:val="24"/>
                        </w:rPr>
                        <w:t xml:space="preserve">is means that we now have </w:t>
                      </w:r>
                      <w:r w:rsidR="008C7ADE" w:rsidRPr="00EF60A4">
                        <w:rPr>
                          <w:rFonts w:ascii="Comic Sans MS" w:hAnsi="Comic Sans MS"/>
                          <w:b/>
                          <w:sz w:val="24"/>
                          <w:szCs w:val="24"/>
                        </w:rPr>
                        <w:t>£901</w:t>
                      </w:r>
                      <w:r w:rsidR="000A4AC4" w:rsidRPr="00EF60A4">
                        <w:rPr>
                          <w:rFonts w:ascii="Comic Sans MS" w:hAnsi="Comic Sans MS"/>
                          <w:b/>
                          <w:sz w:val="24"/>
                          <w:szCs w:val="24"/>
                        </w:rPr>
                        <w:t xml:space="preserve"> </w:t>
                      </w:r>
                      <w:r w:rsidR="008C7ADE" w:rsidRPr="00EF60A4">
                        <w:rPr>
                          <w:rFonts w:ascii="Comic Sans MS" w:hAnsi="Comic Sans MS"/>
                          <w:b/>
                          <w:sz w:val="24"/>
                          <w:szCs w:val="24"/>
                        </w:rPr>
                        <w:t>commission</w:t>
                      </w:r>
                      <w:r w:rsidR="008C7ADE" w:rsidRPr="00EF60A4">
                        <w:rPr>
                          <w:rFonts w:ascii="Comic Sans MS" w:hAnsi="Comic Sans MS"/>
                          <w:sz w:val="24"/>
                          <w:szCs w:val="24"/>
                        </w:rPr>
                        <w:t xml:space="preserve"> </w:t>
                      </w:r>
                      <w:r w:rsidR="000A4AC4" w:rsidRPr="00EF60A4">
                        <w:rPr>
                          <w:rFonts w:ascii="Comic Sans MS" w:hAnsi="Comic Sans MS"/>
                          <w:sz w:val="24"/>
                          <w:szCs w:val="24"/>
                        </w:rPr>
                        <w:t xml:space="preserve">to spend on </w:t>
                      </w:r>
                      <w:r w:rsidR="00EF60A4" w:rsidRPr="00EF60A4">
                        <w:rPr>
                          <w:rFonts w:ascii="Comic Sans MS" w:hAnsi="Comic Sans MS"/>
                          <w:sz w:val="24"/>
                          <w:szCs w:val="24"/>
                        </w:rPr>
                        <w:t xml:space="preserve">more </w:t>
                      </w:r>
                      <w:r w:rsidR="000A4AC4" w:rsidRPr="00EF60A4">
                        <w:rPr>
                          <w:rFonts w:ascii="Comic Sans MS" w:hAnsi="Comic Sans MS"/>
                          <w:sz w:val="24"/>
                          <w:szCs w:val="24"/>
                        </w:rPr>
                        <w:t>books for our school.</w:t>
                      </w:r>
                    </w:p>
                  </w:txbxContent>
                </v:textbox>
                <w10:wrap type="square"/>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7D0BAD89" wp14:editId="7694AA3F">
                <wp:simplePos x="0" y="0"/>
                <wp:positionH relativeFrom="margin">
                  <wp:posOffset>-212090</wp:posOffset>
                </wp:positionH>
                <wp:positionV relativeFrom="paragraph">
                  <wp:posOffset>2672715</wp:posOffset>
                </wp:positionV>
                <wp:extent cx="3234055" cy="1091565"/>
                <wp:effectExtent l="0" t="0" r="2349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091565"/>
                        </a:xfrm>
                        <a:prstGeom prst="rect">
                          <a:avLst/>
                        </a:prstGeom>
                        <a:solidFill>
                          <a:schemeClr val="accent2">
                            <a:lumMod val="60000"/>
                            <a:lumOff val="40000"/>
                          </a:schemeClr>
                        </a:solidFill>
                        <a:ln w="9525">
                          <a:solidFill>
                            <a:srgbClr val="000000"/>
                          </a:solidFill>
                          <a:miter lim="800000"/>
                          <a:headEnd/>
                          <a:tailEnd/>
                        </a:ln>
                      </wps:spPr>
                      <wps:txbx>
                        <w:txbxContent>
                          <w:p w14:paraId="668038AC" w14:textId="32A0BA7C" w:rsidR="007352A3" w:rsidRPr="00EF60A4" w:rsidRDefault="007352A3" w:rsidP="008C7ADE">
                            <w:pPr>
                              <w:jc w:val="center"/>
                              <w:rPr>
                                <w:rFonts w:ascii="Comic Sans MS" w:hAnsi="Comic Sans MS"/>
                                <w:sz w:val="24"/>
                                <w:szCs w:val="24"/>
                              </w:rPr>
                            </w:pPr>
                            <w:r w:rsidRPr="00EF60A4">
                              <w:rPr>
                                <w:rFonts w:ascii="Comic Sans MS" w:hAnsi="Comic Sans MS"/>
                                <w:sz w:val="24"/>
                                <w:szCs w:val="24"/>
                              </w:rPr>
                              <w:t xml:space="preserve">We raised </w:t>
                            </w:r>
                            <w:r w:rsidRPr="00EF60A4">
                              <w:rPr>
                                <w:rFonts w:ascii="Comic Sans MS" w:hAnsi="Comic Sans MS"/>
                                <w:b/>
                                <w:sz w:val="24"/>
                                <w:szCs w:val="24"/>
                              </w:rPr>
                              <w:t xml:space="preserve">£659 </w:t>
                            </w:r>
                            <w:r w:rsidRPr="00EF60A4">
                              <w:rPr>
                                <w:rFonts w:ascii="Comic Sans MS" w:hAnsi="Comic Sans MS"/>
                                <w:sz w:val="24"/>
                                <w:szCs w:val="24"/>
                              </w:rPr>
                              <w:t xml:space="preserve">in our </w:t>
                            </w:r>
                            <w:r w:rsidR="007C4D1D" w:rsidRPr="00EF60A4">
                              <w:rPr>
                                <w:rFonts w:ascii="Comic Sans MS" w:hAnsi="Comic Sans MS"/>
                                <w:sz w:val="24"/>
                                <w:szCs w:val="24"/>
                              </w:rPr>
                              <w:t>autumn</w:t>
                            </w:r>
                            <w:r w:rsidRPr="00EF60A4">
                              <w:rPr>
                                <w:rFonts w:ascii="Comic Sans MS" w:hAnsi="Comic Sans MS"/>
                                <w:sz w:val="24"/>
                                <w:szCs w:val="24"/>
                              </w:rPr>
                              <w:t xml:space="preserve"> term sponsored read. We were able to then spend </w:t>
                            </w:r>
                            <w:r w:rsidRPr="00EF60A4">
                              <w:rPr>
                                <w:rFonts w:ascii="Comic Sans MS" w:hAnsi="Comic Sans MS"/>
                                <w:b/>
                                <w:sz w:val="24"/>
                                <w:szCs w:val="24"/>
                              </w:rPr>
                              <w:t>£1054.40</w:t>
                            </w:r>
                            <w:r w:rsidRPr="00EF60A4">
                              <w:rPr>
                                <w:rFonts w:ascii="Comic Sans MS" w:hAnsi="Comic Sans MS"/>
                                <w:sz w:val="24"/>
                                <w:szCs w:val="24"/>
                              </w:rPr>
                              <w:t xml:space="preserve"> on books for our topic areas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AD89" id="_x0000_s1032" type="#_x0000_t202" style="position:absolute;left:0;text-align:left;margin-left:-16.7pt;margin-top:210.45pt;width:254.65pt;height:85.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" fillcolor="#f4b083 [1941]">
                <v:textbox>
                  <w:txbxContent>
                    <w:p w14:paraId="668038AC" w14:textId="32A0BA7C" w:rsidR="007352A3" w:rsidRPr="00EF60A4" w:rsidRDefault="007352A3" w:rsidP="008C7ADE">
                      <w:pPr>
                        <w:jc w:val="center"/>
                        <w:rPr>
                          <w:rFonts w:ascii="Comic Sans MS" w:hAnsi="Comic Sans MS"/>
                          <w:sz w:val="24"/>
                          <w:szCs w:val="24"/>
                        </w:rPr>
                      </w:pPr>
                      <w:r w:rsidRPr="00EF60A4">
                        <w:rPr>
                          <w:rFonts w:ascii="Comic Sans MS" w:hAnsi="Comic Sans MS"/>
                          <w:sz w:val="24"/>
                          <w:szCs w:val="24"/>
                        </w:rPr>
                        <w:t xml:space="preserve">We raised </w:t>
                      </w:r>
                      <w:r w:rsidRPr="00EF60A4">
                        <w:rPr>
                          <w:rFonts w:ascii="Comic Sans MS" w:hAnsi="Comic Sans MS"/>
                          <w:b/>
                          <w:sz w:val="24"/>
                          <w:szCs w:val="24"/>
                        </w:rPr>
                        <w:t xml:space="preserve">£659 </w:t>
                      </w:r>
                      <w:r w:rsidRPr="00EF60A4">
                        <w:rPr>
                          <w:rFonts w:ascii="Comic Sans MS" w:hAnsi="Comic Sans MS"/>
                          <w:sz w:val="24"/>
                          <w:szCs w:val="24"/>
                        </w:rPr>
                        <w:t xml:space="preserve">in our </w:t>
                      </w:r>
                      <w:r w:rsidR="007C4D1D" w:rsidRPr="00EF60A4">
                        <w:rPr>
                          <w:rFonts w:ascii="Comic Sans MS" w:hAnsi="Comic Sans MS"/>
                          <w:sz w:val="24"/>
                          <w:szCs w:val="24"/>
                        </w:rPr>
                        <w:t>autumn</w:t>
                      </w:r>
                      <w:r w:rsidRPr="00EF60A4">
                        <w:rPr>
                          <w:rFonts w:ascii="Comic Sans MS" w:hAnsi="Comic Sans MS"/>
                          <w:sz w:val="24"/>
                          <w:szCs w:val="24"/>
                        </w:rPr>
                        <w:t xml:space="preserve"> term sponsored read. We were able to then spend </w:t>
                      </w:r>
                      <w:r w:rsidRPr="00EF60A4">
                        <w:rPr>
                          <w:rFonts w:ascii="Comic Sans MS" w:hAnsi="Comic Sans MS"/>
                          <w:b/>
                          <w:sz w:val="24"/>
                          <w:szCs w:val="24"/>
                        </w:rPr>
                        <w:t>£1054.40</w:t>
                      </w:r>
                      <w:r w:rsidRPr="00EF60A4">
                        <w:rPr>
                          <w:rFonts w:ascii="Comic Sans MS" w:hAnsi="Comic Sans MS"/>
                          <w:sz w:val="24"/>
                          <w:szCs w:val="24"/>
                        </w:rPr>
                        <w:t xml:space="preserve"> on books for our topic areas in class.</w:t>
                      </w:r>
                    </w:p>
                  </w:txbxContent>
                </v:textbox>
                <w10:wrap type="square" anchorx="margin"/>
              </v:shape>
            </w:pict>
          </mc:Fallback>
        </mc:AlternateContent>
      </w:r>
      <w:r w:rsidRPr="00353020">
        <w:rPr>
          <w:noProof/>
          <w:lang w:eastAsia="en-GB"/>
        </w:rPr>
        <w:drawing>
          <wp:anchor distT="0" distB="0" distL="114300" distR="114300" simplePos="0" relativeHeight="251700224" behindDoc="0" locked="0" layoutInCell="1" allowOverlap="1" wp14:anchorId="792F4ACB" wp14:editId="0505D347">
            <wp:simplePos x="0" y="0"/>
            <wp:positionH relativeFrom="margin">
              <wp:posOffset>-259308</wp:posOffset>
            </wp:positionH>
            <wp:positionV relativeFrom="paragraph">
              <wp:posOffset>1280179</wp:posOffset>
            </wp:positionV>
            <wp:extent cx="1863035" cy="1132764"/>
            <wp:effectExtent l="0" t="0" r="4445" b="0"/>
            <wp:wrapNone/>
            <wp:docPr id="27" name="Picture 27" descr="C:\Users\burleys\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leys\Downloads\image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21" t="21093" r="5750" b="9312"/>
                    <a:stretch/>
                  </pic:blipFill>
                  <pic:spPr bwMode="auto">
                    <a:xfrm>
                      <a:off x="0" y="0"/>
                      <a:ext cx="1863035" cy="113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0" locked="0" layoutInCell="1" allowOverlap="1" wp14:anchorId="657A9EDC" wp14:editId="60690D4E">
            <wp:simplePos x="0" y="0"/>
            <wp:positionH relativeFrom="margin">
              <wp:posOffset>3388434</wp:posOffset>
            </wp:positionH>
            <wp:positionV relativeFrom="paragraph">
              <wp:posOffset>1144185</wp:posOffset>
            </wp:positionV>
            <wp:extent cx="3479442" cy="1337480"/>
            <wp:effectExtent l="0" t="0" r="6985" b="0"/>
            <wp:wrapNone/>
            <wp:docPr id="24" name="Picture 24" descr="11/18-11/25 Scholastic Book Fair! - Crete-Monee Early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8-11/25 Scholastic Book Fair! - Crete-Monee Early Learning 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208" cy="1340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92400" w14:textId="29229B8A" w:rsidR="003E2AF6" w:rsidRDefault="00EF60A4" w:rsidP="003E2AF6">
      <w:pPr>
        <w:jc w:val="center"/>
      </w:pPr>
      <w:r>
        <w:rPr>
          <w:noProof/>
          <w:lang w:eastAsia="en-GB"/>
        </w:rPr>
        <w:lastRenderedPageBreak/>
        <w:drawing>
          <wp:anchor distT="0" distB="0" distL="114300" distR="114300" simplePos="0" relativeHeight="251679744" behindDoc="0" locked="0" layoutInCell="1" allowOverlap="1" wp14:anchorId="057E553D" wp14:editId="2FB5B2DC">
            <wp:simplePos x="0" y="0"/>
            <wp:positionH relativeFrom="margin">
              <wp:align>right</wp:align>
            </wp:positionH>
            <wp:positionV relativeFrom="paragraph">
              <wp:posOffset>3064519</wp:posOffset>
            </wp:positionV>
            <wp:extent cx="1172239" cy="1598504"/>
            <wp:effectExtent l="0" t="0" r="8890" b="1905"/>
            <wp:wrapNone/>
            <wp:docPr id="4" name="Picture 4" descr="Diary of a Wimpy Kid: Hard Luck (Book 8) : Kinney, Jeff: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y of a Wimpy Kid: Hard Luck (Book 8) : Kinney, Jeff: Amazon.co.uk: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239" cy="1598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C7ADE">
        <w:rPr>
          <w:noProof/>
          <w:lang w:eastAsia="en-GB"/>
        </w:rPr>
        <mc:AlternateContent>
          <mc:Choice Requires="wps">
            <w:drawing>
              <wp:anchor distT="45720" distB="45720" distL="114300" distR="114300" simplePos="0" relativeHeight="251659264" behindDoc="0" locked="0" layoutInCell="1" allowOverlap="1" wp14:anchorId="0BF6C0CE" wp14:editId="3B34F04B">
                <wp:simplePos x="0" y="0"/>
                <wp:positionH relativeFrom="margin">
                  <wp:posOffset>-198120</wp:posOffset>
                </wp:positionH>
                <wp:positionV relativeFrom="paragraph">
                  <wp:posOffset>20320</wp:posOffset>
                </wp:positionV>
                <wp:extent cx="3439160" cy="4230370"/>
                <wp:effectExtent l="19050" t="19050" r="46990" b="368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4230370"/>
                        </a:xfrm>
                        <a:prstGeom prst="rect">
                          <a:avLst/>
                        </a:prstGeom>
                        <a:solidFill>
                          <a:srgbClr val="FFFF00"/>
                        </a:solidFill>
                        <a:ln w="57150">
                          <a:solidFill>
                            <a:srgbClr val="00B0F0"/>
                          </a:solidFill>
                          <a:prstDash val="sysDash"/>
                          <a:miter lim="800000"/>
                          <a:headEnd/>
                          <a:tailEnd/>
                        </a:ln>
                      </wps:spPr>
                      <wps:txbx>
                        <w:txbxContent>
                          <w:p w14:paraId="6BD73DC0" w14:textId="4E562560" w:rsidR="00310094" w:rsidRPr="00EF60A4" w:rsidRDefault="00310094" w:rsidP="00310094">
                            <w:pPr>
                              <w:jc w:val="center"/>
                              <w:rPr>
                                <w:rFonts w:ascii="Comic Sans MS" w:hAnsi="Comic Sans MS"/>
                                <w:sz w:val="28"/>
                                <w:szCs w:val="28"/>
                                <w:u w:val="single"/>
                              </w:rPr>
                            </w:pPr>
                            <w:r w:rsidRPr="00EF60A4">
                              <w:rPr>
                                <w:rFonts w:ascii="Comic Sans MS" w:hAnsi="Comic Sans MS"/>
                                <w:sz w:val="28"/>
                                <w:szCs w:val="28"/>
                                <w:u w:val="single"/>
                              </w:rPr>
                              <w:t>Book Quote Quiz</w:t>
                            </w:r>
                          </w:p>
                          <w:p w14:paraId="2552951F" w14:textId="0D395750" w:rsidR="003E2AF6" w:rsidRPr="00EF60A4" w:rsidRDefault="003E2AF6">
                            <w:pPr>
                              <w:rPr>
                                <w:rFonts w:ascii="Comic Sans MS" w:hAnsi="Comic Sans MS"/>
                                <w:sz w:val="28"/>
                                <w:szCs w:val="28"/>
                              </w:rPr>
                            </w:pPr>
                            <w:r w:rsidRPr="00EF60A4">
                              <w:rPr>
                                <w:rFonts w:ascii="Comic Sans MS" w:hAnsi="Comic Sans MS"/>
                                <w:sz w:val="28"/>
                                <w:szCs w:val="28"/>
                              </w:rPr>
                              <w:t>Guess the character and book that these famous quotes are from…</w:t>
                            </w:r>
                          </w:p>
                          <w:p w14:paraId="4BFEC5D6" w14:textId="04100096" w:rsidR="003E2AF6" w:rsidRPr="00EF60A4" w:rsidRDefault="003E2AF6" w:rsidP="003E2AF6">
                            <w:pPr>
                              <w:pStyle w:val="ListParagraph"/>
                              <w:numPr>
                                <w:ilvl w:val="0"/>
                                <w:numId w:val="1"/>
                              </w:numPr>
                              <w:rPr>
                                <w:rFonts w:ascii="Comic Sans MS" w:hAnsi="Comic Sans MS"/>
                                <w:i/>
                                <w:iCs/>
                                <w:sz w:val="28"/>
                                <w:szCs w:val="28"/>
                              </w:rPr>
                            </w:pPr>
                            <w:r w:rsidRPr="00EF60A4">
                              <w:rPr>
                                <w:rFonts w:ascii="Comic Sans MS" w:hAnsi="Comic Sans MS"/>
                                <w:i/>
                                <w:iCs/>
                                <w:sz w:val="28"/>
                                <w:szCs w:val="28"/>
                              </w:rPr>
                              <w:t>We do not need magic to change the world. We carry all the power we need inside ourselves.</w:t>
                            </w:r>
                          </w:p>
                          <w:p w14:paraId="74F32340" w14:textId="5AFF992C" w:rsidR="003E2AF6" w:rsidRPr="00EF60A4" w:rsidRDefault="003E2AF6" w:rsidP="003E2AF6">
                            <w:pPr>
                              <w:pStyle w:val="ListParagraph"/>
                              <w:numPr>
                                <w:ilvl w:val="0"/>
                                <w:numId w:val="1"/>
                              </w:numPr>
                              <w:rPr>
                                <w:rFonts w:ascii="Comic Sans MS" w:hAnsi="Comic Sans MS"/>
                                <w:i/>
                                <w:iCs/>
                                <w:sz w:val="28"/>
                                <w:szCs w:val="28"/>
                              </w:rPr>
                            </w:pPr>
                            <w:r w:rsidRPr="00EF60A4">
                              <w:rPr>
                                <w:rFonts w:ascii="Comic Sans MS" w:hAnsi="Comic Sans MS"/>
                                <w:i/>
                                <w:iCs/>
                                <w:sz w:val="28"/>
                                <w:szCs w:val="28"/>
                              </w:rPr>
                              <w:t>You’re braver than you believe and stronger and smarter than you think you are.</w:t>
                            </w:r>
                          </w:p>
                          <w:p w14:paraId="1AA41344" w14:textId="0C1C1099" w:rsidR="003E2AF6" w:rsidRPr="00EF60A4" w:rsidRDefault="003E2AF6" w:rsidP="003E2AF6">
                            <w:pPr>
                              <w:pStyle w:val="ListParagraph"/>
                              <w:numPr>
                                <w:ilvl w:val="0"/>
                                <w:numId w:val="1"/>
                              </w:numPr>
                              <w:rPr>
                                <w:rFonts w:ascii="Comic Sans MS" w:hAnsi="Comic Sans MS"/>
                                <w:i/>
                                <w:iCs/>
                                <w:sz w:val="28"/>
                                <w:szCs w:val="28"/>
                              </w:rPr>
                            </w:pPr>
                            <w:r w:rsidRPr="00EF60A4">
                              <w:rPr>
                                <w:rFonts w:ascii="Comic Sans MS" w:hAnsi="Comic Sans MS"/>
                                <w:i/>
                                <w:iCs/>
                                <w:sz w:val="28"/>
                                <w:szCs w:val="28"/>
                              </w:rPr>
                              <w:t>We are the music makers. We are the dreamers of dreams.</w:t>
                            </w:r>
                          </w:p>
                          <w:p w14:paraId="70BC4AC3" w14:textId="77777777" w:rsidR="00460847" w:rsidRDefault="006F4120" w:rsidP="003E2AF6">
                            <w:pPr>
                              <w:ind w:left="360"/>
                              <w:rPr>
                                <w:rFonts w:ascii="Comic Sans MS" w:hAnsi="Comic Sans MS"/>
                                <w:sz w:val="28"/>
                                <w:szCs w:val="28"/>
                              </w:rPr>
                            </w:pPr>
                            <w:r w:rsidRPr="00EF60A4">
                              <w:rPr>
                                <w:rFonts w:ascii="Comic Sans MS" w:hAnsi="Comic Sans MS"/>
                                <w:sz w:val="28"/>
                                <w:szCs w:val="28"/>
                              </w:rPr>
                              <w:t xml:space="preserve">By Blake Rodrigues </w:t>
                            </w:r>
                            <w:r w:rsidR="00F338CB" w:rsidRPr="00EF60A4">
                              <w:rPr>
                                <w:rFonts w:ascii="Comic Sans MS" w:hAnsi="Comic Sans MS"/>
                                <w:sz w:val="28"/>
                                <w:szCs w:val="28"/>
                              </w:rPr>
                              <w:t xml:space="preserve">Y5 </w:t>
                            </w:r>
                          </w:p>
                          <w:p w14:paraId="2BB581D8" w14:textId="77E6EA6D" w:rsidR="003E2AF6" w:rsidRPr="00EF60A4" w:rsidRDefault="006F4120" w:rsidP="003E2AF6">
                            <w:pPr>
                              <w:ind w:left="360"/>
                              <w:rPr>
                                <w:rFonts w:ascii="Comic Sans MS" w:hAnsi="Comic Sans MS"/>
                                <w:sz w:val="28"/>
                                <w:szCs w:val="28"/>
                              </w:rPr>
                            </w:pPr>
                            <w:r w:rsidRPr="00EF60A4">
                              <w:rPr>
                                <w:rFonts w:ascii="Comic Sans MS" w:hAnsi="Comic Sans MS"/>
                                <w:sz w:val="28"/>
                                <w:szCs w:val="28"/>
                              </w:rPr>
                              <w:t>&amp; Bella Bradley</w:t>
                            </w:r>
                            <w:r w:rsidR="00F338CB" w:rsidRPr="00EF60A4">
                              <w:rPr>
                                <w:rFonts w:ascii="Comic Sans MS" w:hAnsi="Comic Sans MS"/>
                                <w:sz w:val="28"/>
                                <w:szCs w:val="28"/>
                              </w:rPr>
                              <w:t xml:space="preserve"> Y4</w:t>
                            </w:r>
                          </w:p>
                          <w:p w14:paraId="207D9069" w14:textId="77777777" w:rsidR="008C7ADE" w:rsidRPr="008C7ADE" w:rsidRDefault="008C7ADE" w:rsidP="003E2AF6">
                            <w:pPr>
                              <w:ind w:left="360"/>
                              <w:rPr>
                                <w:rFonts w:ascii="Comic Sans MS" w:hAnsi="Comic Sans MS"/>
                                <w:sz w:val="18"/>
                                <w:szCs w:val="18"/>
                              </w:rPr>
                            </w:pPr>
                          </w:p>
                          <w:p w14:paraId="279D2C43" w14:textId="77777777" w:rsidR="008C7ADE" w:rsidRPr="007352A3" w:rsidRDefault="008C7ADE" w:rsidP="003E2AF6">
                            <w:pPr>
                              <w:ind w:left="360"/>
                              <w:rPr>
                                <w:rFonts w:ascii="Comic Sans MS" w:hAnsi="Comic Sans MS"/>
                                <w:b/>
                                <w:sz w:val="28"/>
                                <w:szCs w:val="28"/>
                              </w:rPr>
                            </w:pPr>
                          </w:p>
                          <w:p w14:paraId="43D99D19" w14:textId="77777777" w:rsidR="003E2AF6" w:rsidRDefault="003E2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C0CE" id="_x0000_s1033" type="#_x0000_t202" style="position:absolute;left:0;text-align:left;margin-left:-15.6pt;margin-top:1.6pt;width:270.8pt;height:33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" fillcolor="yellow" strokecolor="#00b0f0" strokeweight="4.5pt">
                <v:stroke dashstyle="3 1"/>
                <v:textbox>
                  <w:txbxContent>
                    <w:p w14:paraId="6BD73DC0" w14:textId="4E562560" w:rsidR="00310094" w:rsidRPr="00EF60A4" w:rsidRDefault="00310094" w:rsidP="00310094">
                      <w:pPr>
                        <w:jc w:val="center"/>
                        <w:rPr>
                          <w:rFonts w:ascii="Comic Sans MS" w:hAnsi="Comic Sans MS"/>
                          <w:sz w:val="28"/>
                          <w:szCs w:val="28"/>
                          <w:u w:val="single"/>
                        </w:rPr>
                      </w:pPr>
                      <w:r w:rsidRPr="00EF60A4">
                        <w:rPr>
                          <w:rFonts w:ascii="Comic Sans MS" w:hAnsi="Comic Sans MS"/>
                          <w:sz w:val="28"/>
                          <w:szCs w:val="28"/>
                          <w:u w:val="single"/>
                        </w:rPr>
                        <w:t>Book Quote Quiz</w:t>
                      </w:r>
                    </w:p>
                    <w:p w14:paraId="2552951F" w14:textId="0D395750" w:rsidR="003E2AF6" w:rsidRPr="00EF60A4" w:rsidRDefault="003E2AF6">
                      <w:pPr>
                        <w:rPr>
                          <w:rFonts w:ascii="Comic Sans MS" w:hAnsi="Comic Sans MS"/>
                          <w:sz w:val="28"/>
                          <w:szCs w:val="28"/>
                        </w:rPr>
                      </w:pPr>
                      <w:r w:rsidRPr="00EF60A4">
                        <w:rPr>
                          <w:rFonts w:ascii="Comic Sans MS" w:hAnsi="Comic Sans MS"/>
                          <w:sz w:val="28"/>
                          <w:szCs w:val="28"/>
                        </w:rPr>
                        <w:t>Guess the character and book that these famous quotes are from…</w:t>
                      </w:r>
                    </w:p>
                    <w:p w14:paraId="4BFEC5D6" w14:textId="04100096" w:rsidR="003E2AF6" w:rsidRPr="00EF60A4" w:rsidRDefault="003E2AF6" w:rsidP="003E2AF6">
                      <w:pPr>
                        <w:pStyle w:val="ListParagraph"/>
                        <w:numPr>
                          <w:ilvl w:val="0"/>
                          <w:numId w:val="1"/>
                        </w:numPr>
                        <w:rPr>
                          <w:rFonts w:ascii="Comic Sans MS" w:hAnsi="Comic Sans MS"/>
                          <w:i/>
                          <w:iCs/>
                          <w:sz w:val="28"/>
                          <w:szCs w:val="28"/>
                        </w:rPr>
                      </w:pPr>
                      <w:r w:rsidRPr="00EF60A4">
                        <w:rPr>
                          <w:rFonts w:ascii="Comic Sans MS" w:hAnsi="Comic Sans MS"/>
                          <w:i/>
                          <w:iCs/>
                          <w:sz w:val="28"/>
                          <w:szCs w:val="28"/>
                        </w:rPr>
                        <w:t>We do not need magic to change the world. We carry all the power we need inside ourselves.</w:t>
                      </w:r>
                    </w:p>
                    <w:p w14:paraId="74F32340" w14:textId="5AFF992C" w:rsidR="003E2AF6" w:rsidRPr="00EF60A4" w:rsidRDefault="003E2AF6" w:rsidP="003E2AF6">
                      <w:pPr>
                        <w:pStyle w:val="ListParagraph"/>
                        <w:numPr>
                          <w:ilvl w:val="0"/>
                          <w:numId w:val="1"/>
                        </w:numPr>
                        <w:rPr>
                          <w:rFonts w:ascii="Comic Sans MS" w:hAnsi="Comic Sans MS"/>
                          <w:i/>
                          <w:iCs/>
                          <w:sz w:val="28"/>
                          <w:szCs w:val="28"/>
                        </w:rPr>
                      </w:pPr>
                      <w:r w:rsidRPr="00EF60A4">
                        <w:rPr>
                          <w:rFonts w:ascii="Comic Sans MS" w:hAnsi="Comic Sans MS"/>
                          <w:i/>
                          <w:iCs/>
                          <w:sz w:val="28"/>
                          <w:szCs w:val="28"/>
                        </w:rPr>
                        <w:t>You’re braver than you believe and stronger and smarter than you think you are.</w:t>
                      </w:r>
                    </w:p>
                    <w:p w14:paraId="1AA41344" w14:textId="0C1C1099" w:rsidR="003E2AF6" w:rsidRPr="00EF60A4" w:rsidRDefault="003E2AF6" w:rsidP="003E2AF6">
                      <w:pPr>
                        <w:pStyle w:val="ListParagraph"/>
                        <w:numPr>
                          <w:ilvl w:val="0"/>
                          <w:numId w:val="1"/>
                        </w:numPr>
                        <w:rPr>
                          <w:rFonts w:ascii="Comic Sans MS" w:hAnsi="Comic Sans MS"/>
                          <w:i/>
                          <w:iCs/>
                          <w:sz w:val="28"/>
                          <w:szCs w:val="28"/>
                        </w:rPr>
                      </w:pPr>
                      <w:r w:rsidRPr="00EF60A4">
                        <w:rPr>
                          <w:rFonts w:ascii="Comic Sans MS" w:hAnsi="Comic Sans MS"/>
                          <w:i/>
                          <w:iCs/>
                          <w:sz w:val="28"/>
                          <w:szCs w:val="28"/>
                        </w:rPr>
                        <w:t>We are the music makers. We are the dreamers of dreams.</w:t>
                      </w:r>
                    </w:p>
                    <w:p w14:paraId="70BC4AC3" w14:textId="77777777" w:rsidR="00460847" w:rsidRDefault="006F4120" w:rsidP="003E2AF6">
                      <w:pPr>
                        <w:ind w:left="360"/>
                        <w:rPr>
                          <w:rFonts w:ascii="Comic Sans MS" w:hAnsi="Comic Sans MS"/>
                          <w:sz w:val="28"/>
                          <w:szCs w:val="28"/>
                        </w:rPr>
                      </w:pPr>
                      <w:r w:rsidRPr="00EF60A4">
                        <w:rPr>
                          <w:rFonts w:ascii="Comic Sans MS" w:hAnsi="Comic Sans MS"/>
                          <w:sz w:val="28"/>
                          <w:szCs w:val="28"/>
                        </w:rPr>
                        <w:t xml:space="preserve">By Blake Rodrigues </w:t>
                      </w:r>
                      <w:r w:rsidR="00F338CB" w:rsidRPr="00EF60A4">
                        <w:rPr>
                          <w:rFonts w:ascii="Comic Sans MS" w:hAnsi="Comic Sans MS"/>
                          <w:sz w:val="28"/>
                          <w:szCs w:val="28"/>
                        </w:rPr>
                        <w:t xml:space="preserve">Y5 </w:t>
                      </w:r>
                    </w:p>
                    <w:p w14:paraId="2BB581D8" w14:textId="77E6EA6D" w:rsidR="003E2AF6" w:rsidRPr="00EF60A4" w:rsidRDefault="006F4120" w:rsidP="003E2AF6">
                      <w:pPr>
                        <w:ind w:left="360"/>
                        <w:rPr>
                          <w:rFonts w:ascii="Comic Sans MS" w:hAnsi="Comic Sans MS"/>
                          <w:sz w:val="28"/>
                          <w:szCs w:val="28"/>
                        </w:rPr>
                      </w:pPr>
                      <w:r w:rsidRPr="00EF60A4">
                        <w:rPr>
                          <w:rFonts w:ascii="Comic Sans MS" w:hAnsi="Comic Sans MS"/>
                          <w:sz w:val="28"/>
                          <w:szCs w:val="28"/>
                        </w:rPr>
                        <w:t>&amp; Bella Bradley</w:t>
                      </w:r>
                      <w:r w:rsidR="00F338CB" w:rsidRPr="00EF60A4">
                        <w:rPr>
                          <w:rFonts w:ascii="Comic Sans MS" w:hAnsi="Comic Sans MS"/>
                          <w:sz w:val="28"/>
                          <w:szCs w:val="28"/>
                        </w:rPr>
                        <w:t xml:space="preserve"> Y4</w:t>
                      </w:r>
                    </w:p>
                    <w:p w14:paraId="207D9069" w14:textId="77777777" w:rsidR="008C7ADE" w:rsidRPr="008C7ADE" w:rsidRDefault="008C7ADE" w:rsidP="003E2AF6">
                      <w:pPr>
                        <w:ind w:left="360"/>
                        <w:rPr>
                          <w:rFonts w:ascii="Comic Sans MS" w:hAnsi="Comic Sans MS"/>
                          <w:sz w:val="18"/>
                          <w:szCs w:val="18"/>
                        </w:rPr>
                      </w:pPr>
                    </w:p>
                    <w:p w14:paraId="279D2C43" w14:textId="77777777" w:rsidR="008C7ADE" w:rsidRPr="007352A3" w:rsidRDefault="008C7ADE" w:rsidP="003E2AF6">
                      <w:pPr>
                        <w:ind w:left="360"/>
                        <w:rPr>
                          <w:rFonts w:ascii="Comic Sans MS" w:hAnsi="Comic Sans MS"/>
                          <w:b/>
                          <w:sz w:val="28"/>
                          <w:szCs w:val="28"/>
                        </w:rPr>
                      </w:pPr>
                    </w:p>
                    <w:p w14:paraId="43D99D19" w14:textId="77777777" w:rsidR="003E2AF6" w:rsidRDefault="003E2AF6"/>
                  </w:txbxContent>
                </v:textbox>
                <w10:wrap type="square" anchorx="margin"/>
              </v:shape>
            </w:pict>
          </mc:Fallback>
        </mc:AlternateContent>
      </w:r>
      <w:r w:rsidR="008162BC">
        <w:rPr>
          <w:noProof/>
          <w:lang w:eastAsia="en-GB"/>
        </w:rPr>
        <mc:AlternateContent>
          <mc:Choice Requires="wps">
            <w:drawing>
              <wp:anchor distT="45720" distB="45720" distL="114300" distR="114300" simplePos="0" relativeHeight="251686912" behindDoc="0" locked="0" layoutInCell="1" allowOverlap="1" wp14:anchorId="64779C53" wp14:editId="59200E82">
                <wp:simplePos x="0" y="0"/>
                <wp:positionH relativeFrom="margin">
                  <wp:align>center</wp:align>
                </wp:positionH>
                <wp:positionV relativeFrom="paragraph">
                  <wp:posOffset>4933059</wp:posOffset>
                </wp:positionV>
                <wp:extent cx="6877685" cy="1404620"/>
                <wp:effectExtent l="0" t="0" r="18415"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4F11DA8" w14:textId="40592C6F" w:rsidR="00EF65F6" w:rsidRPr="00EF60A4" w:rsidRDefault="00EF65F6">
                            <w:pPr>
                              <w:rPr>
                                <w:rFonts w:ascii="Comic Sans MS" w:hAnsi="Comic Sans MS"/>
                                <w:b/>
                                <w:sz w:val="28"/>
                                <w:szCs w:val="28"/>
                              </w:rPr>
                            </w:pPr>
                            <w:r w:rsidRPr="00EF60A4">
                              <w:rPr>
                                <w:rFonts w:ascii="Comic Sans MS" w:hAnsi="Comic Sans MS"/>
                                <w:b/>
                                <w:sz w:val="28"/>
                                <w:szCs w:val="28"/>
                              </w:rPr>
                              <w:t>I enjoy reading so much because every book is a new adventure and for a minute, you might not like it and then you are like WOW! It’s good because you can read a book and then swap it for another. If you like a book in a series, you can read more of them and just keep reading forever!</w:t>
                            </w:r>
                          </w:p>
                          <w:p w14:paraId="380A6B0D" w14:textId="2DF04416" w:rsidR="00EF65F6" w:rsidRPr="00EF60A4" w:rsidRDefault="00EF65F6">
                            <w:pPr>
                              <w:rPr>
                                <w:rFonts w:ascii="Comic Sans MS" w:hAnsi="Comic Sans MS"/>
                                <w:b/>
                                <w:sz w:val="28"/>
                                <w:szCs w:val="28"/>
                              </w:rPr>
                            </w:pPr>
                            <w:r w:rsidRPr="00EF60A4">
                              <w:rPr>
                                <w:rFonts w:ascii="Comic Sans MS" w:hAnsi="Comic Sans MS"/>
                                <w:b/>
                                <w:sz w:val="28"/>
                                <w:szCs w:val="28"/>
                              </w:rPr>
                              <w:t>By Jonathan Johnson</w:t>
                            </w:r>
                            <w:r w:rsidR="00F338CB" w:rsidRPr="00EF60A4">
                              <w:rPr>
                                <w:rFonts w:ascii="Comic Sans MS" w:hAnsi="Comic Sans MS"/>
                                <w:b/>
                                <w:sz w:val="28"/>
                                <w:szCs w:val="28"/>
                              </w:rPr>
                              <w:t xml:space="preserve"> Y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79C53" id="_x0000_s1034" type="#_x0000_t202" style="position:absolute;left:0;text-align:left;margin-left:0;margin-top:388.45pt;width:541.5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" fillcolor="#82a0d7 [2164]" strokecolor="#4472c4 [3204]" strokeweight=".5pt">
                <v:fill color2="#678ccf [2612]" rotate="t" colors="0 #a8b7df;.5 #9aabd9;1 #879ed7" focus="100%" type="gradient">
                  <o:fill v:ext="view" type="gradientUnscaled"/>
                </v:fill>
                <v:textbox style="mso-fit-shape-to-text:t">
                  <w:txbxContent>
                    <w:p w14:paraId="74F11DA8" w14:textId="40592C6F" w:rsidR="00EF65F6" w:rsidRPr="00EF60A4" w:rsidRDefault="00EF65F6">
                      <w:pPr>
                        <w:rPr>
                          <w:rFonts w:ascii="Comic Sans MS" w:hAnsi="Comic Sans MS"/>
                          <w:b/>
                          <w:sz w:val="28"/>
                          <w:szCs w:val="28"/>
                        </w:rPr>
                      </w:pPr>
                      <w:r w:rsidRPr="00EF60A4">
                        <w:rPr>
                          <w:rFonts w:ascii="Comic Sans MS" w:hAnsi="Comic Sans MS"/>
                          <w:b/>
                          <w:sz w:val="28"/>
                          <w:szCs w:val="28"/>
                        </w:rPr>
                        <w:t>I enjoy reading so much because every book is a new adventure and for a minute, you might not like it and then you are like WOW! It’s good because you can read a book and then swap it for another. If you like a book in a series, you can read more of them and just keep reading forever!</w:t>
                      </w:r>
                    </w:p>
                    <w:p w14:paraId="380A6B0D" w14:textId="2DF04416" w:rsidR="00EF65F6" w:rsidRPr="00EF60A4" w:rsidRDefault="00EF65F6">
                      <w:pPr>
                        <w:rPr>
                          <w:rFonts w:ascii="Comic Sans MS" w:hAnsi="Comic Sans MS"/>
                          <w:b/>
                          <w:sz w:val="28"/>
                          <w:szCs w:val="28"/>
                        </w:rPr>
                      </w:pPr>
                      <w:r w:rsidRPr="00EF60A4">
                        <w:rPr>
                          <w:rFonts w:ascii="Comic Sans MS" w:hAnsi="Comic Sans MS"/>
                          <w:b/>
                          <w:sz w:val="28"/>
                          <w:szCs w:val="28"/>
                        </w:rPr>
                        <w:t>By Jonathan Johnson</w:t>
                      </w:r>
                      <w:r w:rsidR="00F338CB" w:rsidRPr="00EF60A4">
                        <w:rPr>
                          <w:rFonts w:ascii="Comic Sans MS" w:hAnsi="Comic Sans MS"/>
                          <w:b/>
                          <w:sz w:val="28"/>
                          <w:szCs w:val="28"/>
                        </w:rPr>
                        <w:t xml:space="preserve"> Y3</w:t>
                      </w:r>
                    </w:p>
                  </w:txbxContent>
                </v:textbox>
                <w10:wrap type="square" anchorx="margin"/>
              </v:shape>
            </w:pict>
          </mc:Fallback>
        </mc:AlternateContent>
      </w:r>
      <w:r w:rsidR="008162BC">
        <w:rPr>
          <w:noProof/>
          <w:lang w:eastAsia="en-GB"/>
        </w:rPr>
        <mc:AlternateContent>
          <mc:Choice Requires="wps">
            <w:drawing>
              <wp:anchor distT="45720" distB="45720" distL="114300" distR="114300" simplePos="0" relativeHeight="251664384" behindDoc="0" locked="0" layoutInCell="1" allowOverlap="1" wp14:anchorId="6B542963" wp14:editId="0BA8FE56">
                <wp:simplePos x="0" y="0"/>
                <wp:positionH relativeFrom="margin">
                  <wp:posOffset>3322955</wp:posOffset>
                </wp:positionH>
                <wp:positionV relativeFrom="paragraph">
                  <wp:posOffset>6350</wp:posOffset>
                </wp:positionV>
                <wp:extent cx="3529965" cy="4733925"/>
                <wp:effectExtent l="0" t="0" r="1333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733925"/>
                        </a:xfrm>
                        <a:prstGeom prst="rect">
                          <a:avLst/>
                        </a:prstGeom>
                        <a:solidFill>
                          <a:srgbClr val="CCFFCC"/>
                        </a:solidFill>
                        <a:ln w="9525">
                          <a:solidFill>
                            <a:srgbClr val="000000"/>
                          </a:solidFill>
                          <a:miter lim="800000"/>
                          <a:headEnd/>
                          <a:tailEnd/>
                        </a:ln>
                      </wps:spPr>
                      <wps:txbx>
                        <w:txbxContent>
                          <w:p w14:paraId="08E216D9" w14:textId="157F491E" w:rsidR="002A4DCB" w:rsidRPr="00EF60A4" w:rsidRDefault="002A4DCB">
                            <w:pPr>
                              <w:rPr>
                                <w:rFonts w:ascii="Comic Sans MS" w:hAnsi="Comic Sans MS"/>
                                <w:bCs/>
                                <w:sz w:val="28"/>
                                <w:szCs w:val="28"/>
                              </w:rPr>
                            </w:pPr>
                            <w:r w:rsidRPr="00EF60A4">
                              <w:rPr>
                                <w:rFonts w:ascii="Comic Sans MS" w:hAnsi="Comic Sans MS"/>
                                <w:sz w:val="28"/>
                                <w:szCs w:val="28"/>
                              </w:rPr>
                              <w:t xml:space="preserve">My favourite books are the </w:t>
                            </w:r>
                            <w:r w:rsidRPr="00EF60A4">
                              <w:rPr>
                                <w:rFonts w:ascii="Comic Sans MS" w:hAnsi="Comic Sans MS"/>
                                <w:i/>
                                <w:iCs/>
                                <w:sz w:val="28"/>
                                <w:szCs w:val="28"/>
                              </w:rPr>
                              <w:t>Diary of a Wimpy Kid</w:t>
                            </w:r>
                            <w:r w:rsidRPr="00EF60A4">
                              <w:rPr>
                                <w:rFonts w:ascii="Comic Sans MS" w:hAnsi="Comic Sans MS"/>
                                <w:sz w:val="28"/>
                                <w:szCs w:val="28"/>
                              </w:rPr>
                              <w:t xml:space="preserve"> series because they are funny and have lots of detail in them. My favourite one is </w:t>
                            </w:r>
                            <w:r w:rsidRPr="00EF60A4">
                              <w:rPr>
                                <w:rFonts w:ascii="Comic Sans MS" w:hAnsi="Comic Sans MS"/>
                                <w:i/>
                                <w:iCs/>
                                <w:sz w:val="28"/>
                                <w:szCs w:val="28"/>
                              </w:rPr>
                              <w:t>Cabin Fever</w:t>
                            </w:r>
                            <w:r w:rsidR="006F4120" w:rsidRPr="00EF60A4">
                              <w:rPr>
                                <w:rFonts w:ascii="Comic Sans MS" w:hAnsi="Comic Sans MS"/>
                                <w:sz w:val="28"/>
                                <w:szCs w:val="28"/>
                              </w:rPr>
                              <w:t xml:space="preserve"> because it is the scariest of them all and I like scary books.</w:t>
                            </w:r>
                          </w:p>
                          <w:p w14:paraId="249BB31D" w14:textId="052BE883" w:rsidR="002A4DCB" w:rsidRPr="00EF60A4" w:rsidRDefault="002A4DCB">
                            <w:pPr>
                              <w:rPr>
                                <w:rFonts w:ascii="Comic Sans MS" w:hAnsi="Comic Sans MS"/>
                                <w:sz w:val="28"/>
                                <w:szCs w:val="28"/>
                              </w:rPr>
                            </w:pPr>
                            <w:r w:rsidRPr="00EF60A4">
                              <w:rPr>
                                <w:rFonts w:ascii="Comic Sans MS" w:hAnsi="Comic Sans MS"/>
                                <w:sz w:val="28"/>
                                <w:szCs w:val="28"/>
                              </w:rPr>
                              <w:t xml:space="preserve">My favourite character is Greg </w:t>
                            </w:r>
                            <w:proofErr w:type="spellStart"/>
                            <w:r w:rsidRPr="00EF60A4">
                              <w:rPr>
                                <w:rFonts w:ascii="Comic Sans MS" w:hAnsi="Comic Sans MS"/>
                                <w:sz w:val="28"/>
                                <w:szCs w:val="28"/>
                              </w:rPr>
                              <w:t>Heffley</w:t>
                            </w:r>
                            <w:proofErr w:type="spellEnd"/>
                            <w:r w:rsidR="006F4120" w:rsidRPr="00EF60A4">
                              <w:rPr>
                                <w:rFonts w:ascii="Comic Sans MS" w:hAnsi="Comic Sans MS"/>
                                <w:sz w:val="28"/>
                                <w:szCs w:val="28"/>
                              </w:rPr>
                              <w:t xml:space="preserve"> because he is hilarious and makes me laugh.</w:t>
                            </w:r>
                          </w:p>
                          <w:p w14:paraId="0B56424F" w14:textId="5C8FC973" w:rsidR="002A4DCB" w:rsidRPr="00EF60A4" w:rsidRDefault="002A4DCB">
                            <w:pPr>
                              <w:rPr>
                                <w:rFonts w:ascii="Comic Sans MS" w:hAnsi="Comic Sans MS"/>
                                <w:sz w:val="28"/>
                                <w:szCs w:val="28"/>
                              </w:rPr>
                            </w:pPr>
                            <w:r w:rsidRPr="00EF60A4">
                              <w:rPr>
                                <w:rFonts w:ascii="Comic Sans MS" w:hAnsi="Comic Sans MS"/>
                                <w:sz w:val="28"/>
                                <w:szCs w:val="28"/>
                              </w:rPr>
                              <w:t>I am currently reading</w:t>
                            </w:r>
                            <w:r w:rsidR="006F4120" w:rsidRPr="00EF60A4">
                              <w:rPr>
                                <w:rFonts w:ascii="Comic Sans MS" w:hAnsi="Comic Sans MS"/>
                                <w:sz w:val="28"/>
                                <w:szCs w:val="28"/>
                              </w:rPr>
                              <w:t xml:space="preserve"> </w:t>
                            </w:r>
                            <w:r w:rsidR="006F4120" w:rsidRPr="00EF60A4">
                              <w:rPr>
                                <w:rFonts w:ascii="Comic Sans MS" w:hAnsi="Comic Sans MS"/>
                                <w:i/>
                                <w:sz w:val="28"/>
                                <w:szCs w:val="28"/>
                              </w:rPr>
                              <w:t>Hard Luck.</w:t>
                            </w:r>
                          </w:p>
                          <w:p w14:paraId="28935A85" w14:textId="535D674C" w:rsidR="004F27D7" w:rsidRPr="00EF60A4" w:rsidRDefault="006F4120">
                            <w:pPr>
                              <w:rPr>
                                <w:rFonts w:ascii="Comic Sans MS" w:hAnsi="Comic Sans MS"/>
                                <w:sz w:val="28"/>
                                <w:szCs w:val="28"/>
                              </w:rPr>
                            </w:pPr>
                            <w:r w:rsidRPr="00EF60A4">
                              <w:rPr>
                                <w:rFonts w:ascii="Comic Sans MS" w:hAnsi="Comic Sans MS"/>
                                <w:sz w:val="28"/>
                                <w:szCs w:val="28"/>
                              </w:rPr>
                              <w:t>By Thomas Gill</w:t>
                            </w:r>
                            <w:r w:rsidR="00F338CB" w:rsidRPr="00EF60A4">
                              <w:rPr>
                                <w:rFonts w:ascii="Comic Sans MS" w:hAnsi="Comic Sans MS"/>
                                <w:sz w:val="28"/>
                                <w:szCs w:val="28"/>
                              </w:rPr>
                              <w:t xml:space="preserve"> Y2</w:t>
                            </w:r>
                          </w:p>
                          <w:p w14:paraId="4DB58F70" w14:textId="767D7F79" w:rsidR="002A4DCB" w:rsidRDefault="002A4DCB"/>
                          <w:p w14:paraId="1B3F0023" w14:textId="5AF50D63" w:rsidR="002A4DCB" w:rsidRDefault="002A4DCB"/>
                          <w:p w14:paraId="060F8488" w14:textId="214C15FE" w:rsidR="002A4DCB" w:rsidRDefault="002A4DCB"/>
                          <w:p w14:paraId="11C4F82A" w14:textId="4C7122A6" w:rsidR="002A4DCB" w:rsidRDefault="002A4DCB"/>
                          <w:p w14:paraId="2B4B0768" w14:textId="7867F718" w:rsidR="002A4DCB" w:rsidRDefault="002A4DCB"/>
                          <w:p w14:paraId="477F5D83" w14:textId="77777777" w:rsidR="002A4DCB" w:rsidRDefault="002A4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2963" id="_x0000_s1035" type="#_x0000_t202" style="position:absolute;left:0;text-align:left;margin-left:261.65pt;margin-top:.5pt;width:277.95pt;height:37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" fillcolor="#cfc">
                <v:textbox>
                  <w:txbxContent>
                    <w:p w14:paraId="08E216D9" w14:textId="157F491E" w:rsidR="002A4DCB" w:rsidRPr="00EF60A4" w:rsidRDefault="002A4DCB">
                      <w:pPr>
                        <w:rPr>
                          <w:rFonts w:ascii="Comic Sans MS" w:hAnsi="Comic Sans MS"/>
                          <w:bCs/>
                          <w:sz w:val="28"/>
                          <w:szCs w:val="28"/>
                        </w:rPr>
                      </w:pPr>
                      <w:r w:rsidRPr="00EF60A4">
                        <w:rPr>
                          <w:rFonts w:ascii="Comic Sans MS" w:hAnsi="Comic Sans MS"/>
                          <w:sz w:val="28"/>
                          <w:szCs w:val="28"/>
                        </w:rPr>
                        <w:t xml:space="preserve">My favourite books are the </w:t>
                      </w:r>
                      <w:r w:rsidRPr="00EF60A4">
                        <w:rPr>
                          <w:rFonts w:ascii="Comic Sans MS" w:hAnsi="Comic Sans MS"/>
                          <w:i/>
                          <w:iCs/>
                          <w:sz w:val="28"/>
                          <w:szCs w:val="28"/>
                        </w:rPr>
                        <w:t>Diary of a Wimpy Kid</w:t>
                      </w:r>
                      <w:r w:rsidRPr="00EF60A4">
                        <w:rPr>
                          <w:rFonts w:ascii="Comic Sans MS" w:hAnsi="Comic Sans MS"/>
                          <w:sz w:val="28"/>
                          <w:szCs w:val="28"/>
                        </w:rPr>
                        <w:t xml:space="preserve"> series because they are funny and have lots of detail in them. My favourite one is </w:t>
                      </w:r>
                      <w:r w:rsidRPr="00EF60A4">
                        <w:rPr>
                          <w:rFonts w:ascii="Comic Sans MS" w:hAnsi="Comic Sans MS"/>
                          <w:i/>
                          <w:iCs/>
                          <w:sz w:val="28"/>
                          <w:szCs w:val="28"/>
                        </w:rPr>
                        <w:t>Cabin Fever</w:t>
                      </w:r>
                      <w:r w:rsidR="006F4120" w:rsidRPr="00EF60A4">
                        <w:rPr>
                          <w:rFonts w:ascii="Comic Sans MS" w:hAnsi="Comic Sans MS"/>
                          <w:sz w:val="28"/>
                          <w:szCs w:val="28"/>
                        </w:rPr>
                        <w:t xml:space="preserve"> because it is the scariest of them all and I like scary books.</w:t>
                      </w:r>
                    </w:p>
                    <w:p w14:paraId="249BB31D" w14:textId="052BE883" w:rsidR="002A4DCB" w:rsidRPr="00EF60A4" w:rsidRDefault="002A4DCB">
                      <w:pPr>
                        <w:rPr>
                          <w:rFonts w:ascii="Comic Sans MS" w:hAnsi="Comic Sans MS"/>
                          <w:sz w:val="28"/>
                          <w:szCs w:val="28"/>
                        </w:rPr>
                      </w:pPr>
                      <w:r w:rsidRPr="00EF60A4">
                        <w:rPr>
                          <w:rFonts w:ascii="Comic Sans MS" w:hAnsi="Comic Sans MS"/>
                          <w:sz w:val="28"/>
                          <w:szCs w:val="28"/>
                        </w:rPr>
                        <w:t xml:space="preserve">My favourite character is Greg </w:t>
                      </w:r>
                      <w:proofErr w:type="spellStart"/>
                      <w:r w:rsidRPr="00EF60A4">
                        <w:rPr>
                          <w:rFonts w:ascii="Comic Sans MS" w:hAnsi="Comic Sans MS"/>
                          <w:sz w:val="28"/>
                          <w:szCs w:val="28"/>
                        </w:rPr>
                        <w:t>Heffley</w:t>
                      </w:r>
                      <w:proofErr w:type="spellEnd"/>
                      <w:r w:rsidR="006F4120" w:rsidRPr="00EF60A4">
                        <w:rPr>
                          <w:rFonts w:ascii="Comic Sans MS" w:hAnsi="Comic Sans MS"/>
                          <w:sz w:val="28"/>
                          <w:szCs w:val="28"/>
                        </w:rPr>
                        <w:t xml:space="preserve"> because he is hilarious and makes me laugh.</w:t>
                      </w:r>
                    </w:p>
                    <w:p w14:paraId="0B56424F" w14:textId="5C8FC973" w:rsidR="002A4DCB" w:rsidRPr="00EF60A4" w:rsidRDefault="002A4DCB">
                      <w:pPr>
                        <w:rPr>
                          <w:rFonts w:ascii="Comic Sans MS" w:hAnsi="Comic Sans MS"/>
                          <w:sz w:val="28"/>
                          <w:szCs w:val="28"/>
                        </w:rPr>
                      </w:pPr>
                      <w:r w:rsidRPr="00EF60A4">
                        <w:rPr>
                          <w:rFonts w:ascii="Comic Sans MS" w:hAnsi="Comic Sans MS"/>
                          <w:sz w:val="28"/>
                          <w:szCs w:val="28"/>
                        </w:rPr>
                        <w:t>I am currently reading</w:t>
                      </w:r>
                      <w:r w:rsidR="006F4120" w:rsidRPr="00EF60A4">
                        <w:rPr>
                          <w:rFonts w:ascii="Comic Sans MS" w:hAnsi="Comic Sans MS"/>
                          <w:sz w:val="28"/>
                          <w:szCs w:val="28"/>
                        </w:rPr>
                        <w:t xml:space="preserve"> </w:t>
                      </w:r>
                      <w:r w:rsidR="006F4120" w:rsidRPr="00EF60A4">
                        <w:rPr>
                          <w:rFonts w:ascii="Comic Sans MS" w:hAnsi="Comic Sans MS"/>
                          <w:i/>
                          <w:sz w:val="28"/>
                          <w:szCs w:val="28"/>
                        </w:rPr>
                        <w:t>Hard Luck.</w:t>
                      </w:r>
                    </w:p>
                    <w:p w14:paraId="28935A85" w14:textId="535D674C" w:rsidR="004F27D7" w:rsidRPr="00EF60A4" w:rsidRDefault="006F4120">
                      <w:pPr>
                        <w:rPr>
                          <w:rFonts w:ascii="Comic Sans MS" w:hAnsi="Comic Sans MS"/>
                          <w:sz w:val="28"/>
                          <w:szCs w:val="28"/>
                        </w:rPr>
                      </w:pPr>
                      <w:r w:rsidRPr="00EF60A4">
                        <w:rPr>
                          <w:rFonts w:ascii="Comic Sans MS" w:hAnsi="Comic Sans MS"/>
                          <w:sz w:val="28"/>
                          <w:szCs w:val="28"/>
                        </w:rPr>
                        <w:t>By Thomas Gill</w:t>
                      </w:r>
                      <w:r w:rsidR="00F338CB" w:rsidRPr="00EF60A4">
                        <w:rPr>
                          <w:rFonts w:ascii="Comic Sans MS" w:hAnsi="Comic Sans MS"/>
                          <w:sz w:val="28"/>
                          <w:szCs w:val="28"/>
                        </w:rPr>
                        <w:t xml:space="preserve"> Y2</w:t>
                      </w:r>
                    </w:p>
                    <w:p w14:paraId="4DB58F70" w14:textId="767D7F79" w:rsidR="002A4DCB" w:rsidRDefault="002A4DCB"/>
                    <w:p w14:paraId="1B3F0023" w14:textId="5AF50D63" w:rsidR="002A4DCB" w:rsidRDefault="002A4DCB"/>
                    <w:p w14:paraId="060F8488" w14:textId="214C15FE" w:rsidR="002A4DCB" w:rsidRDefault="002A4DCB"/>
                    <w:p w14:paraId="11C4F82A" w14:textId="4C7122A6" w:rsidR="002A4DCB" w:rsidRDefault="002A4DCB"/>
                    <w:p w14:paraId="2B4B0768" w14:textId="7867F718" w:rsidR="002A4DCB" w:rsidRDefault="002A4DCB"/>
                    <w:p w14:paraId="477F5D83" w14:textId="77777777" w:rsidR="002A4DCB" w:rsidRDefault="002A4DCB"/>
                  </w:txbxContent>
                </v:textbox>
                <w10:wrap type="square" anchorx="margin"/>
              </v:shape>
            </w:pict>
          </mc:Fallback>
        </mc:AlternateContent>
      </w:r>
    </w:p>
    <w:p w14:paraId="6B63C407" w14:textId="3B59B651" w:rsidR="000B1AE0" w:rsidRPr="000B1AE0" w:rsidRDefault="000B1AE0" w:rsidP="000B1AE0"/>
    <w:p w14:paraId="6299CED7" w14:textId="4C656551" w:rsidR="000B1AE0" w:rsidRPr="000B1AE0" w:rsidRDefault="00EF60A4" w:rsidP="000B1AE0">
      <w:r>
        <w:rPr>
          <w:noProof/>
          <w:lang w:eastAsia="en-GB"/>
        </w:rPr>
        <mc:AlternateContent>
          <mc:Choice Requires="wps">
            <w:drawing>
              <wp:anchor distT="0" distB="0" distL="114300" distR="114300" simplePos="0" relativeHeight="251660288" behindDoc="0" locked="0" layoutInCell="1" allowOverlap="1" wp14:anchorId="6BB6C75C" wp14:editId="1A55AC8A">
                <wp:simplePos x="0" y="0"/>
                <wp:positionH relativeFrom="margin">
                  <wp:align>right</wp:align>
                </wp:positionH>
                <wp:positionV relativeFrom="paragraph">
                  <wp:posOffset>1871373</wp:posOffset>
                </wp:positionV>
                <wp:extent cx="6550926" cy="3384550"/>
                <wp:effectExtent l="38100" t="19050" r="40640" b="44450"/>
                <wp:wrapNone/>
                <wp:docPr id="1" name="Explosion: 8 Points 1"/>
                <wp:cNvGraphicFramePr/>
                <a:graphic xmlns:a="http://schemas.openxmlformats.org/drawingml/2006/main">
                  <a:graphicData uri="http://schemas.microsoft.com/office/word/2010/wordprocessingShape">
                    <wps:wsp>
                      <wps:cNvSpPr/>
                      <wps:spPr>
                        <a:xfrm>
                          <a:off x="0" y="0"/>
                          <a:ext cx="6550926" cy="3384550"/>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F01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 o:spid="_x0000_s1026" type="#_x0000_t71" style="position:absolute;margin-left:464.6pt;margin-top:147.35pt;width:515.8pt;height:26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" fillcolor="red" strokecolor="#1f3763 [1604]" strokeweight="1pt">
                <w10:wrap anchorx="margin"/>
              </v:shape>
            </w:pict>
          </mc:Fallback>
        </mc:AlternateContent>
      </w:r>
    </w:p>
    <w:p w14:paraId="5983E2D3" w14:textId="7976EB5E" w:rsidR="000B1AE0" w:rsidRPr="000B1AE0" w:rsidRDefault="000B1AE0" w:rsidP="000B1AE0"/>
    <w:p w14:paraId="580DA27D" w14:textId="15FE65C4" w:rsidR="000B1AE0" w:rsidRPr="000B1AE0" w:rsidRDefault="000B1AE0" w:rsidP="000B1AE0"/>
    <w:p w14:paraId="38015027" w14:textId="6E9824A3" w:rsidR="000B1AE0" w:rsidRPr="000B1AE0" w:rsidRDefault="000B1AE0" w:rsidP="000B1AE0"/>
    <w:p w14:paraId="5994EA4D" w14:textId="77F2F651" w:rsidR="000B1AE0" w:rsidRPr="000B1AE0" w:rsidRDefault="00353020" w:rsidP="000B1AE0">
      <w:r>
        <w:rPr>
          <w:noProof/>
          <w:lang w:eastAsia="en-GB"/>
        </w:rPr>
        <mc:AlternateContent>
          <mc:Choice Requires="wps">
            <w:drawing>
              <wp:anchor distT="45720" distB="45720" distL="114300" distR="114300" simplePos="0" relativeHeight="251662336" behindDoc="0" locked="0" layoutInCell="1" allowOverlap="1" wp14:anchorId="493EB001" wp14:editId="01F1FF18">
                <wp:simplePos x="0" y="0"/>
                <wp:positionH relativeFrom="margin">
                  <wp:posOffset>1805665</wp:posOffset>
                </wp:positionH>
                <wp:positionV relativeFrom="paragraph">
                  <wp:posOffset>8890</wp:posOffset>
                </wp:positionV>
                <wp:extent cx="3124200" cy="1077595"/>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7595"/>
                        </a:xfrm>
                        <a:prstGeom prst="rect">
                          <a:avLst/>
                        </a:prstGeom>
                        <a:solidFill>
                          <a:srgbClr val="FFFFFF"/>
                        </a:solidFill>
                        <a:ln w="9525">
                          <a:solidFill>
                            <a:schemeClr val="bg1"/>
                          </a:solidFill>
                          <a:miter lim="800000"/>
                          <a:headEnd/>
                          <a:tailEnd/>
                        </a:ln>
                      </wps:spPr>
                      <wps:txbx>
                        <w:txbxContent>
                          <w:p w14:paraId="114A7FA6" w14:textId="1312A6E5" w:rsidR="00E21EFF" w:rsidRPr="00EF65F6" w:rsidRDefault="003E2AF6">
                            <w:pPr>
                              <w:rPr>
                                <w:rFonts w:ascii="Comic Sans MS" w:hAnsi="Comic Sans MS"/>
                                <w:b/>
                                <w:bCs/>
                                <w:sz w:val="18"/>
                                <w:szCs w:val="18"/>
                              </w:rPr>
                            </w:pPr>
                            <w:r w:rsidRPr="00EF65F6">
                              <w:rPr>
                                <w:rFonts w:ascii="Comic Sans MS" w:hAnsi="Comic Sans MS"/>
                                <w:b/>
                                <w:bCs/>
                                <w:color w:val="FF0000"/>
                                <w:sz w:val="18"/>
                                <w:szCs w:val="18"/>
                              </w:rPr>
                              <w:t>WOW Word</w:t>
                            </w:r>
                            <w:r w:rsidR="00E21EFF" w:rsidRPr="00EF65F6">
                              <w:rPr>
                                <w:rFonts w:ascii="Comic Sans MS" w:hAnsi="Comic Sans MS"/>
                                <w:b/>
                                <w:bCs/>
                                <w:color w:val="FF0000"/>
                                <w:sz w:val="18"/>
                                <w:szCs w:val="18"/>
                              </w:rPr>
                              <w:t xml:space="preserve">s </w:t>
                            </w:r>
                            <w:r w:rsidR="00E21EFF" w:rsidRPr="00EF65F6">
                              <w:rPr>
                                <w:rFonts w:ascii="Comic Sans MS" w:hAnsi="Comic Sans MS"/>
                                <w:b/>
                                <w:bCs/>
                                <w:sz w:val="18"/>
                                <w:szCs w:val="18"/>
                              </w:rPr>
                              <w:t xml:space="preserve">–Use them in a sentence and WOW your </w:t>
                            </w:r>
                            <w:r w:rsidR="00424324" w:rsidRPr="00EF65F6">
                              <w:rPr>
                                <w:rFonts w:ascii="Comic Sans MS" w:hAnsi="Comic Sans MS"/>
                                <w:b/>
                                <w:bCs/>
                                <w:sz w:val="18"/>
                                <w:szCs w:val="18"/>
                              </w:rPr>
                              <w:t>grown-ups</w:t>
                            </w:r>
                            <w:r w:rsidR="00E21EFF" w:rsidRPr="00EF65F6">
                              <w:rPr>
                                <w:rFonts w:ascii="Comic Sans MS" w:hAnsi="Comic Sans MS"/>
                                <w:b/>
                                <w:bCs/>
                                <w:sz w:val="18"/>
                                <w:szCs w:val="18"/>
                              </w:rPr>
                              <w:t>! Use a dictionary to help you.</w:t>
                            </w:r>
                          </w:p>
                          <w:p w14:paraId="0145E4F1" w14:textId="0442DF87" w:rsidR="00E21EFF" w:rsidRPr="00EF65F6" w:rsidRDefault="00F338CB">
                            <w:pPr>
                              <w:rPr>
                                <w:rFonts w:ascii="Comic Sans MS" w:hAnsi="Comic Sans MS"/>
                                <w:b/>
                                <w:bCs/>
                                <w:sz w:val="18"/>
                                <w:szCs w:val="18"/>
                              </w:rPr>
                            </w:pPr>
                            <w:r>
                              <w:rPr>
                                <w:rFonts w:ascii="Comic Sans MS" w:hAnsi="Comic Sans MS"/>
                                <w:b/>
                                <w:bCs/>
                                <w:sz w:val="18"/>
                                <w:szCs w:val="18"/>
                              </w:rPr>
                              <w:t>cavernous   swerve</w:t>
                            </w:r>
                            <w:r w:rsidR="00E21EFF" w:rsidRPr="00EF65F6">
                              <w:rPr>
                                <w:rFonts w:ascii="Comic Sans MS" w:hAnsi="Comic Sans MS"/>
                                <w:b/>
                                <w:bCs/>
                                <w:sz w:val="18"/>
                                <w:szCs w:val="18"/>
                              </w:rPr>
                              <w:t xml:space="preserve"> </w:t>
                            </w:r>
                            <w:r>
                              <w:rPr>
                                <w:rFonts w:ascii="Comic Sans MS" w:hAnsi="Comic Sans MS"/>
                                <w:b/>
                                <w:bCs/>
                                <w:sz w:val="18"/>
                                <w:szCs w:val="18"/>
                              </w:rPr>
                              <w:t xml:space="preserve">  </w:t>
                            </w:r>
                            <w:r w:rsidR="00E21EFF" w:rsidRPr="00EF65F6">
                              <w:rPr>
                                <w:rFonts w:ascii="Comic Sans MS" w:hAnsi="Comic Sans MS"/>
                                <w:b/>
                                <w:bCs/>
                                <w:sz w:val="18"/>
                                <w:szCs w:val="18"/>
                              </w:rPr>
                              <w:t>crevice</w:t>
                            </w:r>
                            <w:r>
                              <w:rPr>
                                <w:rFonts w:ascii="Comic Sans MS" w:hAnsi="Comic Sans MS"/>
                                <w:b/>
                                <w:bCs/>
                                <w:sz w:val="18"/>
                                <w:szCs w:val="18"/>
                              </w:rPr>
                              <w:t xml:space="preserve"> </w:t>
                            </w:r>
                            <w:r w:rsidR="00E21EFF" w:rsidRPr="00EF65F6">
                              <w:rPr>
                                <w:rFonts w:ascii="Comic Sans MS" w:hAnsi="Comic Sans MS"/>
                                <w:b/>
                                <w:bCs/>
                                <w:sz w:val="18"/>
                                <w:szCs w:val="18"/>
                              </w:rPr>
                              <w:tab/>
                              <w:t>relish</w:t>
                            </w:r>
                          </w:p>
                          <w:p w14:paraId="48B6C70A" w14:textId="46A9D651" w:rsidR="00E21EFF" w:rsidRPr="00EF65F6" w:rsidRDefault="006F4120">
                            <w:pPr>
                              <w:rPr>
                                <w:rFonts w:ascii="Comic Sans MS" w:hAnsi="Comic Sans MS"/>
                                <w:b/>
                                <w:bCs/>
                                <w:sz w:val="18"/>
                                <w:szCs w:val="18"/>
                              </w:rPr>
                            </w:pPr>
                            <w:r w:rsidRPr="00EF65F6">
                              <w:rPr>
                                <w:rFonts w:ascii="Comic Sans MS" w:hAnsi="Comic Sans MS"/>
                                <w:b/>
                                <w:bCs/>
                                <w:sz w:val="18"/>
                                <w:szCs w:val="18"/>
                              </w:rPr>
                              <w:t xml:space="preserve">By Fleur Murphy, Katie McClusky and </w:t>
                            </w:r>
                            <w:proofErr w:type="spellStart"/>
                            <w:r w:rsidRPr="00EF65F6">
                              <w:rPr>
                                <w:rFonts w:ascii="Comic Sans MS" w:hAnsi="Comic Sans MS"/>
                                <w:b/>
                                <w:bCs/>
                                <w:sz w:val="18"/>
                                <w:szCs w:val="18"/>
                              </w:rPr>
                              <w:t>Rixon</w:t>
                            </w:r>
                            <w:proofErr w:type="spellEnd"/>
                            <w:r w:rsidRPr="00EF65F6">
                              <w:rPr>
                                <w:rFonts w:ascii="Comic Sans MS" w:hAnsi="Comic Sans MS"/>
                                <w:b/>
                                <w:bCs/>
                                <w:sz w:val="18"/>
                                <w:szCs w:val="18"/>
                              </w:rPr>
                              <w:t xml:space="preserve"> Roy</w:t>
                            </w:r>
                            <w:r w:rsidR="00F338CB">
                              <w:rPr>
                                <w:rFonts w:ascii="Comic Sans MS" w:hAnsi="Comic Sans MS"/>
                                <w:b/>
                                <w:bCs/>
                                <w:sz w:val="18"/>
                                <w:szCs w:val="18"/>
                              </w:rPr>
                              <w:t xml:space="preserve"> Y6</w:t>
                            </w:r>
                          </w:p>
                          <w:p w14:paraId="18D77A01" w14:textId="1D704A90" w:rsidR="00E21EFF" w:rsidRDefault="00E21EFF"/>
                          <w:p w14:paraId="77E933C0" w14:textId="77777777" w:rsidR="00E21EFF" w:rsidRDefault="00E21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B001" id="_x0000_s1036" type="#_x0000_t202" style="position:absolute;margin-left:142.2pt;margin-top:.7pt;width:246pt;height:84.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" strokecolor="white [3212]">
                <v:textbox>
                  <w:txbxContent>
                    <w:p w14:paraId="114A7FA6" w14:textId="1312A6E5" w:rsidR="00E21EFF" w:rsidRPr="00EF65F6" w:rsidRDefault="003E2AF6">
                      <w:pPr>
                        <w:rPr>
                          <w:rFonts w:ascii="Comic Sans MS" w:hAnsi="Comic Sans MS"/>
                          <w:b/>
                          <w:bCs/>
                          <w:sz w:val="18"/>
                          <w:szCs w:val="18"/>
                        </w:rPr>
                      </w:pPr>
                      <w:r w:rsidRPr="00EF65F6">
                        <w:rPr>
                          <w:rFonts w:ascii="Comic Sans MS" w:hAnsi="Comic Sans MS"/>
                          <w:b/>
                          <w:bCs/>
                          <w:color w:val="FF0000"/>
                          <w:sz w:val="18"/>
                          <w:szCs w:val="18"/>
                        </w:rPr>
                        <w:t>WOW Word</w:t>
                      </w:r>
                      <w:r w:rsidR="00E21EFF" w:rsidRPr="00EF65F6">
                        <w:rPr>
                          <w:rFonts w:ascii="Comic Sans MS" w:hAnsi="Comic Sans MS"/>
                          <w:b/>
                          <w:bCs/>
                          <w:color w:val="FF0000"/>
                          <w:sz w:val="18"/>
                          <w:szCs w:val="18"/>
                        </w:rPr>
                        <w:t xml:space="preserve">s </w:t>
                      </w:r>
                      <w:r w:rsidR="00E21EFF" w:rsidRPr="00EF65F6">
                        <w:rPr>
                          <w:rFonts w:ascii="Comic Sans MS" w:hAnsi="Comic Sans MS"/>
                          <w:b/>
                          <w:bCs/>
                          <w:sz w:val="18"/>
                          <w:szCs w:val="18"/>
                        </w:rPr>
                        <w:t xml:space="preserve">–Use them in a sentence and WOW your </w:t>
                      </w:r>
                      <w:r w:rsidR="00424324" w:rsidRPr="00EF65F6">
                        <w:rPr>
                          <w:rFonts w:ascii="Comic Sans MS" w:hAnsi="Comic Sans MS"/>
                          <w:b/>
                          <w:bCs/>
                          <w:sz w:val="18"/>
                          <w:szCs w:val="18"/>
                        </w:rPr>
                        <w:t>grown-ups</w:t>
                      </w:r>
                      <w:r w:rsidR="00E21EFF" w:rsidRPr="00EF65F6">
                        <w:rPr>
                          <w:rFonts w:ascii="Comic Sans MS" w:hAnsi="Comic Sans MS"/>
                          <w:b/>
                          <w:bCs/>
                          <w:sz w:val="18"/>
                          <w:szCs w:val="18"/>
                        </w:rPr>
                        <w:t>! Use a dictionary to help you.</w:t>
                      </w:r>
                    </w:p>
                    <w:p w14:paraId="0145E4F1" w14:textId="0442DF87" w:rsidR="00E21EFF" w:rsidRPr="00EF65F6" w:rsidRDefault="00F338CB">
                      <w:pPr>
                        <w:rPr>
                          <w:rFonts w:ascii="Comic Sans MS" w:hAnsi="Comic Sans MS"/>
                          <w:b/>
                          <w:bCs/>
                          <w:sz w:val="18"/>
                          <w:szCs w:val="18"/>
                        </w:rPr>
                      </w:pPr>
                      <w:r>
                        <w:rPr>
                          <w:rFonts w:ascii="Comic Sans MS" w:hAnsi="Comic Sans MS"/>
                          <w:b/>
                          <w:bCs/>
                          <w:sz w:val="18"/>
                          <w:szCs w:val="18"/>
                        </w:rPr>
                        <w:t>cavernous   swerve</w:t>
                      </w:r>
                      <w:r w:rsidR="00E21EFF" w:rsidRPr="00EF65F6">
                        <w:rPr>
                          <w:rFonts w:ascii="Comic Sans MS" w:hAnsi="Comic Sans MS"/>
                          <w:b/>
                          <w:bCs/>
                          <w:sz w:val="18"/>
                          <w:szCs w:val="18"/>
                        </w:rPr>
                        <w:t xml:space="preserve"> </w:t>
                      </w:r>
                      <w:r>
                        <w:rPr>
                          <w:rFonts w:ascii="Comic Sans MS" w:hAnsi="Comic Sans MS"/>
                          <w:b/>
                          <w:bCs/>
                          <w:sz w:val="18"/>
                          <w:szCs w:val="18"/>
                        </w:rPr>
                        <w:t xml:space="preserve">  </w:t>
                      </w:r>
                      <w:r w:rsidR="00E21EFF" w:rsidRPr="00EF65F6">
                        <w:rPr>
                          <w:rFonts w:ascii="Comic Sans MS" w:hAnsi="Comic Sans MS"/>
                          <w:b/>
                          <w:bCs/>
                          <w:sz w:val="18"/>
                          <w:szCs w:val="18"/>
                        </w:rPr>
                        <w:t>crevice</w:t>
                      </w:r>
                      <w:r>
                        <w:rPr>
                          <w:rFonts w:ascii="Comic Sans MS" w:hAnsi="Comic Sans MS"/>
                          <w:b/>
                          <w:bCs/>
                          <w:sz w:val="18"/>
                          <w:szCs w:val="18"/>
                        </w:rPr>
                        <w:t xml:space="preserve"> </w:t>
                      </w:r>
                      <w:r w:rsidR="00E21EFF" w:rsidRPr="00EF65F6">
                        <w:rPr>
                          <w:rFonts w:ascii="Comic Sans MS" w:hAnsi="Comic Sans MS"/>
                          <w:b/>
                          <w:bCs/>
                          <w:sz w:val="18"/>
                          <w:szCs w:val="18"/>
                        </w:rPr>
                        <w:tab/>
                        <w:t>relish</w:t>
                      </w:r>
                    </w:p>
                    <w:p w14:paraId="48B6C70A" w14:textId="46A9D651" w:rsidR="00E21EFF" w:rsidRPr="00EF65F6" w:rsidRDefault="006F4120">
                      <w:pPr>
                        <w:rPr>
                          <w:rFonts w:ascii="Comic Sans MS" w:hAnsi="Comic Sans MS"/>
                          <w:b/>
                          <w:bCs/>
                          <w:sz w:val="18"/>
                          <w:szCs w:val="18"/>
                        </w:rPr>
                      </w:pPr>
                      <w:r w:rsidRPr="00EF65F6">
                        <w:rPr>
                          <w:rFonts w:ascii="Comic Sans MS" w:hAnsi="Comic Sans MS"/>
                          <w:b/>
                          <w:bCs/>
                          <w:sz w:val="18"/>
                          <w:szCs w:val="18"/>
                        </w:rPr>
                        <w:t xml:space="preserve">By Fleur Murphy, Katie McClusky and </w:t>
                      </w:r>
                      <w:proofErr w:type="spellStart"/>
                      <w:r w:rsidRPr="00EF65F6">
                        <w:rPr>
                          <w:rFonts w:ascii="Comic Sans MS" w:hAnsi="Comic Sans MS"/>
                          <w:b/>
                          <w:bCs/>
                          <w:sz w:val="18"/>
                          <w:szCs w:val="18"/>
                        </w:rPr>
                        <w:t>Rixon</w:t>
                      </w:r>
                      <w:proofErr w:type="spellEnd"/>
                      <w:r w:rsidRPr="00EF65F6">
                        <w:rPr>
                          <w:rFonts w:ascii="Comic Sans MS" w:hAnsi="Comic Sans MS"/>
                          <w:b/>
                          <w:bCs/>
                          <w:sz w:val="18"/>
                          <w:szCs w:val="18"/>
                        </w:rPr>
                        <w:t xml:space="preserve"> Roy</w:t>
                      </w:r>
                      <w:r w:rsidR="00F338CB">
                        <w:rPr>
                          <w:rFonts w:ascii="Comic Sans MS" w:hAnsi="Comic Sans MS"/>
                          <w:b/>
                          <w:bCs/>
                          <w:sz w:val="18"/>
                          <w:szCs w:val="18"/>
                        </w:rPr>
                        <w:t xml:space="preserve"> Y6</w:t>
                      </w:r>
                    </w:p>
                    <w:p w14:paraId="18D77A01" w14:textId="1D704A90" w:rsidR="00E21EFF" w:rsidRDefault="00E21EFF"/>
                    <w:p w14:paraId="77E933C0" w14:textId="77777777" w:rsidR="00E21EFF" w:rsidRDefault="00E21EFF"/>
                  </w:txbxContent>
                </v:textbox>
                <w10:wrap type="square" anchorx="margin"/>
              </v:shape>
            </w:pict>
          </mc:Fallback>
        </mc:AlternateContent>
      </w:r>
    </w:p>
    <w:p w14:paraId="7002BBBD" w14:textId="0E8A38B5" w:rsidR="000B1AE0" w:rsidRPr="000B1AE0" w:rsidRDefault="000B1AE0" w:rsidP="000B1AE0"/>
    <w:p w14:paraId="146B85A9" w14:textId="22D84E05" w:rsidR="000B1AE0" w:rsidRPr="000B1AE0" w:rsidRDefault="000B1AE0" w:rsidP="000B1AE0"/>
    <w:p w14:paraId="05A79A83" w14:textId="44B6F2BA" w:rsidR="000B1AE0" w:rsidRPr="000B1AE0" w:rsidRDefault="000B1AE0" w:rsidP="000B1AE0"/>
    <w:p w14:paraId="6439A79B" w14:textId="1455DFB8" w:rsidR="000B1AE0" w:rsidRDefault="000B1AE0" w:rsidP="000B1AE0"/>
    <w:p w14:paraId="2D757DD0" w14:textId="16F3BCF9" w:rsidR="000B1AE0" w:rsidRDefault="000B1AE0" w:rsidP="000B1AE0">
      <w:pPr>
        <w:jc w:val="right"/>
      </w:pPr>
    </w:p>
    <w:p w14:paraId="332CA4EE" w14:textId="280AAD9B" w:rsidR="00310094" w:rsidRDefault="00027D69" w:rsidP="000B1AE0">
      <w:r>
        <w:rPr>
          <w:noProof/>
          <w:lang w:eastAsia="en-GB"/>
        </w:rPr>
        <w:lastRenderedPageBreak/>
        <mc:AlternateContent>
          <mc:Choice Requires="wps">
            <w:drawing>
              <wp:anchor distT="45720" distB="45720" distL="114300" distR="114300" simplePos="0" relativeHeight="251702272" behindDoc="0" locked="0" layoutInCell="1" allowOverlap="1" wp14:anchorId="0A787204" wp14:editId="371BF885">
                <wp:simplePos x="0" y="0"/>
                <wp:positionH relativeFrom="margin">
                  <wp:posOffset>-210829</wp:posOffset>
                </wp:positionH>
                <wp:positionV relativeFrom="paragraph">
                  <wp:posOffset>19514</wp:posOffset>
                </wp:positionV>
                <wp:extent cx="5349875" cy="1787516"/>
                <wp:effectExtent l="19050" t="19050" r="2222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787516"/>
                        </a:xfrm>
                        <a:prstGeom prst="rect">
                          <a:avLst/>
                        </a:prstGeom>
                        <a:solidFill>
                          <a:srgbClr val="FFFFFF"/>
                        </a:solidFill>
                        <a:ln w="38100">
                          <a:solidFill>
                            <a:srgbClr val="FF00FF"/>
                          </a:solidFill>
                          <a:miter lim="800000"/>
                          <a:headEnd/>
                          <a:tailEnd/>
                        </a:ln>
                      </wps:spPr>
                      <wps:txbx>
                        <w:txbxContent>
                          <w:p w14:paraId="7BB4266D" w14:textId="77777777" w:rsidR="00353020" w:rsidRPr="00EF60A4" w:rsidRDefault="00353020" w:rsidP="00353020">
                            <w:pPr>
                              <w:rPr>
                                <w:rFonts w:ascii="Comic Sans MS" w:hAnsi="Comic Sans MS"/>
                                <w:sz w:val="24"/>
                                <w:szCs w:val="24"/>
                              </w:rPr>
                            </w:pPr>
                            <w:r w:rsidRPr="00EF60A4">
                              <w:rPr>
                                <w:rFonts w:ascii="Comic Sans MS" w:hAnsi="Comic Sans MS"/>
                                <w:sz w:val="24"/>
                                <w:szCs w:val="24"/>
                              </w:rPr>
                              <w:t xml:space="preserve">In the </w:t>
                            </w:r>
                            <w:r w:rsidRPr="00EF60A4">
                              <w:rPr>
                                <w:rFonts w:ascii="Comic Sans MS" w:hAnsi="Comic Sans MS"/>
                                <w:i/>
                                <w:iCs/>
                                <w:sz w:val="24"/>
                                <w:szCs w:val="24"/>
                              </w:rPr>
                              <w:t>Dork Diaries</w:t>
                            </w:r>
                            <w:r w:rsidRPr="00EF60A4">
                              <w:rPr>
                                <w:rFonts w:ascii="Comic Sans MS" w:hAnsi="Comic Sans MS"/>
                                <w:sz w:val="24"/>
                                <w:szCs w:val="24"/>
                              </w:rPr>
                              <w:t xml:space="preserve"> series, there is a girl called Nikki Maxwell and she joins a new school and people make fun of her because of her dad’s embarrassing job. She gets picked on by a mean girl but with the help of her friends and her diary, can this amazing dork see it through? This book is AMAZING because you get lost in the story and it is so much fun. This book is suitable for ages 8+.</w:t>
                            </w:r>
                          </w:p>
                          <w:p w14:paraId="49331E1B" w14:textId="77777777" w:rsidR="00353020" w:rsidRPr="00EF60A4" w:rsidRDefault="00353020" w:rsidP="00353020">
                            <w:pPr>
                              <w:rPr>
                                <w:rFonts w:ascii="Comic Sans MS" w:hAnsi="Comic Sans MS"/>
                                <w:sz w:val="24"/>
                                <w:szCs w:val="24"/>
                              </w:rPr>
                            </w:pPr>
                            <w:r w:rsidRPr="00EF60A4">
                              <w:rPr>
                                <w:rFonts w:ascii="Comic Sans MS" w:hAnsi="Comic Sans MS"/>
                                <w:sz w:val="24"/>
                                <w:szCs w:val="24"/>
                              </w:rPr>
                              <w:t xml:space="preserve">By Grace </w:t>
                            </w:r>
                            <w:proofErr w:type="spellStart"/>
                            <w:r w:rsidRPr="00EF60A4">
                              <w:rPr>
                                <w:rFonts w:ascii="Comic Sans MS" w:hAnsi="Comic Sans MS"/>
                                <w:sz w:val="24"/>
                                <w:szCs w:val="24"/>
                              </w:rPr>
                              <w:t>Meenan</w:t>
                            </w:r>
                            <w:proofErr w:type="spellEnd"/>
                            <w:r w:rsidRPr="00EF60A4">
                              <w:rPr>
                                <w:rFonts w:ascii="Comic Sans MS" w:hAnsi="Comic Sans MS"/>
                                <w:sz w:val="24"/>
                                <w:szCs w:val="24"/>
                              </w:rPr>
                              <w:t xml:space="preserve"> Y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7204" id="_x0000_s1037" type="#_x0000_t202" style="position:absolute;margin-left:-16.6pt;margin-top:1.55pt;width:421.25pt;height:140.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" strokecolor="fuchsia" strokeweight="3pt">
                <v:textbox>
                  <w:txbxContent>
                    <w:p w14:paraId="7BB4266D" w14:textId="77777777" w:rsidR="00353020" w:rsidRPr="00EF60A4" w:rsidRDefault="00353020" w:rsidP="00353020">
                      <w:pPr>
                        <w:rPr>
                          <w:rFonts w:ascii="Comic Sans MS" w:hAnsi="Comic Sans MS"/>
                          <w:sz w:val="24"/>
                          <w:szCs w:val="24"/>
                        </w:rPr>
                      </w:pPr>
                      <w:r w:rsidRPr="00EF60A4">
                        <w:rPr>
                          <w:rFonts w:ascii="Comic Sans MS" w:hAnsi="Comic Sans MS"/>
                          <w:sz w:val="24"/>
                          <w:szCs w:val="24"/>
                        </w:rPr>
                        <w:t xml:space="preserve">In the </w:t>
                      </w:r>
                      <w:r w:rsidRPr="00EF60A4">
                        <w:rPr>
                          <w:rFonts w:ascii="Comic Sans MS" w:hAnsi="Comic Sans MS"/>
                          <w:i/>
                          <w:iCs/>
                          <w:sz w:val="24"/>
                          <w:szCs w:val="24"/>
                        </w:rPr>
                        <w:t>Dork Diaries</w:t>
                      </w:r>
                      <w:r w:rsidRPr="00EF60A4">
                        <w:rPr>
                          <w:rFonts w:ascii="Comic Sans MS" w:hAnsi="Comic Sans MS"/>
                          <w:sz w:val="24"/>
                          <w:szCs w:val="24"/>
                        </w:rPr>
                        <w:t xml:space="preserve"> series, there is a girl called Nikki Maxwell and she joins a new school and people make fun of her because of her dad’s embarrassing job. She gets picked on by a mean girl but with the help of her friends and her diary, can this amazing dork see it through? This book is AMAZING because you get lost in the story and it is so much fun. This book is suitable for ages 8+.</w:t>
                      </w:r>
                    </w:p>
                    <w:p w14:paraId="49331E1B" w14:textId="77777777" w:rsidR="00353020" w:rsidRPr="00EF60A4" w:rsidRDefault="00353020" w:rsidP="00353020">
                      <w:pPr>
                        <w:rPr>
                          <w:rFonts w:ascii="Comic Sans MS" w:hAnsi="Comic Sans MS"/>
                          <w:sz w:val="24"/>
                          <w:szCs w:val="24"/>
                        </w:rPr>
                      </w:pPr>
                      <w:r w:rsidRPr="00EF60A4">
                        <w:rPr>
                          <w:rFonts w:ascii="Comic Sans MS" w:hAnsi="Comic Sans MS"/>
                          <w:sz w:val="24"/>
                          <w:szCs w:val="24"/>
                        </w:rPr>
                        <w:t xml:space="preserve">By Grace </w:t>
                      </w:r>
                      <w:proofErr w:type="spellStart"/>
                      <w:r w:rsidRPr="00EF60A4">
                        <w:rPr>
                          <w:rFonts w:ascii="Comic Sans MS" w:hAnsi="Comic Sans MS"/>
                          <w:sz w:val="24"/>
                          <w:szCs w:val="24"/>
                        </w:rPr>
                        <w:t>Meenan</w:t>
                      </w:r>
                      <w:proofErr w:type="spellEnd"/>
                      <w:r w:rsidRPr="00EF60A4">
                        <w:rPr>
                          <w:rFonts w:ascii="Comic Sans MS" w:hAnsi="Comic Sans MS"/>
                          <w:sz w:val="24"/>
                          <w:szCs w:val="24"/>
                        </w:rPr>
                        <w:t xml:space="preserve"> Y5</w:t>
                      </w:r>
                    </w:p>
                  </w:txbxContent>
                </v:textbox>
                <w10:wrap type="square" anchorx="margin"/>
              </v:shape>
            </w:pict>
          </mc:Fallback>
        </mc:AlternateContent>
      </w:r>
      <w:r w:rsidR="00353020">
        <w:rPr>
          <w:noProof/>
          <w:lang w:eastAsia="en-GB"/>
        </w:rPr>
        <w:drawing>
          <wp:anchor distT="0" distB="0" distL="114300" distR="114300" simplePos="0" relativeHeight="251676672" behindDoc="0" locked="0" layoutInCell="1" allowOverlap="1" wp14:anchorId="6FD75EE6" wp14:editId="6C1ADB87">
            <wp:simplePos x="0" y="0"/>
            <wp:positionH relativeFrom="margin">
              <wp:posOffset>5356462</wp:posOffset>
            </wp:positionH>
            <wp:positionV relativeFrom="paragraph">
              <wp:posOffset>-211066</wp:posOffset>
            </wp:positionV>
            <wp:extent cx="1228299" cy="1927967"/>
            <wp:effectExtent l="0" t="0" r="0" b="0"/>
            <wp:wrapNone/>
            <wp:docPr id="15" name="Picture 15" descr="Dork Diaries (Volume 1) : Russell, Rachel Rene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k Diaries (Volume 1) : Russell, Rachel Renee: Amazon.co.uk: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299" cy="1927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AF987" w14:textId="77777777" w:rsidR="00310094" w:rsidRPr="00310094" w:rsidRDefault="00310094" w:rsidP="00310094"/>
    <w:p w14:paraId="1F596015" w14:textId="77777777" w:rsidR="00310094" w:rsidRPr="00310094" w:rsidRDefault="00310094" w:rsidP="00310094"/>
    <w:p w14:paraId="07AF9D76" w14:textId="77777777" w:rsidR="00310094" w:rsidRPr="00310094" w:rsidRDefault="00310094" w:rsidP="00310094"/>
    <w:p w14:paraId="4A2A6443" w14:textId="77777777" w:rsidR="00310094" w:rsidRPr="00310094" w:rsidRDefault="00310094" w:rsidP="00310094"/>
    <w:p w14:paraId="7B590E61" w14:textId="77777777" w:rsidR="00310094" w:rsidRPr="00310094" w:rsidRDefault="00310094" w:rsidP="00310094"/>
    <w:p w14:paraId="14A54494" w14:textId="3CB2EBB9" w:rsidR="00310094" w:rsidRPr="00310094" w:rsidRDefault="00027D69" w:rsidP="00310094">
      <w:r>
        <w:rPr>
          <w:noProof/>
          <w:lang w:eastAsia="en-GB"/>
        </w:rPr>
        <mc:AlternateContent>
          <mc:Choice Requires="wps">
            <w:drawing>
              <wp:anchor distT="45720" distB="45720" distL="114300" distR="114300" simplePos="0" relativeHeight="251678720" behindDoc="0" locked="0" layoutInCell="1" allowOverlap="1" wp14:anchorId="193E9A85" wp14:editId="674D1C0C">
                <wp:simplePos x="0" y="0"/>
                <wp:positionH relativeFrom="margin">
                  <wp:posOffset>2831465</wp:posOffset>
                </wp:positionH>
                <wp:positionV relativeFrom="paragraph">
                  <wp:posOffset>217170</wp:posOffset>
                </wp:positionV>
                <wp:extent cx="3912870" cy="3302635"/>
                <wp:effectExtent l="19050" t="19050" r="1143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302635"/>
                        </a:xfrm>
                        <a:prstGeom prst="rect">
                          <a:avLst/>
                        </a:prstGeom>
                        <a:solidFill>
                          <a:srgbClr val="FFFFFF"/>
                        </a:solidFill>
                        <a:ln w="38100">
                          <a:solidFill>
                            <a:srgbClr val="FF6600"/>
                          </a:solidFill>
                          <a:miter lim="800000"/>
                          <a:headEnd/>
                          <a:tailEnd/>
                        </a:ln>
                      </wps:spPr>
                      <wps:txbx>
                        <w:txbxContent>
                          <w:p w14:paraId="2330EAE6" w14:textId="5D11FCA3" w:rsidR="00AA49C7" w:rsidRPr="00EF60A4" w:rsidRDefault="00AA49C7">
                            <w:pPr>
                              <w:rPr>
                                <w:rFonts w:ascii="Comic Sans MS" w:hAnsi="Comic Sans MS"/>
                                <w:bCs/>
                                <w:sz w:val="24"/>
                                <w:szCs w:val="24"/>
                                <w:u w:val="single"/>
                              </w:rPr>
                            </w:pPr>
                            <w:r w:rsidRPr="00EF60A4">
                              <w:rPr>
                                <w:rFonts w:ascii="Comic Sans MS" w:hAnsi="Comic Sans MS"/>
                                <w:bCs/>
                                <w:sz w:val="24"/>
                                <w:szCs w:val="24"/>
                                <w:u w:val="single"/>
                              </w:rPr>
                              <w:t>Author Focus – Michael Morpurgo</w:t>
                            </w:r>
                          </w:p>
                          <w:p w14:paraId="1615F1C7" w14:textId="1D8243C7" w:rsidR="00AA49C7" w:rsidRPr="00EF60A4" w:rsidRDefault="00AA49C7">
                            <w:pPr>
                              <w:rPr>
                                <w:rFonts w:ascii="Comic Sans MS" w:hAnsi="Comic Sans MS"/>
                                <w:sz w:val="24"/>
                                <w:szCs w:val="24"/>
                              </w:rPr>
                            </w:pPr>
                            <w:r w:rsidRPr="00EF60A4">
                              <w:rPr>
                                <w:rFonts w:ascii="Comic Sans MS" w:hAnsi="Comic Sans MS"/>
                                <w:sz w:val="24"/>
                                <w:szCs w:val="24"/>
                              </w:rPr>
                              <w:t>Michael Morpurgo’s favourite book</w:t>
                            </w:r>
                            <w:r w:rsidR="00CD7634" w:rsidRPr="00EF60A4">
                              <w:rPr>
                                <w:rFonts w:ascii="Comic Sans MS" w:hAnsi="Comic Sans MS"/>
                                <w:sz w:val="24"/>
                                <w:szCs w:val="24"/>
                              </w:rPr>
                              <w:t xml:space="preserve"> is the </w:t>
                            </w:r>
                            <w:r w:rsidR="00CD7634" w:rsidRPr="00EF60A4">
                              <w:rPr>
                                <w:rFonts w:ascii="Comic Sans MS" w:hAnsi="Comic Sans MS"/>
                                <w:i/>
                                <w:iCs/>
                                <w:sz w:val="24"/>
                                <w:szCs w:val="24"/>
                              </w:rPr>
                              <w:t>Elephant’s Child</w:t>
                            </w:r>
                            <w:r w:rsidR="00CD7634" w:rsidRPr="00EF60A4">
                              <w:rPr>
                                <w:rFonts w:ascii="Comic Sans MS" w:hAnsi="Comic Sans MS"/>
                                <w:sz w:val="24"/>
                                <w:szCs w:val="24"/>
                              </w:rPr>
                              <w:t xml:space="preserve"> by Rudyard Kipling because it is the book</w:t>
                            </w:r>
                            <w:r w:rsidR="003E79C5" w:rsidRPr="00EF60A4">
                              <w:rPr>
                                <w:rFonts w:ascii="Comic Sans MS" w:hAnsi="Comic Sans MS"/>
                                <w:sz w:val="24"/>
                                <w:szCs w:val="24"/>
                              </w:rPr>
                              <w:t xml:space="preserve"> that his mother read to him when he was a child. He is 78 years old and was born in St Alban</w:t>
                            </w:r>
                            <w:r w:rsidR="00C43E87" w:rsidRPr="00EF60A4">
                              <w:rPr>
                                <w:rFonts w:ascii="Comic Sans MS" w:hAnsi="Comic Sans MS"/>
                                <w:sz w:val="24"/>
                                <w:szCs w:val="24"/>
                              </w:rPr>
                              <w:t>s Hertfordshire. Michael’s favourite ani</w:t>
                            </w:r>
                            <w:r w:rsidR="00424324" w:rsidRPr="00EF60A4">
                              <w:rPr>
                                <w:rFonts w:ascii="Comic Sans MS" w:hAnsi="Comic Sans MS"/>
                                <w:sz w:val="24"/>
                                <w:szCs w:val="24"/>
                              </w:rPr>
                              <w:t>m</w:t>
                            </w:r>
                            <w:r w:rsidR="00C43E87" w:rsidRPr="00EF60A4">
                              <w:rPr>
                                <w:rFonts w:ascii="Comic Sans MS" w:hAnsi="Comic Sans MS"/>
                                <w:sz w:val="24"/>
                                <w:szCs w:val="24"/>
                              </w:rPr>
                              <w:t>al is an elephant and he enjoys reading about them too.</w:t>
                            </w:r>
                            <w:r w:rsidR="00676B1F" w:rsidRPr="00EF60A4">
                              <w:rPr>
                                <w:rFonts w:ascii="Comic Sans MS" w:hAnsi="Comic Sans MS"/>
                                <w:sz w:val="24"/>
                                <w:szCs w:val="24"/>
                              </w:rPr>
                              <w:t xml:space="preserve"> He has written over 120 books. His 100</w:t>
                            </w:r>
                            <w:r w:rsidR="00676B1F" w:rsidRPr="00EF60A4">
                              <w:rPr>
                                <w:rFonts w:ascii="Comic Sans MS" w:hAnsi="Comic Sans MS"/>
                                <w:sz w:val="24"/>
                                <w:szCs w:val="24"/>
                                <w:vertAlign w:val="superscript"/>
                              </w:rPr>
                              <w:t>th</w:t>
                            </w:r>
                            <w:r w:rsidR="00676B1F" w:rsidRPr="00EF60A4">
                              <w:rPr>
                                <w:rFonts w:ascii="Comic Sans MS" w:hAnsi="Comic Sans MS"/>
                                <w:sz w:val="24"/>
                                <w:szCs w:val="24"/>
                              </w:rPr>
                              <w:t xml:space="preserve"> book was </w:t>
                            </w:r>
                            <w:r w:rsidR="00676B1F" w:rsidRPr="00EF60A4">
                              <w:rPr>
                                <w:rFonts w:ascii="Comic Sans MS" w:hAnsi="Comic Sans MS"/>
                                <w:i/>
                                <w:iCs/>
                                <w:sz w:val="24"/>
                                <w:szCs w:val="24"/>
                              </w:rPr>
                              <w:t>Private Peaceful</w:t>
                            </w:r>
                            <w:r w:rsidR="00676B1F" w:rsidRPr="00EF60A4">
                              <w:rPr>
                                <w:rFonts w:ascii="Comic Sans MS" w:hAnsi="Comic Sans MS"/>
                                <w:sz w:val="24"/>
                                <w:szCs w:val="24"/>
                              </w:rPr>
                              <w:t xml:space="preserve"> and was published in 2003</w:t>
                            </w:r>
                            <w:r w:rsidR="00A21C08" w:rsidRPr="00EF60A4">
                              <w:rPr>
                                <w:rFonts w:ascii="Comic Sans MS" w:hAnsi="Comic Sans MS"/>
                                <w:sz w:val="24"/>
                                <w:szCs w:val="24"/>
                              </w:rPr>
                              <w:t xml:space="preserve">. His </w:t>
                            </w:r>
                            <w:r w:rsidR="00424324" w:rsidRPr="00EF60A4">
                              <w:rPr>
                                <w:rFonts w:ascii="Comic Sans MS" w:hAnsi="Comic Sans MS"/>
                                <w:sz w:val="24"/>
                                <w:szCs w:val="24"/>
                              </w:rPr>
                              <w:t>best-selling</w:t>
                            </w:r>
                            <w:r w:rsidR="00A21C08" w:rsidRPr="00EF60A4">
                              <w:rPr>
                                <w:rFonts w:ascii="Comic Sans MS" w:hAnsi="Comic Sans MS"/>
                                <w:sz w:val="24"/>
                                <w:szCs w:val="24"/>
                              </w:rPr>
                              <w:t xml:space="preserve"> book was </w:t>
                            </w:r>
                            <w:r w:rsidR="00A21C08" w:rsidRPr="00EF60A4">
                              <w:rPr>
                                <w:rFonts w:ascii="Comic Sans MS" w:hAnsi="Comic Sans MS"/>
                                <w:i/>
                                <w:iCs/>
                                <w:sz w:val="24"/>
                                <w:szCs w:val="24"/>
                              </w:rPr>
                              <w:t>The Butterfly Lion</w:t>
                            </w:r>
                            <w:r w:rsidR="00A21C08" w:rsidRPr="00EF60A4">
                              <w:rPr>
                                <w:rFonts w:ascii="Comic Sans MS" w:hAnsi="Comic Sans MS"/>
                                <w:sz w:val="24"/>
                                <w:szCs w:val="24"/>
                              </w:rPr>
                              <w:t xml:space="preserve"> which was first published in 1996 and won the 1996 </w:t>
                            </w:r>
                            <w:r w:rsidR="00D30D86" w:rsidRPr="00EF60A4">
                              <w:rPr>
                                <w:rFonts w:ascii="Comic Sans MS" w:hAnsi="Comic Sans MS"/>
                                <w:sz w:val="24"/>
                                <w:szCs w:val="24"/>
                              </w:rPr>
                              <w:t>Smartie’s book prize.</w:t>
                            </w:r>
                          </w:p>
                          <w:p w14:paraId="3E97D5CD" w14:textId="08E57711" w:rsidR="00D30D86" w:rsidRPr="00EF60A4" w:rsidRDefault="006C10B2">
                            <w:pPr>
                              <w:rPr>
                                <w:rFonts w:ascii="Comic Sans MS" w:hAnsi="Comic Sans MS"/>
                                <w:sz w:val="24"/>
                                <w:szCs w:val="24"/>
                              </w:rPr>
                            </w:pPr>
                            <w:r w:rsidRPr="00EF60A4">
                              <w:rPr>
                                <w:rFonts w:ascii="Comic Sans MS" w:hAnsi="Comic Sans MS"/>
                                <w:sz w:val="24"/>
                                <w:szCs w:val="24"/>
                              </w:rPr>
                              <w:t xml:space="preserve">By Luke Shaw </w:t>
                            </w:r>
                            <w:r w:rsidR="008C7ADE" w:rsidRPr="00EF60A4">
                              <w:rPr>
                                <w:rFonts w:ascii="Comic Sans MS" w:hAnsi="Comic Sans MS"/>
                                <w:sz w:val="24"/>
                                <w:szCs w:val="24"/>
                              </w:rPr>
                              <w:t>Y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9A85" id="_x0000_s1038" type="#_x0000_t202" style="position:absolute;margin-left:222.95pt;margin-top:17.1pt;width:308.1pt;height:260.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" strokecolor="#f60" strokeweight="3pt">
                <v:textbox>
                  <w:txbxContent>
                    <w:p w14:paraId="2330EAE6" w14:textId="5D11FCA3" w:rsidR="00AA49C7" w:rsidRPr="00EF60A4" w:rsidRDefault="00AA49C7">
                      <w:pPr>
                        <w:rPr>
                          <w:rFonts w:ascii="Comic Sans MS" w:hAnsi="Comic Sans MS"/>
                          <w:bCs/>
                          <w:sz w:val="24"/>
                          <w:szCs w:val="24"/>
                          <w:u w:val="single"/>
                        </w:rPr>
                      </w:pPr>
                      <w:r w:rsidRPr="00EF60A4">
                        <w:rPr>
                          <w:rFonts w:ascii="Comic Sans MS" w:hAnsi="Comic Sans MS"/>
                          <w:bCs/>
                          <w:sz w:val="24"/>
                          <w:szCs w:val="24"/>
                          <w:u w:val="single"/>
                        </w:rPr>
                        <w:t>Author Focus – Michael Morpurgo</w:t>
                      </w:r>
                    </w:p>
                    <w:p w14:paraId="1615F1C7" w14:textId="1D8243C7" w:rsidR="00AA49C7" w:rsidRPr="00EF60A4" w:rsidRDefault="00AA49C7">
                      <w:pPr>
                        <w:rPr>
                          <w:rFonts w:ascii="Comic Sans MS" w:hAnsi="Comic Sans MS"/>
                          <w:sz w:val="24"/>
                          <w:szCs w:val="24"/>
                        </w:rPr>
                      </w:pPr>
                      <w:r w:rsidRPr="00EF60A4">
                        <w:rPr>
                          <w:rFonts w:ascii="Comic Sans MS" w:hAnsi="Comic Sans MS"/>
                          <w:sz w:val="24"/>
                          <w:szCs w:val="24"/>
                        </w:rPr>
                        <w:t>Michael Morpurgo’s favourite book</w:t>
                      </w:r>
                      <w:r w:rsidR="00CD7634" w:rsidRPr="00EF60A4">
                        <w:rPr>
                          <w:rFonts w:ascii="Comic Sans MS" w:hAnsi="Comic Sans MS"/>
                          <w:sz w:val="24"/>
                          <w:szCs w:val="24"/>
                        </w:rPr>
                        <w:t xml:space="preserve"> is the </w:t>
                      </w:r>
                      <w:r w:rsidR="00CD7634" w:rsidRPr="00EF60A4">
                        <w:rPr>
                          <w:rFonts w:ascii="Comic Sans MS" w:hAnsi="Comic Sans MS"/>
                          <w:i/>
                          <w:iCs/>
                          <w:sz w:val="24"/>
                          <w:szCs w:val="24"/>
                        </w:rPr>
                        <w:t>Elephant’s Child</w:t>
                      </w:r>
                      <w:r w:rsidR="00CD7634" w:rsidRPr="00EF60A4">
                        <w:rPr>
                          <w:rFonts w:ascii="Comic Sans MS" w:hAnsi="Comic Sans MS"/>
                          <w:sz w:val="24"/>
                          <w:szCs w:val="24"/>
                        </w:rPr>
                        <w:t xml:space="preserve"> by Rudyard Kipling because it is the book</w:t>
                      </w:r>
                      <w:r w:rsidR="003E79C5" w:rsidRPr="00EF60A4">
                        <w:rPr>
                          <w:rFonts w:ascii="Comic Sans MS" w:hAnsi="Comic Sans MS"/>
                          <w:sz w:val="24"/>
                          <w:szCs w:val="24"/>
                        </w:rPr>
                        <w:t xml:space="preserve"> that his mother read to him when he was a child. He is 78 years old and was born in St Alban</w:t>
                      </w:r>
                      <w:r w:rsidR="00C43E87" w:rsidRPr="00EF60A4">
                        <w:rPr>
                          <w:rFonts w:ascii="Comic Sans MS" w:hAnsi="Comic Sans MS"/>
                          <w:sz w:val="24"/>
                          <w:szCs w:val="24"/>
                        </w:rPr>
                        <w:t>s Hertfordshire. Michael’s favourite ani</w:t>
                      </w:r>
                      <w:r w:rsidR="00424324" w:rsidRPr="00EF60A4">
                        <w:rPr>
                          <w:rFonts w:ascii="Comic Sans MS" w:hAnsi="Comic Sans MS"/>
                          <w:sz w:val="24"/>
                          <w:szCs w:val="24"/>
                        </w:rPr>
                        <w:t>m</w:t>
                      </w:r>
                      <w:r w:rsidR="00C43E87" w:rsidRPr="00EF60A4">
                        <w:rPr>
                          <w:rFonts w:ascii="Comic Sans MS" w:hAnsi="Comic Sans MS"/>
                          <w:sz w:val="24"/>
                          <w:szCs w:val="24"/>
                        </w:rPr>
                        <w:t>al is an elephant and he enjoys reading about them too.</w:t>
                      </w:r>
                      <w:r w:rsidR="00676B1F" w:rsidRPr="00EF60A4">
                        <w:rPr>
                          <w:rFonts w:ascii="Comic Sans MS" w:hAnsi="Comic Sans MS"/>
                          <w:sz w:val="24"/>
                          <w:szCs w:val="24"/>
                        </w:rPr>
                        <w:t xml:space="preserve"> He has written over 120 books. His 100</w:t>
                      </w:r>
                      <w:r w:rsidR="00676B1F" w:rsidRPr="00EF60A4">
                        <w:rPr>
                          <w:rFonts w:ascii="Comic Sans MS" w:hAnsi="Comic Sans MS"/>
                          <w:sz w:val="24"/>
                          <w:szCs w:val="24"/>
                          <w:vertAlign w:val="superscript"/>
                        </w:rPr>
                        <w:t>th</w:t>
                      </w:r>
                      <w:r w:rsidR="00676B1F" w:rsidRPr="00EF60A4">
                        <w:rPr>
                          <w:rFonts w:ascii="Comic Sans MS" w:hAnsi="Comic Sans MS"/>
                          <w:sz w:val="24"/>
                          <w:szCs w:val="24"/>
                        </w:rPr>
                        <w:t xml:space="preserve"> book was </w:t>
                      </w:r>
                      <w:r w:rsidR="00676B1F" w:rsidRPr="00EF60A4">
                        <w:rPr>
                          <w:rFonts w:ascii="Comic Sans MS" w:hAnsi="Comic Sans MS"/>
                          <w:i/>
                          <w:iCs/>
                          <w:sz w:val="24"/>
                          <w:szCs w:val="24"/>
                        </w:rPr>
                        <w:t>Private Peaceful</w:t>
                      </w:r>
                      <w:r w:rsidR="00676B1F" w:rsidRPr="00EF60A4">
                        <w:rPr>
                          <w:rFonts w:ascii="Comic Sans MS" w:hAnsi="Comic Sans MS"/>
                          <w:sz w:val="24"/>
                          <w:szCs w:val="24"/>
                        </w:rPr>
                        <w:t xml:space="preserve"> and was published in 2003</w:t>
                      </w:r>
                      <w:r w:rsidR="00A21C08" w:rsidRPr="00EF60A4">
                        <w:rPr>
                          <w:rFonts w:ascii="Comic Sans MS" w:hAnsi="Comic Sans MS"/>
                          <w:sz w:val="24"/>
                          <w:szCs w:val="24"/>
                        </w:rPr>
                        <w:t xml:space="preserve">. His </w:t>
                      </w:r>
                      <w:r w:rsidR="00424324" w:rsidRPr="00EF60A4">
                        <w:rPr>
                          <w:rFonts w:ascii="Comic Sans MS" w:hAnsi="Comic Sans MS"/>
                          <w:sz w:val="24"/>
                          <w:szCs w:val="24"/>
                        </w:rPr>
                        <w:t>best-selling</w:t>
                      </w:r>
                      <w:r w:rsidR="00A21C08" w:rsidRPr="00EF60A4">
                        <w:rPr>
                          <w:rFonts w:ascii="Comic Sans MS" w:hAnsi="Comic Sans MS"/>
                          <w:sz w:val="24"/>
                          <w:szCs w:val="24"/>
                        </w:rPr>
                        <w:t xml:space="preserve"> book was </w:t>
                      </w:r>
                      <w:r w:rsidR="00A21C08" w:rsidRPr="00EF60A4">
                        <w:rPr>
                          <w:rFonts w:ascii="Comic Sans MS" w:hAnsi="Comic Sans MS"/>
                          <w:i/>
                          <w:iCs/>
                          <w:sz w:val="24"/>
                          <w:szCs w:val="24"/>
                        </w:rPr>
                        <w:t>The Butterfly Lion</w:t>
                      </w:r>
                      <w:r w:rsidR="00A21C08" w:rsidRPr="00EF60A4">
                        <w:rPr>
                          <w:rFonts w:ascii="Comic Sans MS" w:hAnsi="Comic Sans MS"/>
                          <w:sz w:val="24"/>
                          <w:szCs w:val="24"/>
                        </w:rPr>
                        <w:t xml:space="preserve"> which was first published in 1996 and won the 1996 </w:t>
                      </w:r>
                      <w:r w:rsidR="00D30D86" w:rsidRPr="00EF60A4">
                        <w:rPr>
                          <w:rFonts w:ascii="Comic Sans MS" w:hAnsi="Comic Sans MS"/>
                          <w:sz w:val="24"/>
                          <w:szCs w:val="24"/>
                        </w:rPr>
                        <w:t>Smartie’s book prize.</w:t>
                      </w:r>
                    </w:p>
                    <w:p w14:paraId="3E97D5CD" w14:textId="08E57711" w:rsidR="00D30D86" w:rsidRPr="00EF60A4" w:rsidRDefault="006C10B2">
                      <w:pPr>
                        <w:rPr>
                          <w:rFonts w:ascii="Comic Sans MS" w:hAnsi="Comic Sans MS"/>
                          <w:sz w:val="24"/>
                          <w:szCs w:val="24"/>
                        </w:rPr>
                      </w:pPr>
                      <w:r w:rsidRPr="00EF60A4">
                        <w:rPr>
                          <w:rFonts w:ascii="Comic Sans MS" w:hAnsi="Comic Sans MS"/>
                          <w:sz w:val="24"/>
                          <w:szCs w:val="24"/>
                        </w:rPr>
                        <w:t xml:space="preserve">By Luke Shaw </w:t>
                      </w:r>
                      <w:r w:rsidR="008C7ADE" w:rsidRPr="00EF60A4">
                        <w:rPr>
                          <w:rFonts w:ascii="Comic Sans MS" w:hAnsi="Comic Sans MS"/>
                          <w:sz w:val="24"/>
                          <w:szCs w:val="24"/>
                        </w:rPr>
                        <w:t>Y6</w:t>
                      </w:r>
                    </w:p>
                  </w:txbxContent>
                </v:textbox>
                <w10:wrap type="square" anchorx="margin"/>
              </v:shape>
            </w:pict>
          </mc:Fallback>
        </mc:AlternateContent>
      </w:r>
      <w:r>
        <w:rPr>
          <w:noProof/>
          <w:lang w:eastAsia="en-GB"/>
        </w:rPr>
        <w:drawing>
          <wp:anchor distT="0" distB="0" distL="114300" distR="114300" simplePos="0" relativeHeight="251680768" behindDoc="0" locked="0" layoutInCell="1" allowOverlap="1" wp14:anchorId="337F2231" wp14:editId="1259EF8D">
            <wp:simplePos x="0" y="0"/>
            <wp:positionH relativeFrom="margin">
              <wp:posOffset>-279778</wp:posOffset>
            </wp:positionH>
            <wp:positionV relativeFrom="paragraph">
              <wp:posOffset>381066</wp:posOffset>
            </wp:positionV>
            <wp:extent cx="3007724" cy="1692323"/>
            <wp:effectExtent l="0" t="0" r="2540" b="3175"/>
            <wp:wrapNone/>
            <wp:docPr id="17" name="Picture 17" descr="Introduce your class to Michael Morpurgo -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e your class to Michael Morpurgo - L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5913" cy="1696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297C" w14:textId="77777777" w:rsidR="00310094" w:rsidRPr="00310094" w:rsidRDefault="00310094" w:rsidP="00310094"/>
    <w:p w14:paraId="4BE4D28C" w14:textId="77777777" w:rsidR="00310094" w:rsidRPr="00310094" w:rsidRDefault="00310094" w:rsidP="00310094"/>
    <w:p w14:paraId="31A4D34B" w14:textId="77777777" w:rsidR="00310094" w:rsidRPr="00310094" w:rsidRDefault="00310094" w:rsidP="00310094"/>
    <w:p w14:paraId="1ACD61CD" w14:textId="77777777" w:rsidR="00310094" w:rsidRPr="00310094" w:rsidRDefault="00310094" w:rsidP="00310094"/>
    <w:p w14:paraId="76D122C8" w14:textId="77777777" w:rsidR="00310094" w:rsidRPr="00310094" w:rsidRDefault="00310094" w:rsidP="00310094"/>
    <w:p w14:paraId="69073252" w14:textId="77777777" w:rsidR="00310094" w:rsidRPr="00310094" w:rsidRDefault="00310094" w:rsidP="00310094"/>
    <w:p w14:paraId="4F18B293" w14:textId="7FD9300B" w:rsidR="00310094" w:rsidRDefault="00460847" w:rsidP="00310094">
      <w:r>
        <w:rPr>
          <w:noProof/>
          <w:lang w:eastAsia="en-GB"/>
        </w:rPr>
        <w:t xml:space="preserve">           </w:t>
      </w:r>
      <w:r w:rsidR="00EF60A4">
        <w:rPr>
          <w:noProof/>
          <w:lang w:eastAsia="en-GB"/>
        </w:rPr>
        <mc:AlternateContent>
          <mc:Choice Requires="wps">
            <w:drawing>
              <wp:anchor distT="45720" distB="45720" distL="114300" distR="114300" simplePos="0" relativeHeight="251704320" behindDoc="0" locked="0" layoutInCell="1" allowOverlap="1" wp14:anchorId="1604CC63" wp14:editId="154B6648">
                <wp:simplePos x="0" y="0"/>
                <wp:positionH relativeFrom="column">
                  <wp:posOffset>-225425</wp:posOffset>
                </wp:positionH>
                <wp:positionV relativeFrom="paragraph">
                  <wp:posOffset>281305</wp:posOffset>
                </wp:positionV>
                <wp:extent cx="2933700" cy="1077595"/>
                <wp:effectExtent l="0" t="0" r="19050"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77595"/>
                        </a:xfrm>
                        <a:prstGeom prst="rect">
                          <a:avLst/>
                        </a:prstGeom>
                        <a:solidFill>
                          <a:srgbClr val="FF0000"/>
                        </a:solidFill>
                        <a:ln w="9525">
                          <a:solidFill>
                            <a:srgbClr val="000000"/>
                          </a:solidFill>
                          <a:miter lim="800000"/>
                          <a:headEnd/>
                          <a:tailEnd/>
                        </a:ln>
                      </wps:spPr>
                      <wps:txbx>
                        <w:txbxContent>
                          <w:p w14:paraId="611053E8" w14:textId="08D0F86F" w:rsidR="00310094" w:rsidRPr="00310094" w:rsidRDefault="00310094" w:rsidP="00587CCE">
                            <w:pPr>
                              <w:jc w:val="center"/>
                              <w:rPr>
                                <w:rFonts w:ascii="Comic Sans MS" w:hAnsi="Comic Sans MS"/>
                                <w:b/>
                                <w:sz w:val="36"/>
                                <w:szCs w:val="36"/>
                              </w:rPr>
                            </w:pPr>
                            <w:r w:rsidRPr="00310094">
                              <w:rPr>
                                <w:rFonts w:ascii="Comic Sans MS" w:hAnsi="Comic Sans MS"/>
                                <w:b/>
                                <w:sz w:val="36"/>
                                <w:szCs w:val="36"/>
                              </w:rPr>
                              <w:t>Masked Reader and Book Art Competition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4CC63" id="_x0000_s1039" type="#_x0000_t202" style="position:absolute;margin-left:-17.75pt;margin-top:22.15pt;width:231pt;height:84.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" fillcolor="red">
                <v:textbox>
                  <w:txbxContent>
                    <w:p w14:paraId="611053E8" w14:textId="08D0F86F" w:rsidR="00310094" w:rsidRPr="00310094" w:rsidRDefault="00310094" w:rsidP="00587CCE">
                      <w:pPr>
                        <w:jc w:val="center"/>
                        <w:rPr>
                          <w:rFonts w:ascii="Comic Sans MS" w:hAnsi="Comic Sans MS"/>
                          <w:b/>
                          <w:sz w:val="36"/>
                          <w:szCs w:val="36"/>
                        </w:rPr>
                      </w:pPr>
                      <w:r w:rsidRPr="00310094">
                        <w:rPr>
                          <w:rFonts w:ascii="Comic Sans MS" w:hAnsi="Comic Sans MS"/>
                          <w:b/>
                          <w:sz w:val="36"/>
                          <w:szCs w:val="36"/>
                        </w:rPr>
                        <w:t>Masked Reader and Book Art Competition Winners</w:t>
                      </w:r>
                    </w:p>
                  </w:txbxContent>
                </v:textbox>
                <w10:wrap type="square"/>
              </v:shape>
            </w:pict>
          </mc:Fallback>
        </mc:AlternateContent>
      </w:r>
      <w:r w:rsidR="00310094">
        <w:t xml:space="preserve">  </w:t>
      </w:r>
      <w:r>
        <w:rPr>
          <w:noProof/>
          <w:lang w:eastAsia="en-GB"/>
        </w:rPr>
        <w:t xml:space="preserve">               </w:t>
      </w:r>
      <w:r w:rsidR="00310094">
        <w:t xml:space="preserve">                                   </w:t>
      </w:r>
    </w:p>
    <w:p w14:paraId="620497BA" w14:textId="548109D3" w:rsidR="00E62410" w:rsidRDefault="00E62410" w:rsidP="00310094">
      <w:pPr>
        <w:rPr>
          <w:rFonts w:ascii="Comic Sans MS" w:hAnsi="Comic Sans MS"/>
          <w:sz w:val="24"/>
          <w:szCs w:val="24"/>
        </w:rPr>
      </w:pPr>
      <w:r>
        <w:rPr>
          <w:noProof/>
          <w:lang w:eastAsia="en-GB"/>
        </w:rPr>
        <w:drawing>
          <wp:anchor distT="0" distB="0" distL="114300" distR="114300" simplePos="0" relativeHeight="251712512" behindDoc="0" locked="0" layoutInCell="1" allowOverlap="1" wp14:anchorId="6A6E6B19" wp14:editId="21A9B1F6">
            <wp:simplePos x="0" y="0"/>
            <wp:positionH relativeFrom="margin">
              <wp:posOffset>-109547</wp:posOffset>
            </wp:positionH>
            <wp:positionV relativeFrom="paragraph">
              <wp:posOffset>1399251</wp:posOffset>
            </wp:positionV>
            <wp:extent cx="1686780" cy="1670036"/>
            <wp:effectExtent l="8572" t="0" r="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cstate="print">
                      <a:extLst>
                        <a:ext uri="{28A0092B-C50C-407E-A947-70E740481C1C}">
                          <a14:useLocalDpi xmlns:a14="http://schemas.microsoft.com/office/drawing/2010/main" val="0"/>
                        </a:ext>
                      </a:extLst>
                    </a:blip>
                    <a:srcRect l="16762" t="3947" r="10476" b="1"/>
                    <a:stretch/>
                  </pic:blipFill>
                  <pic:spPr>
                    <a:xfrm rot="5400000">
                      <a:off x="0" y="0"/>
                      <a:ext cx="1686780" cy="1670036"/>
                    </a:xfrm>
                    <a:prstGeom prst="rect">
                      <a:avLst/>
                    </a:prstGeom>
                  </pic:spPr>
                </pic:pic>
              </a:graphicData>
            </a:graphic>
            <wp14:sizeRelH relativeFrom="page">
              <wp14:pctWidth>0</wp14:pctWidth>
            </wp14:sizeRelH>
            <wp14:sizeRelV relativeFrom="page">
              <wp14:pctHeight>0</wp14:pctHeight>
            </wp14:sizeRelV>
          </wp:anchor>
        </w:drawing>
      </w:r>
    </w:p>
    <w:p w14:paraId="09812EA5" w14:textId="211DA548" w:rsidR="00E62410" w:rsidRDefault="0080219D" w:rsidP="00310094">
      <w:pPr>
        <w:rPr>
          <w:rFonts w:ascii="Comic Sans MS" w:hAnsi="Comic Sans MS"/>
          <w:sz w:val="24"/>
          <w:szCs w:val="24"/>
        </w:rPr>
      </w:pPr>
      <w:r>
        <w:rPr>
          <w:noProof/>
          <w:lang w:eastAsia="en-GB"/>
        </w:rPr>
        <w:drawing>
          <wp:anchor distT="0" distB="0" distL="114300" distR="114300" simplePos="0" relativeHeight="251713536" behindDoc="0" locked="0" layoutInCell="1" allowOverlap="1" wp14:anchorId="6E4D8FA0" wp14:editId="63AF5B57">
            <wp:simplePos x="0" y="0"/>
            <wp:positionH relativeFrom="column">
              <wp:posOffset>3401340</wp:posOffset>
            </wp:positionH>
            <wp:positionV relativeFrom="paragraph">
              <wp:posOffset>169854</wp:posOffset>
            </wp:positionV>
            <wp:extent cx="1624330" cy="1218565"/>
            <wp:effectExtent l="0" t="6668" r="7303" b="7302"/>
            <wp:wrapNone/>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624330" cy="1218565"/>
                    </a:xfrm>
                    <a:prstGeom prst="rect">
                      <a:avLst/>
                    </a:prstGeom>
                  </pic:spPr>
                </pic:pic>
              </a:graphicData>
            </a:graphic>
            <wp14:sizeRelH relativeFrom="page">
              <wp14:pctWidth>0</wp14:pctWidth>
            </wp14:sizeRelH>
            <wp14:sizeRelV relativeFrom="page">
              <wp14:pctHeight>0</wp14:pctHeight>
            </wp14:sizeRelV>
          </wp:anchor>
        </w:drawing>
      </w:r>
      <w:r w:rsidR="00E62410">
        <w:rPr>
          <w:noProof/>
          <w:lang w:eastAsia="en-GB"/>
        </w:rPr>
        <w:drawing>
          <wp:anchor distT="0" distB="0" distL="114300" distR="114300" simplePos="0" relativeHeight="251709440" behindDoc="0" locked="0" layoutInCell="1" allowOverlap="1" wp14:anchorId="1D31FC68" wp14:editId="1D78896D">
            <wp:simplePos x="0" y="0"/>
            <wp:positionH relativeFrom="column">
              <wp:posOffset>4934142</wp:posOffset>
            </wp:positionH>
            <wp:positionV relativeFrom="paragraph">
              <wp:posOffset>217194</wp:posOffset>
            </wp:positionV>
            <wp:extent cx="1633855" cy="1031363"/>
            <wp:effectExtent l="0" t="3492" r="952" b="953"/>
            <wp:wrapNone/>
            <wp:docPr id="19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cstate="print">
                      <a:extLst>
                        <a:ext uri="{28A0092B-C50C-407E-A947-70E740481C1C}">
                          <a14:useLocalDpi xmlns:a14="http://schemas.microsoft.com/office/drawing/2010/main" val="0"/>
                        </a:ext>
                      </a:extLst>
                    </a:blip>
                    <a:srcRect l="72" t="20842" r="-258" b="17970"/>
                    <a:stretch/>
                  </pic:blipFill>
                  <pic:spPr>
                    <a:xfrm rot="5400000">
                      <a:off x="0" y="0"/>
                      <a:ext cx="1633855" cy="1031363"/>
                    </a:xfrm>
                    <a:prstGeom prst="rect">
                      <a:avLst/>
                    </a:prstGeom>
                  </pic:spPr>
                </pic:pic>
              </a:graphicData>
            </a:graphic>
            <wp14:sizeRelH relativeFrom="page">
              <wp14:pctWidth>0</wp14:pctWidth>
            </wp14:sizeRelH>
            <wp14:sizeRelV relativeFrom="page">
              <wp14:pctHeight>0</wp14:pctHeight>
            </wp14:sizeRelV>
          </wp:anchor>
        </w:drawing>
      </w:r>
      <w:r w:rsidR="00E62410">
        <w:rPr>
          <w:noProof/>
          <w:lang w:eastAsia="en-GB"/>
        </w:rPr>
        <w:drawing>
          <wp:anchor distT="0" distB="0" distL="114300" distR="114300" simplePos="0" relativeHeight="251708416" behindDoc="0" locked="0" layoutInCell="1" allowOverlap="1" wp14:anchorId="4C8067E4" wp14:editId="51763582">
            <wp:simplePos x="0" y="0"/>
            <wp:positionH relativeFrom="margin">
              <wp:posOffset>1701733</wp:posOffset>
            </wp:positionH>
            <wp:positionV relativeFrom="paragraph">
              <wp:posOffset>127939</wp:posOffset>
            </wp:positionV>
            <wp:extent cx="1675765" cy="1256665"/>
            <wp:effectExtent l="0" t="0" r="635" b="635"/>
            <wp:wrapNone/>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675765" cy="1256665"/>
                    </a:xfrm>
                    <a:prstGeom prst="rect">
                      <a:avLst/>
                    </a:prstGeom>
                  </pic:spPr>
                </pic:pic>
              </a:graphicData>
            </a:graphic>
            <wp14:sizeRelH relativeFrom="page">
              <wp14:pctWidth>0</wp14:pctWidth>
            </wp14:sizeRelH>
            <wp14:sizeRelV relativeFrom="page">
              <wp14:pctHeight>0</wp14:pctHeight>
            </wp14:sizeRelV>
          </wp:anchor>
        </w:drawing>
      </w:r>
    </w:p>
    <w:p w14:paraId="2BF360CE" w14:textId="77777777" w:rsidR="00E62410" w:rsidRDefault="00E62410" w:rsidP="00310094">
      <w:pPr>
        <w:rPr>
          <w:rFonts w:ascii="Comic Sans MS" w:hAnsi="Comic Sans MS"/>
          <w:sz w:val="24"/>
          <w:szCs w:val="24"/>
        </w:rPr>
      </w:pPr>
    </w:p>
    <w:p w14:paraId="45608CC3" w14:textId="77777777" w:rsidR="00E62410" w:rsidRDefault="00E62410" w:rsidP="00310094">
      <w:pPr>
        <w:rPr>
          <w:rFonts w:ascii="Comic Sans MS" w:hAnsi="Comic Sans MS"/>
          <w:sz w:val="24"/>
          <w:szCs w:val="24"/>
        </w:rPr>
      </w:pPr>
    </w:p>
    <w:p w14:paraId="6EF17C1A" w14:textId="77777777" w:rsidR="00E62410" w:rsidRDefault="00E62410" w:rsidP="00310094">
      <w:pPr>
        <w:rPr>
          <w:rFonts w:ascii="Comic Sans MS" w:hAnsi="Comic Sans MS"/>
          <w:sz w:val="24"/>
          <w:szCs w:val="24"/>
        </w:rPr>
      </w:pPr>
    </w:p>
    <w:p w14:paraId="571A6555" w14:textId="77777777" w:rsidR="00E62410" w:rsidRDefault="00E62410" w:rsidP="00310094">
      <w:pPr>
        <w:rPr>
          <w:rFonts w:ascii="Comic Sans MS" w:hAnsi="Comic Sans MS"/>
          <w:sz w:val="24"/>
          <w:szCs w:val="24"/>
        </w:rPr>
      </w:pPr>
    </w:p>
    <w:p w14:paraId="633538DE" w14:textId="58BD21F2" w:rsidR="00310094" w:rsidRPr="00762697" w:rsidRDefault="00EF60A4" w:rsidP="00310094">
      <w:pPr>
        <w:rPr>
          <w:rFonts w:ascii="Comic Sans MS" w:hAnsi="Comic Sans MS"/>
          <w:sz w:val="24"/>
          <w:szCs w:val="24"/>
        </w:rPr>
      </w:pPr>
      <w:r w:rsidRPr="00762697">
        <w:rPr>
          <w:rFonts w:ascii="Comic Sans MS" w:hAnsi="Comic Sans MS"/>
          <w:sz w:val="24"/>
          <w:szCs w:val="24"/>
        </w:rPr>
        <w:t xml:space="preserve">Junior Hanlon Y5        </w:t>
      </w:r>
      <w:r w:rsidR="00762697">
        <w:rPr>
          <w:rFonts w:ascii="Comic Sans MS" w:hAnsi="Comic Sans MS"/>
          <w:sz w:val="24"/>
          <w:szCs w:val="24"/>
        </w:rPr>
        <w:t xml:space="preserve"> </w:t>
      </w:r>
      <w:r w:rsidR="00E62410">
        <w:rPr>
          <w:rFonts w:ascii="Comic Sans MS" w:hAnsi="Comic Sans MS"/>
          <w:sz w:val="24"/>
          <w:szCs w:val="24"/>
        </w:rPr>
        <w:t xml:space="preserve">    </w:t>
      </w:r>
      <w:r w:rsidR="00310094" w:rsidRPr="00762697">
        <w:rPr>
          <w:rFonts w:ascii="Comic Sans MS" w:hAnsi="Comic Sans MS"/>
          <w:sz w:val="24"/>
          <w:szCs w:val="24"/>
        </w:rPr>
        <w:t>Dolly Kendrick Y4</w:t>
      </w:r>
      <w:r w:rsidRPr="00762697">
        <w:rPr>
          <w:rFonts w:ascii="Comic Sans MS" w:hAnsi="Comic Sans MS"/>
          <w:sz w:val="24"/>
          <w:szCs w:val="24"/>
        </w:rPr>
        <w:t xml:space="preserve">      </w:t>
      </w:r>
      <w:r w:rsidR="0080219D">
        <w:rPr>
          <w:rFonts w:ascii="Comic Sans MS" w:hAnsi="Comic Sans MS"/>
          <w:sz w:val="24"/>
          <w:szCs w:val="24"/>
        </w:rPr>
        <w:t xml:space="preserve">  </w:t>
      </w:r>
      <w:r w:rsidRPr="00762697">
        <w:rPr>
          <w:rFonts w:ascii="Comic Sans MS" w:hAnsi="Comic Sans MS"/>
          <w:sz w:val="24"/>
          <w:szCs w:val="24"/>
        </w:rPr>
        <w:t xml:space="preserve">Eva Birchall EYFS  </w:t>
      </w:r>
      <w:r w:rsidR="00310094" w:rsidRPr="00762697">
        <w:rPr>
          <w:rFonts w:ascii="Comic Sans MS" w:hAnsi="Comic Sans MS"/>
          <w:sz w:val="24"/>
          <w:szCs w:val="24"/>
        </w:rPr>
        <w:t xml:space="preserve"> </w:t>
      </w:r>
      <w:r w:rsidR="00762697">
        <w:rPr>
          <w:rFonts w:ascii="Comic Sans MS" w:hAnsi="Comic Sans MS"/>
          <w:sz w:val="24"/>
          <w:szCs w:val="24"/>
        </w:rPr>
        <w:t xml:space="preserve">  </w:t>
      </w:r>
      <w:r w:rsidR="0080219D">
        <w:rPr>
          <w:rFonts w:ascii="Comic Sans MS" w:hAnsi="Comic Sans MS"/>
          <w:sz w:val="24"/>
          <w:szCs w:val="24"/>
        </w:rPr>
        <w:t xml:space="preserve">     </w:t>
      </w:r>
      <w:r w:rsidR="00460847">
        <w:rPr>
          <w:rFonts w:ascii="Comic Sans MS" w:hAnsi="Comic Sans MS"/>
          <w:sz w:val="24"/>
          <w:szCs w:val="24"/>
        </w:rPr>
        <w:t xml:space="preserve"> </w:t>
      </w:r>
      <w:r w:rsidR="00310094" w:rsidRPr="00762697">
        <w:rPr>
          <w:rFonts w:ascii="Comic Sans MS" w:hAnsi="Comic Sans MS"/>
          <w:sz w:val="24"/>
          <w:szCs w:val="24"/>
        </w:rPr>
        <w:t>Isaac Wallace EYFS</w:t>
      </w:r>
    </w:p>
    <w:p w14:paraId="482680B5" w14:textId="31FC9E6E" w:rsidR="00EF60A4" w:rsidRPr="00762697" w:rsidRDefault="00027D69" w:rsidP="00310094">
      <w:pPr>
        <w:rPr>
          <w:rFonts w:ascii="Comic Sans MS" w:hAnsi="Comic Sans MS"/>
          <w:sz w:val="28"/>
          <w:szCs w:val="28"/>
        </w:rPr>
      </w:pPr>
      <w:r w:rsidRPr="00027D69">
        <w:rPr>
          <w:rFonts w:ascii="Comic Sans MS" w:hAnsi="Comic Sans MS"/>
          <w:b/>
          <w:noProof/>
          <w:color w:val="FF0000"/>
          <w:sz w:val="24"/>
          <w:szCs w:val="24"/>
          <w:lang w:eastAsia="en-GB"/>
        </w:rPr>
        <w:drawing>
          <wp:anchor distT="0" distB="0" distL="114300" distR="114300" simplePos="0" relativeHeight="251707392" behindDoc="0" locked="0" layoutInCell="1" allowOverlap="1" wp14:anchorId="42A24BFC" wp14:editId="29272B4D">
            <wp:simplePos x="0" y="0"/>
            <wp:positionH relativeFrom="column">
              <wp:posOffset>4715206</wp:posOffset>
            </wp:positionH>
            <wp:positionV relativeFrom="paragraph">
              <wp:posOffset>320362</wp:posOffset>
            </wp:positionV>
            <wp:extent cx="1547106" cy="2028656"/>
            <wp:effectExtent l="0" t="0" r="0" b="0"/>
            <wp:wrapNone/>
            <wp:docPr id="195" name="Picture 195" descr="C:\Users\burleys\Downloads\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leys\Downloads\IMG_24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431" t="16151" r="2441" b="24085"/>
                    <a:stretch/>
                  </pic:blipFill>
                  <pic:spPr bwMode="auto">
                    <a:xfrm>
                      <a:off x="0" y="0"/>
                      <a:ext cx="1547106" cy="2028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410">
        <w:rPr>
          <w:rFonts w:ascii="Comic Sans MS" w:hAnsi="Comic Sans MS"/>
          <w:sz w:val="28"/>
          <w:szCs w:val="28"/>
        </w:rPr>
        <w:t xml:space="preserve">Ben </w:t>
      </w:r>
      <w:proofErr w:type="spellStart"/>
      <w:r w:rsidR="00E62410">
        <w:rPr>
          <w:rFonts w:ascii="Comic Sans MS" w:hAnsi="Comic Sans MS"/>
          <w:sz w:val="28"/>
          <w:szCs w:val="28"/>
        </w:rPr>
        <w:t>Eizdi</w:t>
      </w:r>
      <w:proofErr w:type="spellEnd"/>
      <w:r w:rsidR="00E62410">
        <w:rPr>
          <w:rFonts w:ascii="Comic Sans MS" w:hAnsi="Comic Sans MS"/>
          <w:sz w:val="28"/>
          <w:szCs w:val="28"/>
        </w:rPr>
        <w:t xml:space="preserve"> </w:t>
      </w:r>
      <w:proofErr w:type="spellStart"/>
      <w:r w:rsidR="00E62410">
        <w:rPr>
          <w:rFonts w:ascii="Comic Sans MS" w:hAnsi="Comic Sans MS"/>
          <w:sz w:val="28"/>
          <w:szCs w:val="28"/>
        </w:rPr>
        <w:t>She</w:t>
      </w:r>
      <w:r w:rsidR="00EF60A4" w:rsidRPr="00762697">
        <w:rPr>
          <w:rFonts w:ascii="Comic Sans MS" w:hAnsi="Comic Sans MS"/>
          <w:sz w:val="28"/>
          <w:szCs w:val="28"/>
        </w:rPr>
        <w:t>shpiri</w:t>
      </w:r>
      <w:proofErr w:type="spellEnd"/>
      <w:r w:rsidR="00762697">
        <w:rPr>
          <w:rFonts w:ascii="Comic Sans MS" w:hAnsi="Comic Sans MS"/>
          <w:sz w:val="28"/>
          <w:szCs w:val="28"/>
        </w:rPr>
        <w:t xml:space="preserve"> Y1 and Violet Brady Y4 were the</w:t>
      </w:r>
      <w:r w:rsidR="00EF60A4" w:rsidRPr="00762697">
        <w:rPr>
          <w:rFonts w:ascii="Comic Sans MS" w:hAnsi="Comic Sans MS"/>
          <w:sz w:val="28"/>
          <w:szCs w:val="28"/>
        </w:rPr>
        <w:t xml:space="preserve"> winners of the M</w:t>
      </w:r>
      <w:r w:rsidR="00762697">
        <w:rPr>
          <w:rFonts w:ascii="Comic Sans MS" w:hAnsi="Comic Sans MS"/>
          <w:sz w:val="28"/>
          <w:szCs w:val="28"/>
        </w:rPr>
        <w:t>asked Reader competition during World Book Week.</w:t>
      </w:r>
    </w:p>
    <w:p w14:paraId="4EEC9068" w14:textId="21B1E089" w:rsidR="00762697" w:rsidRDefault="00EF60A4" w:rsidP="00762697">
      <w:pPr>
        <w:jc w:val="both"/>
        <w:rPr>
          <w:rFonts w:ascii="Comic Sans MS" w:hAnsi="Comic Sans MS"/>
          <w:b/>
          <w:color w:val="FF0000"/>
          <w:sz w:val="24"/>
          <w:szCs w:val="24"/>
        </w:rPr>
      </w:pPr>
      <w:r w:rsidRPr="00762697">
        <w:rPr>
          <w:rFonts w:ascii="Comic Sans MS" w:hAnsi="Comic Sans MS"/>
          <w:b/>
          <w:color w:val="FF0000"/>
          <w:sz w:val="24"/>
          <w:szCs w:val="24"/>
        </w:rPr>
        <w:t xml:space="preserve">All of the winners will be visiting Waterstones </w:t>
      </w:r>
    </w:p>
    <w:p w14:paraId="3C2B089F" w14:textId="77777777" w:rsidR="00762697" w:rsidRDefault="00EF60A4" w:rsidP="00762697">
      <w:pPr>
        <w:jc w:val="both"/>
        <w:rPr>
          <w:rFonts w:ascii="Comic Sans MS" w:hAnsi="Comic Sans MS"/>
          <w:b/>
          <w:color w:val="FF0000"/>
          <w:sz w:val="24"/>
          <w:szCs w:val="24"/>
        </w:rPr>
      </w:pPr>
      <w:r w:rsidRPr="00762697">
        <w:rPr>
          <w:rFonts w:ascii="Comic Sans MS" w:hAnsi="Comic Sans MS"/>
          <w:b/>
          <w:color w:val="FF0000"/>
          <w:sz w:val="24"/>
          <w:szCs w:val="24"/>
        </w:rPr>
        <w:t xml:space="preserve">after the Easter Break with Mrs Burley and </w:t>
      </w:r>
    </w:p>
    <w:p w14:paraId="631E0EE4" w14:textId="22C8DFE7" w:rsidR="00762697" w:rsidRDefault="00EF60A4" w:rsidP="00762697">
      <w:pPr>
        <w:jc w:val="both"/>
        <w:rPr>
          <w:rFonts w:ascii="Comic Sans MS" w:hAnsi="Comic Sans MS"/>
          <w:b/>
          <w:color w:val="FF0000"/>
          <w:sz w:val="24"/>
          <w:szCs w:val="24"/>
        </w:rPr>
      </w:pPr>
      <w:r w:rsidRPr="00762697">
        <w:rPr>
          <w:rFonts w:ascii="Comic Sans MS" w:hAnsi="Comic Sans MS"/>
          <w:b/>
          <w:color w:val="FF0000"/>
          <w:sz w:val="24"/>
          <w:szCs w:val="24"/>
        </w:rPr>
        <w:t xml:space="preserve">Mr Turner and will be able to </w:t>
      </w:r>
    </w:p>
    <w:p w14:paraId="5BB43D8A" w14:textId="77777777" w:rsidR="00762697" w:rsidRDefault="00EF60A4" w:rsidP="00762697">
      <w:pPr>
        <w:jc w:val="both"/>
        <w:rPr>
          <w:rFonts w:ascii="Comic Sans MS" w:hAnsi="Comic Sans MS"/>
          <w:b/>
          <w:color w:val="FF0000"/>
          <w:sz w:val="24"/>
          <w:szCs w:val="24"/>
        </w:rPr>
      </w:pPr>
      <w:r w:rsidRPr="00762697">
        <w:rPr>
          <w:rFonts w:ascii="Comic Sans MS" w:hAnsi="Comic Sans MS"/>
          <w:b/>
          <w:color w:val="FF0000"/>
          <w:sz w:val="24"/>
          <w:szCs w:val="24"/>
        </w:rPr>
        <w:t>choose a book as a prize.</w:t>
      </w:r>
    </w:p>
    <w:p w14:paraId="7FB5635E" w14:textId="7F783231" w:rsidR="000B1AE0" w:rsidRPr="0080718F" w:rsidRDefault="00EF60A4" w:rsidP="0080718F">
      <w:pPr>
        <w:jc w:val="both"/>
        <w:rPr>
          <w:rFonts w:ascii="Comic Sans MS" w:hAnsi="Comic Sans MS"/>
          <w:b/>
          <w:sz w:val="24"/>
          <w:szCs w:val="24"/>
        </w:rPr>
      </w:pPr>
      <w:r w:rsidRPr="008C7ADE">
        <w:rPr>
          <w:rFonts w:ascii="Comic Sans MS" w:hAnsi="Comic Sans MS"/>
          <w:b/>
          <w:sz w:val="16"/>
          <w:szCs w:val="16"/>
        </w:rPr>
        <w:t>Answers</w:t>
      </w:r>
      <w:r>
        <w:rPr>
          <w:rFonts w:ascii="Comic Sans MS" w:hAnsi="Comic Sans MS"/>
          <w:b/>
          <w:sz w:val="16"/>
          <w:szCs w:val="16"/>
        </w:rPr>
        <w:t xml:space="preserve"> to Book Quote Quiz</w:t>
      </w:r>
      <w:r w:rsidRPr="008C7ADE">
        <w:rPr>
          <w:rFonts w:ascii="Comic Sans MS" w:hAnsi="Comic Sans MS"/>
          <w:b/>
          <w:sz w:val="16"/>
          <w:szCs w:val="16"/>
        </w:rPr>
        <w:t xml:space="preserve">: JK Rowling, Winnie the </w:t>
      </w:r>
      <w:proofErr w:type="spellStart"/>
      <w:r w:rsidRPr="008C7ADE">
        <w:rPr>
          <w:rFonts w:ascii="Comic Sans MS" w:hAnsi="Comic Sans MS"/>
          <w:b/>
          <w:sz w:val="16"/>
          <w:szCs w:val="16"/>
        </w:rPr>
        <w:t>Poo</w:t>
      </w:r>
      <w:proofErr w:type="spellEnd"/>
      <w:r w:rsidRPr="008C7ADE">
        <w:rPr>
          <w:rFonts w:ascii="Comic Sans MS" w:hAnsi="Comic Sans MS"/>
          <w:b/>
          <w:sz w:val="16"/>
          <w:szCs w:val="16"/>
        </w:rPr>
        <w:t>, Willy Wonka</w:t>
      </w:r>
    </w:p>
    <w:sectPr w:rsidR="000B1AE0" w:rsidRPr="0080718F" w:rsidSect="00EF65F6">
      <w:pgSz w:w="11906" w:h="16838"/>
      <w:pgMar w:top="720" w:right="720" w:bottom="720" w:left="720" w:header="708" w:footer="708" w:gutter="0"/>
      <w:pgBorders w:display="firstPage"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182F" w14:textId="77777777" w:rsidR="00133219" w:rsidRDefault="00133219" w:rsidP="00186E5B">
      <w:pPr>
        <w:spacing w:after="0" w:line="240" w:lineRule="auto"/>
      </w:pPr>
      <w:r>
        <w:separator/>
      </w:r>
    </w:p>
  </w:endnote>
  <w:endnote w:type="continuationSeparator" w:id="0">
    <w:p w14:paraId="77AC04D9" w14:textId="77777777" w:rsidR="00133219" w:rsidRDefault="00133219" w:rsidP="0018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702A" w14:textId="77777777" w:rsidR="00133219" w:rsidRDefault="00133219" w:rsidP="00186E5B">
      <w:pPr>
        <w:spacing w:after="0" w:line="240" w:lineRule="auto"/>
      </w:pPr>
      <w:r>
        <w:separator/>
      </w:r>
    </w:p>
  </w:footnote>
  <w:footnote w:type="continuationSeparator" w:id="0">
    <w:p w14:paraId="05915208" w14:textId="77777777" w:rsidR="00133219" w:rsidRDefault="00133219" w:rsidP="0018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91983"/>
    <w:multiLevelType w:val="hybridMultilevel"/>
    <w:tmpl w:val="AD2A9F42"/>
    <w:lvl w:ilvl="0" w:tplc="D3C2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86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F6"/>
    <w:rsid w:val="00017F98"/>
    <w:rsid w:val="00027D69"/>
    <w:rsid w:val="000A4AC4"/>
    <w:rsid w:val="000B1AE0"/>
    <w:rsid w:val="000C3643"/>
    <w:rsid w:val="000E1153"/>
    <w:rsid w:val="00133219"/>
    <w:rsid w:val="00143159"/>
    <w:rsid w:val="00186A86"/>
    <w:rsid w:val="00186E5B"/>
    <w:rsid w:val="001C1B1A"/>
    <w:rsid w:val="001E27B3"/>
    <w:rsid w:val="0023120E"/>
    <w:rsid w:val="00284374"/>
    <w:rsid w:val="002A4DCB"/>
    <w:rsid w:val="00310094"/>
    <w:rsid w:val="00353020"/>
    <w:rsid w:val="003E2AF6"/>
    <w:rsid w:val="003E79C5"/>
    <w:rsid w:val="00424324"/>
    <w:rsid w:val="00460847"/>
    <w:rsid w:val="004F27D7"/>
    <w:rsid w:val="005263F7"/>
    <w:rsid w:val="00587CCE"/>
    <w:rsid w:val="0059420D"/>
    <w:rsid w:val="005E13BE"/>
    <w:rsid w:val="005F670D"/>
    <w:rsid w:val="00627B2B"/>
    <w:rsid w:val="00647D1C"/>
    <w:rsid w:val="00665641"/>
    <w:rsid w:val="00676B1F"/>
    <w:rsid w:val="006C10B2"/>
    <w:rsid w:val="006F34F8"/>
    <w:rsid w:val="006F4120"/>
    <w:rsid w:val="007352A3"/>
    <w:rsid w:val="00754CC8"/>
    <w:rsid w:val="00762697"/>
    <w:rsid w:val="007C4D1D"/>
    <w:rsid w:val="00801F24"/>
    <w:rsid w:val="0080219D"/>
    <w:rsid w:val="0080718F"/>
    <w:rsid w:val="008162BC"/>
    <w:rsid w:val="008217FA"/>
    <w:rsid w:val="008523F6"/>
    <w:rsid w:val="00874E2A"/>
    <w:rsid w:val="008C7ADE"/>
    <w:rsid w:val="008F012C"/>
    <w:rsid w:val="00917907"/>
    <w:rsid w:val="00A174FC"/>
    <w:rsid w:val="00A21C08"/>
    <w:rsid w:val="00A6017B"/>
    <w:rsid w:val="00A6146C"/>
    <w:rsid w:val="00AA49C7"/>
    <w:rsid w:val="00B51334"/>
    <w:rsid w:val="00BD6F2A"/>
    <w:rsid w:val="00BF686C"/>
    <w:rsid w:val="00C00E0D"/>
    <w:rsid w:val="00C43E87"/>
    <w:rsid w:val="00C707FF"/>
    <w:rsid w:val="00C769F0"/>
    <w:rsid w:val="00CD7634"/>
    <w:rsid w:val="00D2094A"/>
    <w:rsid w:val="00D30D86"/>
    <w:rsid w:val="00DB4845"/>
    <w:rsid w:val="00DC0282"/>
    <w:rsid w:val="00DD46CA"/>
    <w:rsid w:val="00E21EFF"/>
    <w:rsid w:val="00E62410"/>
    <w:rsid w:val="00E62C83"/>
    <w:rsid w:val="00EC6E13"/>
    <w:rsid w:val="00ED2037"/>
    <w:rsid w:val="00EF60A4"/>
    <w:rsid w:val="00EF65F6"/>
    <w:rsid w:val="00F00204"/>
    <w:rsid w:val="00F067C8"/>
    <w:rsid w:val="00F338CB"/>
    <w:rsid w:val="00FC1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C17B"/>
  <w15:chartTrackingRefBased/>
  <w15:docId w15:val="{01D449C3-FA0D-43A4-8B58-5C45A110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AF6"/>
    <w:pPr>
      <w:ind w:left="720"/>
      <w:contextualSpacing/>
    </w:pPr>
  </w:style>
  <w:style w:type="paragraph" w:styleId="Header">
    <w:name w:val="header"/>
    <w:basedOn w:val="Normal"/>
    <w:link w:val="HeaderChar"/>
    <w:uiPriority w:val="99"/>
    <w:unhideWhenUsed/>
    <w:rsid w:val="00186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5B"/>
  </w:style>
  <w:style w:type="paragraph" w:styleId="Footer">
    <w:name w:val="footer"/>
    <w:basedOn w:val="Normal"/>
    <w:link w:val="FooterChar"/>
    <w:uiPriority w:val="99"/>
    <w:unhideWhenUsed/>
    <w:rsid w:val="00186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5B"/>
  </w:style>
  <w:style w:type="paragraph" w:styleId="BalloonText">
    <w:name w:val="Balloon Text"/>
    <w:basedOn w:val="Normal"/>
    <w:link w:val="BalloonTextChar"/>
    <w:uiPriority w:val="99"/>
    <w:semiHidden/>
    <w:unhideWhenUsed/>
    <w:rsid w:val="00F33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15FA-7761-4190-B043-FE9E2C57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ley</dc:creator>
  <cp:keywords/>
  <dc:description/>
  <cp:lastModifiedBy>Sarah Burley</cp:lastModifiedBy>
  <cp:revision>2</cp:revision>
  <cp:lastPrinted>2022-04-06T10:05:00Z</cp:lastPrinted>
  <dcterms:created xsi:type="dcterms:W3CDTF">2022-07-10T17:35:00Z</dcterms:created>
  <dcterms:modified xsi:type="dcterms:W3CDTF">2022-07-10T17:35:00Z</dcterms:modified>
</cp:coreProperties>
</file>